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5BA" w:rsidRPr="000C4D08" w:rsidRDefault="00A115BA" w:rsidP="00A115BA">
      <w:pPr>
        <w:pStyle w:val="a3"/>
        <w:jc w:val="center"/>
      </w:pPr>
      <w:r w:rsidRPr="000C4D08">
        <w:t>РОССТАТ</w:t>
      </w:r>
    </w:p>
    <w:p w:rsidR="00A115BA" w:rsidRDefault="00A115BA" w:rsidP="00A115BA">
      <w:pPr>
        <w:pStyle w:val="a3"/>
        <w:jc w:val="center"/>
        <w:rPr>
          <w:b/>
        </w:rPr>
      </w:pPr>
      <w:r>
        <w:rPr>
          <w:b/>
        </w:rPr>
        <w:t>УПРАВЛЕНИЕ ФЕДЕРАЛЬНОЙ СЛУЖБЫ</w:t>
      </w:r>
      <w:r>
        <w:rPr>
          <w:b/>
        </w:rPr>
        <w:br/>
        <w:t>ГОСУДАРСТВЕННОЙ СТАТИСТИКИ ПО КРАСНОЯРСКОМУ КРАЮ, РЕСПУБЛИКЕ ХАКАСИЯ И РЕСПУБЛИКЕ ТЫВА</w:t>
      </w:r>
    </w:p>
    <w:p w:rsidR="00A115BA" w:rsidRPr="00F006E8" w:rsidRDefault="00A115BA" w:rsidP="00A115BA">
      <w:pPr>
        <w:pStyle w:val="3"/>
        <w:rPr>
          <w:szCs w:val="28"/>
        </w:rPr>
      </w:pPr>
      <w:r w:rsidRPr="00F006E8">
        <w:rPr>
          <w:szCs w:val="28"/>
        </w:rPr>
        <w:t>(КРАСНОЯРСКСТАТ)</w:t>
      </w:r>
    </w:p>
    <w:p w:rsidR="00F177B7" w:rsidRDefault="00F177B7" w:rsidP="00F177B7">
      <w:pPr>
        <w:jc w:val="center"/>
        <w:rPr>
          <w:sz w:val="28"/>
        </w:rPr>
      </w:pPr>
    </w:p>
    <w:p w:rsidR="00EF0167" w:rsidRDefault="00EF0167" w:rsidP="00F177B7">
      <w:pPr>
        <w:jc w:val="center"/>
        <w:rPr>
          <w:sz w:val="28"/>
        </w:rPr>
      </w:pPr>
    </w:p>
    <w:p w:rsidR="00F177B7" w:rsidRDefault="00F177B7" w:rsidP="00F177B7">
      <w:pPr>
        <w:jc w:val="center"/>
        <w:rPr>
          <w:b/>
          <w:sz w:val="28"/>
        </w:rPr>
      </w:pPr>
      <w:r w:rsidRPr="00EF0E0C">
        <w:rPr>
          <w:b/>
          <w:sz w:val="28"/>
        </w:rPr>
        <w:t>ПРЕСС-ВЫПУСК</w:t>
      </w:r>
    </w:p>
    <w:p w:rsidR="00F177B7" w:rsidRPr="00EF0167" w:rsidRDefault="00652F12" w:rsidP="00F177B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едагогические р</w:t>
      </w:r>
      <w:r w:rsidR="00925762" w:rsidRPr="00EF0167">
        <w:rPr>
          <w:rFonts w:ascii="Arial" w:hAnsi="Arial" w:cs="Arial"/>
          <w:b/>
          <w:sz w:val="24"/>
          <w:szCs w:val="24"/>
        </w:rPr>
        <w:t xml:space="preserve">аботники дошкольного образования </w:t>
      </w:r>
      <w:r w:rsidR="00F177B7" w:rsidRPr="00EF0167">
        <w:rPr>
          <w:rFonts w:ascii="Arial" w:hAnsi="Arial" w:cs="Arial"/>
          <w:b/>
          <w:sz w:val="24"/>
          <w:szCs w:val="24"/>
        </w:rPr>
        <w:t>Красноярско</w:t>
      </w:r>
      <w:r w:rsidR="00925762" w:rsidRPr="00EF0167">
        <w:rPr>
          <w:rFonts w:ascii="Arial" w:hAnsi="Arial" w:cs="Arial"/>
          <w:b/>
          <w:sz w:val="24"/>
          <w:szCs w:val="24"/>
        </w:rPr>
        <w:t>го края</w:t>
      </w:r>
      <w:r w:rsidR="00F177B7" w:rsidRPr="00EF0167">
        <w:rPr>
          <w:rFonts w:ascii="Arial" w:hAnsi="Arial" w:cs="Arial"/>
          <w:b/>
          <w:sz w:val="24"/>
          <w:szCs w:val="24"/>
        </w:rPr>
        <w:t xml:space="preserve"> </w:t>
      </w:r>
    </w:p>
    <w:p w:rsidR="00F177B7" w:rsidRPr="00EF0167" w:rsidRDefault="00F177B7" w:rsidP="00F177B7">
      <w:pPr>
        <w:tabs>
          <w:tab w:val="left" w:pos="840"/>
          <w:tab w:val="center" w:pos="4677"/>
        </w:tabs>
        <w:jc w:val="center"/>
        <w:rPr>
          <w:sz w:val="24"/>
          <w:szCs w:val="24"/>
        </w:rPr>
      </w:pPr>
      <w:r w:rsidRPr="00EF0167">
        <w:rPr>
          <w:sz w:val="24"/>
          <w:szCs w:val="24"/>
        </w:rPr>
        <w:t>(при использовании данных ссылка на Красноярскстат обязательна)</w:t>
      </w:r>
    </w:p>
    <w:p w:rsidR="00F177B7" w:rsidRDefault="00F177B7" w:rsidP="00F177B7">
      <w:pPr>
        <w:jc w:val="center"/>
        <w:rPr>
          <w:sz w:val="24"/>
          <w:szCs w:val="24"/>
        </w:rPr>
      </w:pP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5954"/>
        <w:gridCol w:w="1949"/>
      </w:tblGrid>
      <w:tr w:rsidR="00EF0167" w:rsidRPr="00EF0167" w:rsidTr="003575D6">
        <w:trPr>
          <w:trHeight w:val="146"/>
          <w:jc w:val="center"/>
        </w:trPr>
        <w:tc>
          <w:tcPr>
            <w:tcW w:w="1951" w:type="dxa"/>
          </w:tcPr>
          <w:p w:rsidR="00EF0167" w:rsidRPr="00EF0167" w:rsidRDefault="00045839" w:rsidP="00EF0167">
            <w:pPr>
              <w:rPr>
                <w:sz w:val="28"/>
              </w:rPr>
            </w:pPr>
            <w:r>
              <w:rPr>
                <w:sz w:val="28"/>
              </w:rPr>
              <w:t>19</w:t>
            </w:r>
            <w:r w:rsidR="00EF0167" w:rsidRPr="00EF0167">
              <w:rPr>
                <w:sz w:val="28"/>
              </w:rPr>
              <w:t>.09.2018</w:t>
            </w:r>
          </w:p>
        </w:tc>
        <w:tc>
          <w:tcPr>
            <w:tcW w:w="5954" w:type="dxa"/>
          </w:tcPr>
          <w:p w:rsidR="00EF0167" w:rsidRPr="00EF0167" w:rsidRDefault="00EF0167" w:rsidP="00BE1F65">
            <w:pPr>
              <w:jc w:val="center"/>
              <w:rPr>
                <w:sz w:val="28"/>
              </w:rPr>
            </w:pPr>
          </w:p>
        </w:tc>
        <w:tc>
          <w:tcPr>
            <w:tcW w:w="1949" w:type="dxa"/>
          </w:tcPr>
          <w:p w:rsidR="00EF0167" w:rsidRPr="00EF0167" w:rsidRDefault="00EF0167" w:rsidP="00EF0167">
            <w:pPr>
              <w:jc w:val="right"/>
              <w:rPr>
                <w:sz w:val="28"/>
              </w:rPr>
            </w:pPr>
            <w:r w:rsidRPr="00EF0167">
              <w:rPr>
                <w:sz w:val="28"/>
              </w:rPr>
              <w:t>г. Красноярск</w:t>
            </w:r>
          </w:p>
        </w:tc>
      </w:tr>
    </w:tbl>
    <w:p w:rsidR="00BE1F65" w:rsidRDefault="00BE1F65" w:rsidP="00BE1F65">
      <w:pPr>
        <w:jc w:val="center"/>
        <w:rPr>
          <w:b/>
          <w:sz w:val="28"/>
        </w:rPr>
      </w:pPr>
    </w:p>
    <w:p w:rsidR="00852970" w:rsidRDefault="00852970" w:rsidP="00BE1F65">
      <w:pPr>
        <w:jc w:val="center"/>
        <w:rPr>
          <w:b/>
          <w:sz w:val="28"/>
        </w:rPr>
      </w:pPr>
    </w:p>
    <w:p w:rsidR="00C14C48" w:rsidRDefault="006916CC" w:rsidP="00852970">
      <w:pPr>
        <w:pStyle w:val="2"/>
        <w:keepNext w:val="0"/>
        <w:widowControl w:val="0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proofErr w:type="gramStart"/>
      <w:r>
        <w:rPr>
          <w:rFonts w:ascii="Times New Roman" w:hAnsi="Times New Roman"/>
          <w:b w:val="0"/>
          <w:szCs w:val="28"/>
        </w:rPr>
        <w:t>На конец 201</w:t>
      </w:r>
      <w:r w:rsidR="00852970">
        <w:rPr>
          <w:rFonts w:ascii="Times New Roman" w:hAnsi="Times New Roman"/>
          <w:b w:val="0"/>
          <w:szCs w:val="28"/>
        </w:rPr>
        <w:t>7</w:t>
      </w:r>
      <w:r>
        <w:rPr>
          <w:rFonts w:ascii="Times New Roman" w:hAnsi="Times New Roman"/>
          <w:b w:val="0"/>
          <w:szCs w:val="28"/>
        </w:rPr>
        <w:t xml:space="preserve"> года в организациях, осуществляющих образовательную деятельность по образовательным программам дошкольного образования, присмотр и уход за детьми</w:t>
      </w:r>
      <w:r w:rsidR="002F7D22">
        <w:rPr>
          <w:rFonts w:ascii="Times New Roman" w:hAnsi="Times New Roman"/>
          <w:b w:val="0"/>
          <w:szCs w:val="28"/>
        </w:rPr>
        <w:t>,</w:t>
      </w:r>
      <w:r>
        <w:rPr>
          <w:rFonts w:ascii="Times New Roman" w:hAnsi="Times New Roman"/>
          <w:b w:val="0"/>
          <w:szCs w:val="28"/>
        </w:rPr>
        <w:t xml:space="preserve"> </w:t>
      </w:r>
      <w:r w:rsidR="000D4316">
        <w:rPr>
          <w:rFonts w:ascii="Times New Roman" w:hAnsi="Times New Roman"/>
          <w:b w:val="0"/>
          <w:szCs w:val="28"/>
        </w:rPr>
        <w:t>численность педагогических работников</w:t>
      </w:r>
      <w:r w:rsidR="00852970">
        <w:rPr>
          <w:rFonts w:ascii="Times New Roman" w:hAnsi="Times New Roman"/>
          <w:b w:val="0"/>
          <w:szCs w:val="28"/>
        </w:rPr>
        <w:t xml:space="preserve"> </w:t>
      </w:r>
      <w:r w:rsidR="00852970">
        <w:rPr>
          <w:rFonts w:ascii="Times New Roman" w:hAnsi="Times New Roman"/>
          <w:b w:val="0"/>
          <w:szCs w:val="28"/>
        </w:rPr>
        <w:br/>
        <w:t>(</w:t>
      </w:r>
      <w:r w:rsidR="00852970" w:rsidRPr="00852970">
        <w:rPr>
          <w:rFonts w:ascii="Times New Roman" w:hAnsi="Times New Roman"/>
          <w:b w:val="0"/>
          <w:szCs w:val="28"/>
        </w:rPr>
        <w:t>без внешних совместителей и работников по договорам гражданско-правового характера</w:t>
      </w:r>
      <w:r w:rsidR="00852970">
        <w:rPr>
          <w:rFonts w:ascii="Times New Roman" w:hAnsi="Times New Roman"/>
          <w:b w:val="0"/>
          <w:szCs w:val="28"/>
        </w:rPr>
        <w:t>)</w:t>
      </w:r>
      <w:r w:rsidR="000D4316">
        <w:rPr>
          <w:rFonts w:ascii="Times New Roman" w:hAnsi="Times New Roman"/>
          <w:b w:val="0"/>
          <w:szCs w:val="28"/>
        </w:rPr>
        <w:t xml:space="preserve"> составила </w:t>
      </w:r>
      <w:r w:rsidR="00C14C48">
        <w:rPr>
          <w:rFonts w:ascii="Times New Roman" w:hAnsi="Times New Roman"/>
          <w:b w:val="0"/>
          <w:szCs w:val="28"/>
        </w:rPr>
        <w:t>16</w:t>
      </w:r>
      <w:r w:rsidR="003A2AA3">
        <w:rPr>
          <w:rFonts w:ascii="Times New Roman" w:hAnsi="Times New Roman"/>
          <w:b w:val="0"/>
          <w:szCs w:val="28"/>
        </w:rPr>
        <w:t>669</w:t>
      </w:r>
      <w:r w:rsidR="00C14C48">
        <w:rPr>
          <w:rFonts w:ascii="Times New Roman" w:hAnsi="Times New Roman"/>
          <w:b w:val="0"/>
          <w:szCs w:val="28"/>
        </w:rPr>
        <w:t xml:space="preserve"> </w:t>
      </w:r>
      <w:r w:rsidR="000D4316">
        <w:rPr>
          <w:rFonts w:ascii="Times New Roman" w:hAnsi="Times New Roman"/>
          <w:b w:val="0"/>
          <w:szCs w:val="28"/>
        </w:rPr>
        <w:t>человек</w:t>
      </w:r>
      <w:r w:rsidR="00C14C48">
        <w:rPr>
          <w:rFonts w:ascii="Times New Roman" w:hAnsi="Times New Roman"/>
          <w:b w:val="0"/>
          <w:szCs w:val="28"/>
        </w:rPr>
        <w:t xml:space="preserve">, из них </w:t>
      </w:r>
      <w:r w:rsidR="00C15CA7">
        <w:rPr>
          <w:rFonts w:ascii="Times New Roman" w:hAnsi="Times New Roman"/>
          <w:b w:val="0"/>
          <w:szCs w:val="28"/>
        </w:rPr>
        <w:t xml:space="preserve">воспитателей и старших воспитателей – </w:t>
      </w:r>
      <w:r w:rsidR="00C14C48">
        <w:rPr>
          <w:rFonts w:ascii="Times New Roman" w:hAnsi="Times New Roman"/>
          <w:b w:val="0"/>
          <w:szCs w:val="28"/>
        </w:rPr>
        <w:t>13</w:t>
      </w:r>
      <w:r w:rsidR="003A2AA3">
        <w:rPr>
          <w:rFonts w:ascii="Times New Roman" w:hAnsi="Times New Roman"/>
          <w:b w:val="0"/>
          <w:szCs w:val="28"/>
        </w:rPr>
        <w:t>304</w:t>
      </w:r>
      <w:r w:rsidR="00C15CA7">
        <w:rPr>
          <w:rFonts w:ascii="Times New Roman" w:hAnsi="Times New Roman"/>
          <w:b w:val="0"/>
          <w:szCs w:val="28"/>
        </w:rPr>
        <w:t xml:space="preserve"> человека</w:t>
      </w:r>
      <w:r w:rsidR="00C14C48">
        <w:rPr>
          <w:rFonts w:ascii="Times New Roman" w:hAnsi="Times New Roman"/>
          <w:b w:val="0"/>
          <w:szCs w:val="28"/>
        </w:rPr>
        <w:t>, учителей-логопедов, учителей-дефектологов</w:t>
      </w:r>
      <w:r w:rsidR="00C15CA7">
        <w:rPr>
          <w:rFonts w:ascii="Times New Roman" w:hAnsi="Times New Roman"/>
          <w:b w:val="0"/>
          <w:szCs w:val="28"/>
        </w:rPr>
        <w:t xml:space="preserve"> </w:t>
      </w:r>
      <w:r w:rsidR="003C2A8B">
        <w:rPr>
          <w:rFonts w:ascii="Times New Roman" w:hAnsi="Times New Roman"/>
          <w:b w:val="0"/>
          <w:szCs w:val="28"/>
        </w:rPr>
        <w:br/>
      </w:r>
      <w:r w:rsidR="00C15CA7">
        <w:rPr>
          <w:rFonts w:ascii="Times New Roman" w:hAnsi="Times New Roman"/>
          <w:b w:val="0"/>
          <w:szCs w:val="28"/>
        </w:rPr>
        <w:t>и</w:t>
      </w:r>
      <w:r w:rsidR="00C14C48">
        <w:rPr>
          <w:rFonts w:ascii="Times New Roman" w:hAnsi="Times New Roman"/>
          <w:b w:val="0"/>
          <w:szCs w:val="28"/>
        </w:rPr>
        <w:t xml:space="preserve"> педагогов-психологов</w:t>
      </w:r>
      <w:r w:rsidR="00C15CA7">
        <w:rPr>
          <w:rFonts w:ascii="Times New Roman" w:hAnsi="Times New Roman"/>
          <w:b w:val="0"/>
          <w:szCs w:val="28"/>
        </w:rPr>
        <w:t xml:space="preserve"> – 1438</w:t>
      </w:r>
      <w:r w:rsidR="003C2A8B">
        <w:rPr>
          <w:rFonts w:ascii="Times New Roman" w:hAnsi="Times New Roman"/>
          <w:b w:val="0"/>
          <w:szCs w:val="28"/>
        </w:rPr>
        <w:t xml:space="preserve"> человек</w:t>
      </w:r>
      <w:r w:rsidR="00C14C48">
        <w:rPr>
          <w:rFonts w:ascii="Times New Roman" w:hAnsi="Times New Roman"/>
          <w:b w:val="0"/>
          <w:szCs w:val="28"/>
        </w:rPr>
        <w:t>, музыкальных руководител</w:t>
      </w:r>
      <w:r w:rsidR="00501E7B">
        <w:rPr>
          <w:rFonts w:ascii="Times New Roman" w:hAnsi="Times New Roman"/>
          <w:b w:val="0"/>
          <w:szCs w:val="28"/>
        </w:rPr>
        <w:t xml:space="preserve">ей </w:t>
      </w:r>
      <w:r w:rsidR="00C15CA7">
        <w:rPr>
          <w:rFonts w:ascii="Times New Roman" w:hAnsi="Times New Roman"/>
          <w:b w:val="0"/>
          <w:szCs w:val="28"/>
        </w:rPr>
        <w:t xml:space="preserve">– </w:t>
      </w:r>
      <w:r w:rsidR="003C2A8B">
        <w:rPr>
          <w:rFonts w:ascii="Times New Roman" w:hAnsi="Times New Roman"/>
          <w:b w:val="0"/>
          <w:szCs w:val="28"/>
        </w:rPr>
        <w:br/>
      </w:r>
      <w:r w:rsidR="00C15CA7">
        <w:rPr>
          <w:rFonts w:ascii="Times New Roman" w:hAnsi="Times New Roman"/>
          <w:b w:val="0"/>
          <w:szCs w:val="28"/>
        </w:rPr>
        <w:t>1014</w:t>
      </w:r>
      <w:r w:rsidR="003C2A8B">
        <w:rPr>
          <w:rFonts w:ascii="Times New Roman" w:hAnsi="Times New Roman"/>
          <w:b w:val="0"/>
          <w:szCs w:val="28"/>
        </w:rPr>
        <w:t xml:space="preserve"> человек</w:t>
      </w:r>
      <w:r w:rsidR="00C15CA7">
        <w:rPr>
          <w:rFonts w:ascii="Times New Roman" w:hAnsi="Times New Roman"/>
          <w:b w:val="0"/>
          <w:szCs w:val="28"/>
        </w:rPr>
        <w:t xml:space="preserve">, </w:t>
      </w:r>
      <w:r w:rsidR="00C14C48">
        <w:rPr>
          <w:rFonts w:ascii="Times New Roman" w:hAnsi="Times New Roman"/>
          <w:b w:val="0"/>
          <w:szCs w:val="28"/>
        </w:rPr>
        <w:t>инструктор</w:t>
      </w:r>
      <w:r w:rsidR="00501E7B">
        <w:rPr>
          <w:rFonts w:ascii="Times New Roman" w:hAnsi="Times New Roman"/>
          <w:b w:val="0"/>
          <w:szCs w:val="28"/>
        </w:rPr>
        <w:t>ов</w:t>
      </w:r>
      <w:r w:rsidR="00C14C48">
        <w:rPr>
          <w:rFonts w:ascii="Times New Roman" w:hAnsi="Times New Roman"/>
          <w:b w:val="0"/>
          <w:szCs w:val="28"/>
        </w:rPr>
        <w:t xml:space="preserve"> по физической культуре</w:t>
      </w:r>
      <w:r w:rsidR="00C15CA7">
        <w:rPr>
          <w:rFonts w:ascii="Times New Roman" w:hAnsi="Times New Roman"/>
          <w:b w:val="0"/>
          <w:szCs w:val="28"/>
        </w:rPr>
        <w:t xml:space="preserve"> – 755 человек</w:t>
      </w:r>
      <w:r w:rsidR="00C14C48">
        <w:rPr>
          <w:rFonts w:ascii="Times New Roman" w:hAnsi="Times New Roman"/>
          <w:b w:val="0"/>
          <w:szCs w:val="28"/>
        </w:rPr>
        <w:t>.</w:t>
      </w:r>
      <w:proofErr w:type="gramEnd"/>
    </w:p>
    <w:p w:rsidR="00C14C48" w:rsidRDefault="00925762" w:rsidP="00852970">
      <w:pPr>
        <w:pStyle w:val="2"/>
        <w:keepNext w:val="0"/>
        <w:widowControl w:val="0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Высшее </w:t>
      </w:r>
      <w:r w:rsidR="00C14C48">
        <w:rPr>
          <w:rFonts w:ascii="Times New Roman" w:hAnsi="Times New Roman"/>
          <w:b w:val="0"/>
          <w:szCs w:val="28"/>
        </w:rPr>
        <w:t>педагогическое образование</w:t>
      </w:r>
      <w:r w:rsidR="002B65D4">
        <w:rPr>
          <w:rFonts w:ascii="Times New Roman" w:hAnsi="Times New Roman"/>
          <w:b w:val="0"/>
          <w:szCs w:val="28"/>
        </w:rPr>
        <w:t xml:space="preserve"> </w:t>
      </w:r>
      <w:r w:rsidR="00A115BA">
        <w:rPr>
          <w:rFonts w:ascii="Times New Roman" w:hAnsi="Times New Roman"/>
          <w:b w:val="0"/>
          <w:szCs w:val="28"/>
        </w:rPr>
        <w:t xml:space="preserve">имели </w:t>
      </w:r>
      <w:r w:rsidR="00C14C48">
        <w:rPr>
          <w:rFonts w:ascii="Times New Roman" w:hAnsi="Times New Roman"/>
          <w:b w:val="0"/>
          <w:szCs w:val="28"/>
        </w:rPr>
        <w:t>4</w:t>
      </w:r>
      <w:r w:rsidR="003A2AA3">
        <w:rPr>
          <w:rFonts w:ascii="Times New Roman" w:hAnsi="Times New Roman"/>
          <w:b w:val="0"/>
          <w:szCs w:val="28"/>
        </w:rPr>
        <w:t>9</w:t>
      </w:r>
      <w:r w:rsidR="00C14C48">
        <w:rPr>
          <w:rFonts w:ascii="Times New Roman" w:hAnsi="Times New Roman"/>
          <w:b w:val="0"/>
          <w:szCs w:val="28"/>
        </w:rPr>
        <w:t>,1</w:t>
      </w:r>
      <w:r w:rsidR="002B65D4">
        <w:rPr>
          <w:rFonts w:ascii="Times New Roman" w:hAnsi="Times New Roman"/>
          <w:b w:val="0"/>
          <w:szCs w:val="28"/>
        </w:rPr>
        <w:t xml:space="preserve"> процента </w:t>
      </w:r>
      <w:r w:rsidRPr="00D1266A">
        <w:rPr>
          <w:rFonts w:ascii="Times New Roman" w:hAnsi="Times New Roman"/>
          <w:b w:val="0"/>
          <w:szCs w:val="28"/>
        </w:rPr>
        <w:t>педагогических работников</w:t>
      </w:r>
      <w:r>
        <w:rPr>
          <w:rFonts w:ascii="Times New Roman" w:hAnsi="Times New Roman"/>
          <w:b w:val="0"/>
          <w:szCs w:val="28"/>
        </w:rPr>
        <w:t xml:space="preserve">, </w:t>
      </w:r>
      <w:r w:rsidR="00C14C48">
        <w:rPr>
          <w:rFonts w:ascii="Times New Roman" w:hAnsi="Times New Roman"/>
          <w:b w:val="0"/>
          <w:szCs w:val="28"/>
        </w:rPr>
        <w:t xml:space="preserve">среднее профессиональное педагогическое – 44 процента. </w:t>
      </w:r>
    </w:p>
    <w:p w:rsidR="00187F5D" w:rsidRDefault="00EC0229" w:rsidP="00852970">
      <w:pPr>
        <w:pStyle w:val="2"/>
        <w:keepNext w:val="0"/>
        <w:widowControl w:val="0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EC0229">
        <w:rPr>
          <w:rFonts w:ascii="Times New Roman" w:hAnsi="Times New Roman"/>
          <w:b w:val="0"/>
          <w:szCs w:val="28"/>
        </w:rPr>
        <w:t xml:space="preserve">Среди педагогических работников специалисты в возрасте </w:t>
      </w:r>
      <w:r w:rsidR="00501E7B">
        <w:rPr>
          <w:rFonts w:ascii="Times New Roman" w:hAnsi="Times New Roman"/>
          <w:b w:val="0"/>
          <w:szCs w:val="28"/>
        </w:rPr>
        <w:t xml:space="preserve">моложе 30 лет </w:t>
      </w:r>
      <w:r w:rsidR="00501E7B">
        <w:rPr>
          <w:rFonts w:ascii="Times New Roman" w:hAnsi="Times New Roman"/>
          <w:b w:val="0"/>
          <w:szCs w:val="28"/>
        </w:rPr>
        <w:softHyphen/>
        <w:t xml:space="preserve">составляли 15,4 процента, от </w:t>
      </w:r>
      <w:r w:rsidRPr="00EC0229">
        <w:rPr>
          <w:rFonts w:ascii="Times New Roman" w:hAnsi="Times New Roman"/>
          <w:b w:val="0"/>
          <w:szCs w:val="28"/>
        </w:rPr>
        <w:t xml:space="preserve">30 до </w:t>
      </w:r>
      <w:r w:rsidR="00501E7B">
        <w:rPr>
          <w:rFonts w:ascii="Times New Roman" w:hAnsi="Times New Roman"/>
          <w:b w:val="0"/>
          <w:szCs w:val="28"/>
        </w:rPr>
        <w:t>4</w:t>
      </w:r>
      <w:r w:rsidRPr="00EC0229">
        <w:rPr>
          <w:rFonts w:ascii="Times New Roman" w:hAnsi="Times New Roman"/>
          <w:b w:val="0"/>
          <w:szCs w:val="28"/>
        </w:rPr>
        <w:t xml:space="preserve">9 лет </w:t>
      </w:r>
      <w:r w:rsidR="00501E7B">
        <w:rPr>
          <w:rFonts w:ascii="Times New Roman" w:hAnsi="Times New Roman"/>
          <w:b w:val="0"/>
          <w:szCs w:val="28"/>
        </w:rPr>
        <w:t>–</w:t>
      </w:r>
      <w:r w:rsidRPr="00EC0229">
        <w:rPr>
          <w:rFonts w:ascii="Times New Roman" w:hAnsi="Times New Roman"/>
          <w:b w:val="0"/>
          <w:szCs w:val="28"/>
        </w:rPr>
        <w:t xml:space="preserve"> </w:t>
      </w:r>
      <w:r w:rsidR="00501E7B">
        <w:rPr>
          <w:rFonts w:ascii="Times New Roman" w:hAnsi="Times New Roman"/>
          <w:b w:val="0"/>
          <w:szCs w:val="28"/>
        </w:rPr>
        <w:t>58,2</w:t>
      </w:r>
      <w:r w:rsidRPr="00EC0229">
        <w:rPr>
          <w:rFonts w:ascii="Times New Roman" w:hAnsi="Times New Roman"/>
          <w:b w:val="0"/>
          <w:szCs w:val="28"/>
        </w:rPr>
        <w:t xml:space="preserve"> процент</w:t>
      </w:r>
      <w:r w:rsidR="00E66F5E">
        <w:rPr>
          <w:rFonts w:ascii="Times New Roman" w:hAnsi="Times New Roman"/>
          <w:b w:val="0"/>
          <w:szCs w:val="28"/>
        </w:rPr>
        <w:t>а</w:t>
      </w:r>
      <w:r w:rsidRPr="00EC0229">
        <w:rPr>
          <w:rFonts w:ascii="Times New Roman" w:hAnsi="Times New Roman"/>
          <w:b w:val="0"/>
          <w:szCs w:val="28"/>
        </w:rPr>
        <w:t>,</w:t>
      </w:r>
      <w:r>
        <w:rPr>
          <w:rFonts w:ascii="Times New Roman" w:hAnsi="Times New Roman"/>
          <w:b w:val="0"/>
          <w:szCs w:val="28"/>
        </w:rPr>
        <w:t xml:space="preserve"> </w:t>
      </w:r>
      <w:r w:rsidR="00187F5D">
        <w:rPr>
          <w:rFonts w:ascii="Times New Roman" w:hAnsi="Times New Roman"/>
          <w:b w:val="0"/>
          <w:szCs w:val="28"/>
        </w:rPr>
        <w:t xml:space="preserve">от 50 до 59 лет – </w:t>
      </w:r>
      <w:r w:rsidR="00852970">
        <w:rPr>
          <w:rFonts w:ascii="Times New Roman" w:hAnsi="Times New Roman"/>
          <w:b w:val="0"/>
          <w:szCs w:val="28"/>
        </w:rPr>
        <w:br/>
      </w:r>
      <w:r w:rsidR="00E66F5E">
        <w:rPr>
          <w:rFonts w:ascii="Times New Roman" w:hAnsi="Times New Roman"/>
          <w:b w:val="0"/>
          <w:szCs w:val="28"/>
        </w:rPr>
        <w:t>20,2</w:t>
      </w:r>
      <w:r w:rsidR="00187F5D">
        <w:rPr>
          <w:rFonts w:ascii="Times New Roman" w:hAnsi="Times New Roman"/>
          <w:b w:val="0"/>
          <w:szCs w:val="28"/>
        </w:rPr>
        <w:t xml:space="preserve"> процента, </w:t>
      </w:r>
      <w:r w:rsidR="000D4316" w:rsidRPr="00083DD1">
        <w:rPr>
          <w:rFonts w:ascii="Times New Roman" w:hAnsi="Times New Roman"/>
          <w:b w:val="0"/>
          <w:szCs w:val="28"/>
        </w:rPr>
        <w:t xml:space="preserve">в возрасте </w:t>
      </w:r>
      <w:r w:rsidR="00187F5D">
        <w:rPr>
          <w:rFonts w:ascii="Times New Roman" w:hAnsi="Times New Roman"/>
          <w:b w:val="0"/>
          <w:szCs w:val="28"/>
        </w:rPr>
        <w:t xml:space="preserve">старше </w:t>
      </w:r>
      <w:r w:rsidR="000D4316" w:rsidRPr="00083DD1">
        <w:rPr>
          <w:rFonts w:ascii="Times New Roman" w:hAnsi="Times New Roman"/>
          <w:b w:val="0"/>
          <w:szCs w:val="28"/>
        </w:rPr>
        <w:t xml:space="preserve">60 лет </w:t>
      </w:r>
      <w:r w:rsidR="00187F5D">
        <w:rPr>
          <w:rFonts w:ascii="Times New Roman" w:hAnsi="Times New Roman"/>
          <w:b w:val="0"/>
          <w:szCs w:val="28"/>
        </w:rPr>
        <w:t xml:space="preserve">– </w:t>
      </w:r>
      <w:r w:rsidR="00E66F5E">
        <w:rPr>
          <w:rFonts w:ascii="Times New Roman" w:hAnsi="Times New Roman"/>
          <w:b w:val="0"/>
          <w:szCs w:val="28"/>
        </w:rPr>
        <w:t>6,3</w:t>
      </w:r>
      <w:r w:rsidR="00187F5D">
        <w:rPr>
          <w:rFonts w:ascii="Times New Roman" w:hAnsi="Times New Roman"/>
          <w:b w:val="0"/>
          <w:szCs w:val="28"/>
        </w:rPr>
        <w:t xml:space="preserve"> процента.</w:t>
      </w:r>
    </w:p>
    <w:p w:rsidR="002B65D4" w:rsidRDefault="002B65D4" w:rsidP="00852970">
      <w:pPr>
        <w:pStyle w:val="2"/>
        <w:keepNext w:val="0"/>
        <w:widowControl w:val="0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П</w:t>
      </w:r>
      <w:r w:rsidRPr="002B61DE">
        <w:rPr>
          <w:rFonts w:ascii="Times New Roman" w:hAnsi="Times New Roman"/>
          <w:b w:val="0"/>
          <w:szCs w:val="28"/>
        </w:rPr>
        <w:t>едагогический стаж работы</w:t>
      </w:r>
      <w:r>
        <w:rPr>
          <w:rFonts w:ascii="Times New Roman" w:hAnsi="Times New Roman"/>
          <w:b w:val="0"/>
          <w:szCs w:val="28"/>
        </w:rPr>
        <w:t xml:space="preserve"> </w:t>
      </w:r>
      <w:r w:rsidR="00FD771D">
        <w:rPr>
          <w:rFonts w:ascii="Times New Roman" w:hAnsi="Times New Roman"/>
          <w:b w:val="0"/>
          <w:szCs w:val="28"/>
        </w:rPr>
        <w:t xml:space="preserve">более </w:t>
      </w:r>
      <w:r w:rsidR="00FD771D" w:rsidRPr="0044754B">
        <w:rPr>
          <w:rFonts w:ascii="Times New Roman" w:hAnsi="Times New Roman"/>
          <w:b w:val="0"/>
          <w:szCs w:val="28"/>
        </w:rPr>
        <w:t>20 лет</w:t>
      </w:r>
      <w:r w:rsidR="00FD771D">
        <w:rPr>
          <w:rFonts w:ascii="Times New Roman" w:hAnsi="Times New Roman"/>
          <w:b w:val="0"/>
          <w:szCs w:val="28"/>
        </w:rPr>
        <w:t xml:space="preserve"> </w:t>
      </w:r>
      <w:r>
        <w:rPr>
          <w:rFonts w:ascii="Times New Roman" w:hAnsi="Times New Roman"/>
          <w:b w:val="0"/>
          <w:szCs w:val="28"/>
        </w:rPr>
        <w:t>имели</w:t>
      </w:r>
      <w:r w:rsidR="00A115BA">
        <w:rPr>
          <w:rFonts w:ascii="Times New Roman" w:hAnsi="Times New Roman"/>
          <w:b w:val="0"/>
          <w:szCs w:val="28"/>
        </w:rPr>
        <w:t xml:space="preserve"> 55</w:t>
      </w:r>
      <w:r w:rsidR="002D6981">
        <w:rPr>
          <w:rFonts w:ascii="Times New Roman" w:hAnsi="Times New Roman"/>
          <w:b w:val="0"/>
          <w:szCs w:val="28"/>
        </w:rPr>
        <w:t>27</w:t>
      </w:r>
      <w:r>
        <w:rPr>
          <w:rFonts w:ascii="Times New Roman" w:hAnsi="Times New Roman"/>
          <w:b w:val="0"/>
          <w:szCs w:val="28"/>
        </w:rPr>
        <w:t xml:space="preserve"> </w:t>
      </w:r>
      <w:r w:rsidRPr="0044754B">
        <w:rPr>
          <w:rFonts w:ascii="Times New Roman" w:hAnsi="Times New Roman"/>
          <w:b w:val="0"/>
          <w:szCs w:val="28"/>
        </w:rPr>
        <w:t>педагогических работник</w:t>
      </w:r>
      <w:r w:rsidR="00501E7B">
        <w:rPr>
          <w:rFonts w:ascii="Times New Roman" w:hAnsi="Times New Roman"/>
          <w:b w:val="0"/>
          <w:szCs w:val="28"/>
        </w:rPr>
        <w:t>ов</w:t>
      </w:r>
      <w:r w:rsidR="00FD771D">
        <w:rPr>
          <w:rFonts w:ascii="Times New Roman" w:hAnsi="Times New Roman"/>
          <w:b w:val="0"/>
          <w:szCs w:val="28"/>
        </w:rPr>
        <w:t xml:space="preserve"> (</w:t>
      </w:r>
      <w:r w:rsidR="002D6981">
        <w:rPr>
          <w:rFonts w:ascii="Times New Roman" w:hAnsi="Times New Roman"/>
          <w:b w:val="0"/>
          <w:szCs w:val="28"/>
        </w:rPr>
        <w:t>33,2</w:t>
      </w:r>
      <w:r>
        <w:rPr>
          <w:rFonts w:ascii="Times New Roman" w:hAnsi="Times New Roman"/>
          <w:b w:val="0"/>
          <w:szCs w:val="28"/>
        </w:rPr>
        <w:t xml:space="preserve"> процента)</w:t>
      </w:r>
      <w:r w:rsidR="00A115BA">
        <w:rPr>
          <w:rFonts w:ascii="Times New Roman" w:hAnsi="Times New Roman"/>
          <w:b w:val="0"/>
          <w:szCs w:val="28"/>
        </w:rPr>
        <w:t xml:space="preserve">, менее 5 лет – </w:t>
      </w:r>
      <w:r w:rsidR="002D6981">
        <w:rPr>
          <w:rFonts w:ascii="Times New Roman" w:hAnsi="Times New Roman"/>
          <w:b w:val="0"/>
          <w:szCs w:val="28"/>
        </w:rPr>
        <w:t>4489</w:t>
      </w:r>
      <w:r w:rsidR="00A115BA">
        <w:rPr>
          <w:rFonts w:ascii="Times New Roman" w:hAnsi="Times New Roman"/>
          <w:b w:val="0"/>
          <w:szCs w:val="28"/>
        </w:rPr>
        <w:t xml:space="preserve"> педагогических работник</w:t>
      </w:r>
      <w:r w:rsidR="00501E7B">
        <w:rPr>
          <w:rFonts w:ascii="Times New Roman" w:hAnsi="Times New Roman"/>
          <w:b w:val="0"/>
          <w:szCs w:val="28"/>
        </w:rPr>
        <w:t>ов</w:t>
      </w:r>
      <w:r w:rsidR="00A115BA">
        <w:rPr>
          <w:rFonts w:ascii="Times New Roman" w:hAnsi="Times New Roman"/>
          <w:b w:val="0"/>
          <w:szCs w:val="28"/>
        </w:rPr>
        <w:t xml:space="preserve"> </w:t>
      </w:r>
      <w:r w:rsidR="00852970">
        <w:rPr>
          <w:rFonts w:ascii="Times New Roman" w:hAnsi="Times New Roman"/>
          <w:b w:val="0"/>
          <w:szCs w:val="28"/>
        </w:rPr>
        <w:br/>
      </w:r>
      <w:r w:rsidR="00A115BA">
        <w:rPr>
          <w:rFonts w:ascii="Times New Roman" w:hAnsi="Times New Roman"/>
          <w:b w:val="0"/>
          <w:szCs w:val="28"/>
        </w:rPr>
        <w:t>(26</w:t>
      </w:r>
      <w:r w:rsidR="002D6981">
        <w:rPr>
          <w:rFonts w:ascii="Times New Roman" w:hAnsi="Times New Roman"/>
          <w:b w:val="0"/>
          <w:szCs w:val="28"/>
        </w:rPr>
        <w:t>,9</w:t>
      </w:r>
      <w:r w:rsidR="00A115BA">
        <w:rPr>
          <w:rFonts w:ascii="Times New Roman" w:hAnsi="Times New Roman"/>
          <w:b w:val="0"/>
          <w:szCs w:val="28"/>
        </w:rPr>
        <w:t xml:space="preserve"> процента)</w:t>
      </w:r>
      <w:r w:rsidRPr="00083DD1">
        <w:rPr>
          <w:rFonts w:ascii="Times New Roman" w:hAnsi="Times New Roman"/>
          <w:b w:val="0"/>
          <w:szCs w:val="28"/>
        </w:rPr>
        <w:t>.</w:t>
      </w:r>
    </w:p>
    <w:p w:rsidR="00852970" w:rsidRDefault="00852970" w:rsidP="00852970">
      <w:pPr>
        <w:rPr>
          <w:sz w:val="28"/>
          <w:szCs w:val="28"/>
        </w:rPr>
      </w:pPr>
    </w:p>
    <w:p w:rsidR="00852970" w:rsidRPr="00852970" w:rsidRDefault="00852970" w:rsidP="00852970">
      <w:pPr>
        <w:rPr>
          <w:sz w:val="28"/>
          <w:szCs w:val="28"/>
        </w:rPr>
      </w:pPr>
    </w:p>
    <w:p w:rsidR="00852970" w:rsidRPr="00852970" w:rsidRDefault="00852970" w:rsidP="00852970">
      <w:pPr>
        <w:rPr>
          <w:sz w:val="28"/>
          <w:szCs w:val="28"/>
        </w:rPr>
      </w:pPr>
    </w:p>
    <w:p w:rsidR="00852970" w:rsidRPr="00852970" w:rsidRDefault="00852970" w:rsidP="00852970">
      <w:pPr>
        <w:rPr>
          <w:sz w:val="28"/>
          <w:szCs w:val="28"/>
        </w:rPr>
      </w:pPr>
    </w:p>
    <w:sectPr w:rsidR="00852970" w:rsidRPr="00852970" w:rsidSect="00B2311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BE1F65"/>
    <w:rsid w:val="0000059A"/>
    <w:rsid w:val="00000A1E"/>
    <w:rsid w:val="00000BA6"/>
    <w:rsid w:val="000010D9"/>
    <w:rsid w:val="000012AB"/>
    <w:rsid w:val="00001776"/>
    <w:rsid w:val="0000179F"/>
    <w:rsid w:val="00001943"/>
    <w:rsid w:val="000025EC"/>
    <w:rsid w:val="00002807"/>
    <w:rsid w:val="00002AB5"/>
    <w:rsid w:val="00002F16"/>
    <w:rsid w:val="00002FE1"/>
    <w:rsid w:val="00003E4E"/>
    <w:rsid w:val="000040E1"/>
    <w:rsid w:val="00004155"/>
    <w:rsid w:val="0000430C"/>
    <w:rsid w:val="0000568B"/>
    <w:rsid w:val="00005897"/>
    <w:rsid w:val="00005ACE"/>
    <w:rsid w:val="00005DE9"/>
    <w:rsid w:val="00006061"/>
    <w:rsid w:val="00006407"/>
    <w:rsid w:val="0000778E"/>
    <w:rsid w:val="00007C7D"/>
    <w:rsid w:val="00007CC9"/>
    <w:rsid w:val="00007D8F"/>
    <w:rsid w:val="00010336"/>
    <w:rsid w:val="00010643"/>
    <w:rsid w:val="00010AB6"/>
    <w:rsid w:val="00010B80"/>
    <w:rsid w:val="000113A4"/>
    <w:rsid w:val="000116CE"/>
    <w:rsid w:val="00011BBF"/>
    <w:rsid w:val="000123B5"/>
    <w:rsid w:val="000125CA"/>
    <w:rsid w:val="0001268C"/>
    <w:rsid w:val="00012A09"/>
    <w:rsid w:val="00012CD5"/>
    <w:rsid w:val="00013381"/>
    <w:rsid w:val="00013797"/>
    <w:rsid w:val="00013E50"/>
    <w:rsid w:val="00013F9B"/>
    <w:rsid w:val="0001558D"/>
    <w:rsid w:val="000155E5"/>
    <w:rsid w:val="00015A21"/>
    <w:rsid w:val="00015B43"/>
    <w:rsid w:val="00015F78"/>
    <w:rsid w:val="00016737"/>
    <w:rsid w:val="00016BB2"/>
    <w:rsid w:val="00017389"/>
    <w:rsid w:val="000174A9"/>
    <w:rsid w:val="0001779A"/>
    <w:rsid w:val="00017C7F"/>
    <w:rsid w:val="00017FD4"/>
    <w:rsid w:val="0002029F"/>
    <w:rsid w:val="0002085A"/>
    <w:rsid w:val="0002092B"/>
    <w:rsid w:val="000209EB"/>
    <w:rsid w:val="00021465"/>
    <w:rsid w:val="00021A69"/>
    <w:rsid w:val="00021BF7"/>
    <w:rsid w:val="00021DBC"/>
    <w:rsid w:val="000224D3"/>
    <w:rsid w:val="000225D4"/>
    <w:rsid w:val="000228EC"/>
    <w:rsid w:val="00022A63"/>
    <w:rsid w:val="0002334D"/>
    <w:rsid w:val="000233B7"/>
    <w:rsid w:val="000246F9"/>
    <w:rsid w:val="00024A21"/>
    <w:rsid w:val="00026237"/>
    <w:rsid w:val="00026410"/>
    <w:rsid w:val="0002651E"/>
    <w:rsid w:val="00026548"/>
    <w:rsid w:val="000266DD"/>
    <w:rsid w:val="0002683E"/>
    <w:rsid w:val="00026DC5"/>
    <w:rsid w:val="000275CA"/>
    <w:rsid w:val="000279F4"/>
    <w:rsid w:val="00027DF7"/>
    <w:rsid w:val="00030778"/>
    <w:rsid w:val="0003084B"/>
    <w:rsid w:val="000318FC"/>
    <w:rsid w:val="00031A44"/>
    <w:rsid w:val="00031B01"/>
    <w:rsid w:val="00031B11"/>
    <w:rsid w:val="00031E44"/>
    <w:rsid w:val="00031EF3"/>
    <w:rsid w:val="00032181"/>
    <w:rsid w:val="000321EC"/>
    <w:rsid w:val="000323DE"/>
    <w:rsid w:val="0003295E"/>
    <w:rsid w:val="00032A60"/>
    <w:rsid w:val="00033023"/>
    <w:rsid w:val="00033574"/>
    <w:rsid w:val="00033920"/>
    <w:rsid w:val="00033F1C"/>
    <w:rsid w:val="00033F34"/>
    <w:rsid w:val="000341A8"/>
    <w:rsid w:val="000341EF"/>
    <w:rsid w:val="00035171"/>
    <w:rsid w:val="00035769"/>
    <w:rsid w:val="00035BCD"/>
    <w:rsid w:val="00035FD8"/>
    <w:rsid w:val="000365F7"/>
    <w:rsid w:val="000366E8"/>
    <w:rsid w:val="0003681E"/>
    <w:rsid w:val="000377E5"/>
    <w:rsid w:val="0004007C"/>
    <w:rsid w:val="000406A3"/>
    <w:rsid w:val="000410F3"/>
    <w:rsid w:val="000411C0"/>
    <w:rsid w:val="00041724"/>
    <w:rsid w:val="00041759"/>
    <w:rsid w:val="00041AD7"/>
    <w:rsid w:val="00041C90"/>
    <w:rsid w:val="000420EB"/>
    <w:rsid w:val="000424A5"/>
    <w:rsid w:val="0004333F"/>
    <w:rsid w:val="00043607"/>
    <w:rsid w:val="000442BC"/>
    <w:rsid w:val="000442C3"/>
    <w:rsid w:val="00045382"/>
    <w:rsid w:val="00045839"/>
    <w:rsid w:val="000458CB"/>
    <w:rsid w:val="000458E1"/>
    <w:rsid w:val="00045A4D"/>
    <w:rsid w:val="00045B74"/>
    <w:rsid w:val="000467A7"/>
    <w:rsid w:val="0004739A"/>
    <w:rsid w:val="00047FF0"/>
    <w:rsid w:val="0005023F"/>
    <w:rsid w:val="00050300"/>
    <w:rsid w:val="00051463"/>
    <w:rsid w:val="00051EBF"/>
    <w:rsid w:val="00052D9A"/>
    <w:rsid w:val="00052DE6"/>
    <w:rsid w:val="00053403"/>
    <w:rsid w:val="000535FD"/>
    <w:rsid w:val="00053FFF"/>
    <w:rsid w:val="00054D3E"/>
    <w:rsid w:val="000552DB"/>
    <w:rsid w:val="0005544A"/>
    <w:rsid w:val="00055701"/>
    <w:rsid w:val="00055F04"/>
    <w:rsid w:val="000562EA"/>
    <w:rsid w:val="0005641F"/>
    <w:rsid w:val="00056D74"/>
    <w:rsid w:val="00057326"/>
    <w:rsid w:val="000575CA"/>
    <w:rsid w:val="00057BE2"/>
    <w:rsid w:val="000604BD"/>
    <w:rsid w:val="000608DC"/>
    <w:rsid w:val="0006097A"/>
    <w:rsid w:val="00060B2E"/>
    <w:rsid w:val="00060F71"/>
    <w:rsid w:val="00060FBA"/>
    <w:rsid w:val="0006161D"/>
    <w:rsid w:val="00061884"/>
    <w:rsid w:val="00061CC7"/>
    <w:rsid w:val="00062418"/>
    <w:rsid w:val="0006251C"/>
    <w:rsid w:val="00062D0F"/>
    <w:rsid w:val="00062FC4"/>
    <w:rsid w:val="00063747"/>
    <w:rsid w:val="00063941"/>
    <w:rsid w:val="00063B7B"/>
    <w:rsid w:val="00063F8F"/>
    <w:rsid w:val="0006530F"/>
    <w:rsid w:val="000664BB"/>
    <w:rsid w:val="0006694E"/>
    <w:rsid w:val="00066BD5"/>
    <w:rsid w:val="000677A6"/>
    <w:rsid w:val="00070CA8"/>
    <w:rsid w:val="00070D67"/>
    <w:rsid w:val="0007127D"/>
    <w:rsid w:val="00072028"/>
    <w:rsid w:val="0007207A"/>
    <w:rsid w:val="00072AE2"/>
    <w:rsid w:val="00072FC9"/>
    <w:rsid w:val="0007368D"/>
    <w:rsid w:val="00073A2D"/>
    <w:rsid w:val="00073CB9"/>
    <w:rsid w:val="00073D08"/>
    <w:rsid w:val="00074470"/>
    <w:rsid w:val="00074DB8"/>
    <w:rsid w:val="00074EDA"/>
    <w:rsid w:val="0007552B"/>
    <w:rsid w:val="0007595F"/>
    <w:rsid w:val="00075E8F"/>
    <w:rsid w:val="00076DFB"/>
    <w:rsid w:val="00076EC2"/>
    <w:rsid w:val="00076EF3"/>
    <w:rsid w:val="00077798"/>
    <w:rsid w:val="00077866"/>
    <w:rsid w:val="00077D7E"/>
    <w:rsid w:val="000802E8"/>
    <w:rsid w:val="00080339"/>
    <w:rsid w:val="000804F8"/>
    <w:rsid w:val="00080889"/>
    <w:rsid w:val="0008088A"/>
    <w:rsid w:val="00080C96"/>
    <w:rsid w:val="0008122F"/>
    <w:rsid w:val="00081781"/>
    <w:rsid w:val="00082085"/>
    <w:rsid w:val="0008230A"/>
    <w:rsid w:val="00082873"/>
    <w:rsid w:val="00082A06"/>
    <w:rsid w:val="00083DD1"/>
    <w:rsid w:val="000840FE"/>
    <w:rsid w:val="00084BE4"/>
    <w:rsid w:val="000855A4"/>
    <w:rsid w:val="00085F09"/>
    <w:rsid w:val="00086311"/>
    <w:rsid w:val="00090C65"/>
    <w:rsid w:val="00090EF1"/>
    <w:rsid w:val="0009122F"/>
    <w:rsid w:val="000913FC"/>
    <w:rsid w:val="00091450"/>
    <w:rsid w:val="00091463"/>
    <w:rsid w:val="000919C7"/>
    <w:rsid w:val="00091A7F"/>
    <w:rsid w:val="00091D74"/>
    <w:rsid w:val="00091E49"/>
    <w:rsid w:val="00091FAE"/>
    <w:rsid w:val="00092B40"/>
    <w:rsid w:val="00092F9B"/>
    <w:rsid w:val="00093245"/>
    <w:rsid w:val="00093A8E"/>
    <w:rsid w:val="00093C04"/>
    <w:rsid w:val="00093EC9"/>
    <w:rsid w:val="00094509"/>
    <w:rsid w:val="00094ADE"/>
    <w:rsid w:val="00096202"/>
    <w:rsid w:val="000964DF"/>
    <w:rsid w:val="00096D9E"/>
    <w:rsid w:val="00097A10"/>
    <w:rsid w:val="00097A53"/>
    <w:rsid w:val="00097C41"/>
    <w:rsid w:val="000A02CA"/>
    <w:rsid w:val="000A03C5"/>
    <w:rsid w:val="000A05EC"/>
    <w:rsid w:val="000A0B29"/>
    <w:rsid w:val="000A0CA1"/>
    <w:rsid w:val="000A1160"/>
    <w:rsid w:val="000A158D"/>
    <w:rsid w:val="000A19B2"/>
    <w:rsid w:val="000A1DA2"/>
    <w:rsid w:val="000A2164"/>
    <w:rsid w:val="000A280F"/>
    <w:rsid w:val="000A369A"/>
    <w:rsid w:val="000A3702"/>
    <w:rsid w:val="000A3801"/>
    <w:rsid w:val="000A41D3"/>
    <w:rsid w:val="000A4687"/>
    <w:rsid w:val="000A4CD4"/>
    <w:rsid w:val="000A4DC1"/>
    <w:rsid w:val="000A67F2"/>
    <w:rsid w:val="000A6AFB"/>
    <w:rsid w:val="000A6FDE"/>
    <w:rsid w:val="000A7530"/>
    <w:rsid w:val="000A77FF"/>
    <w:rsid w:val="000A7C73"/>
    <w:rsid w:val="000A7EFD"/>
    <w:rsid w:val="000B01C0"/>
    <w:rsid w:val="000B0524"/>
    <w:rsid w:val="000B0FFB"/>
    <w:rsid w:val="000B1823"/>
    <w:rsid w:val="000B1BA0"/>
    <w:rsid w:val="000B2B0C"/>
    <w:rsid w:val="000B31BD"/>
    <w:rsid w:val="000B33FB"/>
    <w:rsid w:val="000B35EC"/>
    <w:rsid w:val="000B3F8D"/>
    <w:rsid w:val="000B416A"/>
    <w:rsid w:val="000B4FFE"/>
    <w:rsid w:val="000B519E"/>
    <w:rsid w:val="000B523F"/>
    <w:rsid w:val="000B57A1"/>
    <w:rsid w:val="000B68B5"/>
    <w:rsid w:val="000B68D4"/>
    <w:rsid w:val="000B7629"/>
    <w:rsid w:val="000B7A64"/>
    <w:rsid w:val="000B7CC1"/>
    <w:rsid w:val="000C04A5"/>
    <w:rsid w:val="000C0EEF"/>
    <w:rsid w:val="000C10E2"/>
    <w:rsid w:val="000C1EAB"/>
    <w:rsid w:val="000C1EB3"/>
    <w:rsid w:val="000C20E5"/>
    <w:rsid w:val="000C22E1"/>
    <w:rsid w:val="000C237A"/>
    <w:rsid w:val="000C2441"/>
    <w:rsid w:val="000C24E6"/>
    <w:rsid w:val="000C250A"/>
    <w:rsid w:val="000C3054"/>
    <w:rsid w:val="000C3B38"/>
    <w:rsid w:val="000C47EB"/>
    <w:rsid w:val="000C59EE"/>
    <w:rsid w:val="000C5EB0"/>
    <w:rsid w:val="000C7139"/>
    <w:rsid w:val="000C76A0"/>
    <w:rsid w:val="000C7D49"/>
    <w:rsid w:val="000D4311"/>
    <w:rsid w:val="000D4316"/>
    <w:rsid w:val="000D4EEB"/>
    <w:rsid w:val="000D5280"/>
    <w:rsid w:val="000D5402"/>
    <w:rsid w:val="000D5461"/>
    <w:rsid w:val="000D5720"/>
    <w:rsid w:val="000D5735"/>
    <w:rsid w:val="000D596D"/>
    <w:rsid w:val="000D6105"/>
    <w:rsid w:val="000D680B"/>
    <w:rsid w:val="000E0A62"/>
    <w:rsid w:val="000E0CB7"/>
    <w:rsid w:val="000E0DB5"/>
    <w:rsid w:val="000E1279"/>
    <w:rsid w:val="000E1E6F"/>
    <w:rsid w:val="000E2496"/>
    <w:rsid w:val="000E2ADF"/>
    <w:rsid w:val="000E2CAA"/>
    <w:rsid w:val="000E2D29"/>
    <w:rsid w:val="000E31DB"/>
    <w:rsid w:val="000E3558"/>
    <w:rsid w:val="000E37B7"/>
    <w:rsid w:val="000E3932"/>
    <w:rsid w:val="000E3D00"/>
    <w:rsid w:val="000E3E2F"/>
    <w:rsid w:val="000E413A"/>
    <w:rsid w:val="000E4986"/>
    <w:rsid w:val="000E4C91"/>
    <w:rsid w:val="000E4CCF"/>
    <w:rsid w:val="000E53C9"/>
    <w:rsid w:val="000E561D"/>
    <w:rsid w:val="000E5DCB"/>
    <w:rsid w:val="000E664A"/>
    <w:rsid w:val="000E7430"/>
    <w:rsid w:val="000E7479"/>
    <w:rsid w:val="000E7623"/>
    <w:rsid w:val="000E7B62"/>
    <w:rsid w:val="000F0062"/>
    <w:rsid w:val="000F0DAE"/>
    <w:rsid w:val="000F0DDD"/>
    <w:rsid w:val="000F0E4B"/>
    <w:rsid w:val="000F0FD8"/>
    <w:rsid w:val="000F1280"/>
    <w:rsid w:val="000F14DA"/>
    <w:rsid w:val="000F1FF6"/>
    <w:rsid w:val="000F24E0"/>
    <w:rsid w:val="000F2771"/>
    <w:rsid w:val="000F2DC2"/>
    <w:rsid w:val="000F3E34"/>
    <w:rsid w:val="000F47F6"/>
    <w:rsid w:val="000F5083"/>
    <w:rsid w:val="000F553B"/>
    <w:rsid w:val="000F574E"/>
    <w:rsid w:val="000F5BF5"/>
    <w:rsid w:val="000F60B2"/>
    <w:rsid w:val="000F6756"/>
    <w:rsid w:val="000F69AB"/>
    <w:rsid w:val="000F7264"/>
    <w:rsid w:val="000F7764"/>
    <w:rsid w:val="000F79B7"/>
    <w:rsid w:val="000F7DF8"/>
    <w:rsid w:val="00100007"/>
    <w:rsid w:val="001002E0"/>
    <w:rsid w:val="00100506"/>
    <w:rsid w:val="00100633"/>
    <w:rsid w:val="00100F74"/>
    <w:rsid w:val="0010253D"/>
    <w:rsid w:val="001028CE"/>
    <w:rsid w:val="00102FCE"/>
    <w:rsid w:val="001032FA"/>
    <w:rsid w:val="00104279"/>
    <w:rsid w:val="00104412"/>
    <w:rsid w:val="0010452D"/>
    <w:rsid w:val="001045E5"/>
    <w:rsid w:val="00104A74"/>
    <w:rsid w:val="00105182"/>
    <w:rsid w:val="00105ADF"/>
    <w:rsid w:val="00105F3F"/>
    <w:rsid w:val="00106224"/>
    <w:rsid w:val="001064E1"/>
    <w:rsid w:val="001066E1"/>
    <w:rsid w:val="00107119"/>
    <w:rsid w:val="00107290"/>
    <w:rsid w:val="0010732B"/>
    <w:rsid w:val="00107BB8"/>
    <w:rsid w:val="00107E69"/>
    <w:rsid w:val="0011067E"/>
    <w:rsid w:val="00110AC3"/>
    <w:rsid w:val="00111314"/>
    <w:rsid w:val="00111584"/>
    <w:rsid w:val="0011168D"/>
    <w:rsid w:val="00112468"/>
    <w:rsid w:val="00112B55"/>
    <w:rsid w:val="00114727"/>
    <w:rsid w:val="00114B45"/>
    <w:rsid w:val="001152B3"/>
    <w:rsid w:val="0011575C"/>
    <w:rsid w:val="00115789"/>
    <w:rsid w:val="001162D3"/>
    <w:rsid w:val="001165F7"/>
    <w:rsid w:val="00116CCC"/>
    <w:rsid w:val="00117107"/>
    <w:rsid w:val="001172E6"/>
    <w:rsid w:val="00117793"/>
    <w:rsid w:val="00117820"/>
    <w:rsid w:val="00117914"/>
    <w:rsid w:val="00117A31"/>
    <w:rsid w:val="00117C08"/>
    <w:rsid w:val="00117C3C"/>
    <w:rsid w:val="00120E18"/>
    <w:rsid w:val="00120FDD"/>
    <w:rsid w:val="00121B3F"/>
    <w:rsid w:val="00121C3C"/>
    <w:rsid w:val="001222C1"/>
    <w:rsid w:val="00122B44"/>
    <w:rsid w:val="001236F8"/>
    <w:rsid w:val="0012408B"/>
    <w:rsid w:val="001246E0"/>
    <w:rsid w:val="00124ED7"/>
    <w:rsid w:val="001252ED"/>
    <w:rsid w:val="001255BE"/>
    <w:rsid w:val="00125808"/>
    <w:rsid w:val="001258FD"/>
    <w:rsid w:val="00125F9E"/>
    <w:rsid w:val="00126263"/>
    <w:rsid w:val="001263A5"/>
    <w:rsid w:val="0012655C"/>
    <w:rsid w:val="00126A5F"/>
    <w:rsid w:val="001272A8"/>
    <w:rsid w:val="001276F5"/>
    <w:rsid w:val="00127AB5"/>
    <w:rsid w:val="00130231"/>
    <w:rsid w:val="001306BF"/>
    <w:rsid w:val="00131139"/>
    <w:rsid w:val="001313E0"/>
    <w:rsid w:val="001318AA"/>
    <w:rsid w:val="001321B1"/>
    <w:rsid w:val="00133467"/>
    <w:rsid w:val="00133AFA"/>
    <w:rsid w:val="001341BC"/>
    <w:rsid w:val="0013458C"/>
    <w:rsid w:val="00134C40"/>
    <w:rsid w:val="00134DBC"/>
    <w:rsid w:val="001355DB"/>
    <w:rsid w:val="00135619"/>
    <w:rsid w:val="00135700"/>
    <w:rsid w:val="00135DC3"/>
    <w:rsid w:val="00135E33"/>
    <w:rsid w:val="00136258"/>
    <w:rsid w:val="001362C4"/>
    <w:rsid w:val="00136488"/>
    <w:rsid w:val="00136C2F"/>
    <w:rsid w:val="0013730C"/>
    <w:rsid w:val="00137BBF"/>
    <w:rsid w:val="00140A04"/>
    <w:rsid w:val="00140AED"/>
    <w:rsid w:val="00140F55"/>
    <w:rsid w:val="00141321"/>
    <w:rsid w:val="0014183B"/>
    <w:rsid w:val="00142131"/>
    <w:rsid w:val="00143462"/>
    <w:rsid w:val="00143B94"/>
    <w:rsid w:val="001444F2"/>
    <w:rsid w:val="00144C68"/>
    <w:rsid w:val="00144D96"/>
    <w:rsid w:val="00144FE8"/>
    <w:rsid w:val="001451F9"/>
    <w:rsid w:val="00145810"/>
    <w:rsid w:val="00145A55"/>
    <w:rsid w:val="00146461"/>
    <w:rsid w:val="00146D0B"/>
    <w:rsid w:val="0014702B"/>
    <w:rsid w:val="00150319"/>
    <w:rsid w:val="0015062E"/>
    <w:rsid w:val="0015090A"/>
    <w:rsid w:val="001509CD"/>
    <w:rsid w:val="001516AF"/>
    <w:rsid w:val="0015184A"/>
    <w:rsid w:val="00151865"/>
    <w:rsid w:val="00151AF2"/>
    <w:rsid w:val="00151B9D"/>
    <w:rsid w:val="00151E26"/>
    <w:rsid w:val="001531AB"/>
    <w:rsid w:val="001533A1"/>
    <w:rsid w:val="00154B89"/>
    <w:rsid w:val="00154C8A"/>
    <w:rsid w:val="00155B22"/>
    <w:rsid w:val="0015607A"/>
    <w:rsid w:val="00156472"/>
    <w:rsid w:val="001564BB"/>
    <w:rsid w:val="00156B02"/>
    <w:rsid w:val="00156C13"/>
    <w:rsid w:val="00157283"/>
    <w:rsid w:val="00157656"/>
    <w:rsid w:val="001579D2"/>
    <w:rsid w:val="00157A1A"/>
    <w:rsid w:val="00157BDC"/>
    <w:rsid w:val="00157BE5"/>
    <w:rsid w:val="00157CC7"/>
    <w:rsid w:val="00160567"/>
    <w:rsid w:val="00160B56"/>
    <w:rsid w:val="001611CF"/>
    <w:rsid w:val="00161519"/>
    <w:rsid w:val="0016157C"/>
    <w:rsid w:val="00161E33"/>
    <w:rsid w:val="00162C39"/>
    <w:rsid w:val="00162D39"/>
    <w:rsid w:val="00163EE8"/>
    <w:rsid w:val="001645E1"/>
    <w:rsid w:val="00164934"/>
    <w:rsid w:val="00164F6E"/>
    <w:rsid w:val="0016519E"/>
    <w:rsid w:val="0016536D"/>
    <w:rsid w:val="00165543"/>
    <w:rsid w:val="00165B43"/>
    <w:rsid w:val="00165D13"/>
    <w:rsid w:val="00165F40"/>
    <w:rsid w:val="001662D7"/>
    <w:rsid w:val="0016689C"/>
    <w:rsid w:val="00167E97"/>
    <w:rsid w:val="0017029F"/>
    <w:rsid w:val="00170552"/>
    <w:rsid w:val="00170A02"/>
    <w:rsid w:val="00170BAB"/>
    <w:rsid w:val="00170EF1"/>
    <w:rsid w:val="00171D43"/>
    <w:rsid w:val="00171EAA"/>
    <w:rsid w:val="00172011"/>
    <w:rsid w:val="0017201C"/>
    <w:rsid w:val="001733A9"/>
    <w:rsid w:val="00173583"/>
    <w:rsid w:val="00174D76"/>
    <w:rsid w:val="00174F5A"/>
    <w:rsid w:val="001757DD"/>
    <w:rsid w:val="00175B83"/>
    <w:rsid w:val="00175E90"/>
    <w:rsid w:val="00176180"/>
    <w:rsid w:val="00176575"/>
    <w:rsid w:val="001774DD"/>
    <w:rsid w:val="001778C4"/>
    <w:rsid w:val="00177FEE"/>
    <w:rsid w:val="001801CC"/>
    <w:rsid w:val="001803B8"/>
    <w:rsid w:val="0018138E"/>
    <w:rsid w:val="0018174A"/>
    <w:rsid w:val="00181B02"/>
    <w:rsid w:val="00182571"/>
    <w:rsid w:val="00182DD4"/>
    <w:rsid w:val="00182DD6"/>
    <w:rsid w:val="0018309F"/>
    <w:rsid w:val="00183209"/>
    <w:rsid w:val="00183720"/>
    <w:rsid w:val="00184469"/>
    <w:rsid w:val="00184610"/>
    <w:rsid w:val="001854D3"/>
    <w:rsid w:val="00185F96"/>
    <w:rsid w:val="00186433"/>
    <w:rsid w:val="001864E3"/>
    <w:rsid w:val="00187478"/>
    <w:rsid w:val="0018773C"/>
    <w:rsid w:val="00187F5D"/>
    <w:rsid w:val="001900FB"/>
    <w:rsid w:val="00190141"/>
    <w:rsid w:val="00191C37"/>
    <w:rsid w:val="00192037"/>
    <w:rsid w:val="001920B6"/>
    <w:rsid w:val="001925EA"/>
    <w:rsid w:val="00193A61"/>
    <w:rsid w:val="0019462C"/>
    <w:rsid w:val="00194A9A"/>
    <w:rsid w:val="00194C44"/>
    <w:rsid w:val="00194EAC"/>
    <w:rsid w:val="0019504C"/>
    <w:rsid w:val="00195CEC"/>
    <w:rsid w:val="00195D0C"/>
    <w:rsid w:val="001962C1"/>
    <w:rsid w:val="00196809"/>
    <w:rsid w:val="00196961"/>
    <w:rsid w:val="00197412"/>
    <w:rsid w:val="0019779E"/>
    <w:rsid w:val="001A0020"/>
    <w:rsid w:val="001A009C"/>
    <w:rsid w:val="001A0FCA"/>
    <w:rsid w:val="001A1C51"/>
    <w:rsid w:val="001A2132"/>
    <w:rsid w:val="001A24E5"/>
    <w:rsid w:val="001A2695"/>
    <w:rsid w:val="001A26B0"/>
    <w:rsid w:val="001A2F21"/>
    <w:rsid w:val="001A3A5A"/>
    <w:rsid w:val="001A3BFE"/>
    <w:rsid w:val="001A6114"/>
    <w:rsid w:val="001A6543"/>
    <w:rsid w:val="001A6610"/>
    <w:rsid w:val="001A74B2"/>
    <w:rsid w:val="001A779B"/>
    <w:rsid w:val="001B002B"/>
    <w:rsid w:val="001B0743"/>
    <w:rsid w:val="001B0F72"/>
    <w:rsid w:val="001B11A4"/>
    <w:rsid w:val="001B1530"/>
    <w:rsid w:val="001B2086"/>
    <w:rsid w:val="001B27CF"/>
    <w:rsid w:val="001B2894"/>
    <w:rsid w:val="001B2BC4"/>
    <w:rsid w:val="001B2BCB"/>
    <w:rsid w:val="001B2DA0"/>
    <w:rsid w:val="001B308F"/>
    <w:rsid w:val="001B3146"/>
    <w:rsid w:val="001B36F6"/>
    <w:rsid w:val="001B3A99"/>
    <w:rsid w:val="001B3D57"/>
    <w:rsid w:val="001B3F00"/>
    <w:rsid w:val="001B475F"/>
    <w:rsid w:val="001B5332"/>
    <w:rsid w:val="001B599E"/>
    <w:rsid w:val="001B5A28"/>
    <w:rsid w:val="001B5EE0"/>
    <w:rsid w:val="001B5EE4"/>
    <w:rsid w:val="001B6013"/>
    <w:rsid w:val="001B6245"/>
    <w:rsid w:val="001B73DA"/>
    <w:rsid w:val="001B7A7F"/>
    <w:rsid w:val="001B7F0A"/>
    <w:rsid w:val="001C0009"/>
    <w:rsid w:val="001C00AD"/>
    <w:rsid w:val="001C043E"/>
    <w:rsid w:val="001C06D1"/>
    <w:rsid w:val="001C0EC6"/>
    <w:rsid w:val="001C0F55"/>
    <w:rsid w:val="001C1650"/>
    <w:rsid w:val="001C1944"/>
    <w:rsid w:val="001C2288"/>
    <w:rsid w:val="001C24E3"/>
    <w:rsid w:val="001C253C"/>
    <w:rsid w:val="001C2970"/>
    <w:rsid w:val="001C3670"/>
    <w:rsid w:val="001C40A8"/>
    <w:rsid w:val="001C4847"/>
    <w:rsid w:val="001C4AD3"/>
    <w:rsid w:val="001C5040"/>
    <w:rsid w:val="001C5A97"/>
    <w:rsid w:val="001C5DA8"/>
    <w:rsid w:val="001C5FC2"/>
    <w:rsid w:val="001C6744"/>
    <w:rsid w:val="001C7AC7"/>
    <w:rsid w:val="001C7D4D"/>
    <w:rsid w:val="001C7E49"/>
    <w:rsid w:val="001D0D5E"/>
    <w:rsid w:val="001D0EC1"/>
    <w:rsid w:val="001D101F"/>
    <w:rsid w:val="001D1C18"/>
    <w:rsid w:val="001D215A"/>
    <w:rsid w:val="001D2423"/>
    <w:rsid w:val="001D2DB5"/>
    <w:rsid w:val="001D2F3D"/>
    <w:rsid w:val="001D3079"/>
    <w:rsid w:val="001D331D"/>
    <w:rsid w:val="001D34A4"/>
    <w:rsid w:val="001D3EEB"/>
    <w:rsid w:val="001D4B4B"/>
    <w:rsid w:val="001D56F5"/>
    <w:rsid w:val="001D5C80"/>
    <w:rsid w:val="001D7B61"/>
    <w:rsid w:val="001E0898"/>
    <w:rsid w:val="001E0AC2"/>
    <w:rsid w:val="001E1981"/>
    <w:rsid w:val="001E21A3"/>
    <w:rsid w:val="001E2356"/>
    <w:rsid w:val="001E23B9"/>
    <w:rsid w:val="001E2A23"/>
    <w:rsid w:val="001E337C"/>
    <w:rsid w:val="001E434E"/>
    <w:rsid w:val="001E4510"/>
    <w:rsid w:val="001E472F"/>
    <w:rsid w:val="001E4EC9"/>
    <w:rsid w:val="001E5419"/>
    <w:rsid w:val="001E54BB"/>
    <w:rsid w:val="001E606F"/>
    <w:rsid w:val="001E659B"/>
    <w:rsid w:val="001E6831"/>
    <w:rsid w:val="001E6D9E"/>
    <w:rsid w:val="001E704A"/>
    <w:rsid w:val="001E7134"/>
    <w:rsid w:val="001E714F"/>
    <w:rsid w:val="001E7298"/>
    <w:rsid w:val="001E7BE8"/>
    <w:rsid w:val="001E7E85"/>
    <w:rsid w:val="001F0063"/>
    <w:rsid w:val="001F05CF"/>
    <w:rsid w:val="001F0F62"/>
    <w:rsid w:val="001F17AF"/>
    <w:rsid w:val="001F27C5"/>
    <w:rsid w:val="001F288B"/>
    <w:rsid w:val="001F2988"/>
    <w:rsid w:val="001F2EAC"/>
    <w:rsid w:val="001F2F75"/>
    <w:rsid w:val="001F3200"/>
    <w:rsid w:val="001F3E40"/>
    <w:rsid w:val="001F43A2"/>
    <w:rsid w:val="001F45EA"/>
    <w:rsid w:val="001F46B9"/>
    <w:rsid w:val="001F48A5"/>
    <w:rsid w:val="001F4912"/>
    <w:rsid w:val="001F49A5"/>
    <w:rsid w:val="001F5A1E"/>
    <w:rsid w:val="001F5D6E"/>
    <w:rsid w:val="001F76CD"/>
    <w:rsid w:val="001F786F"/>
    <w:rsid w:val="001F7A0C"/>
    <w:rsid w:val="002013F0"/>
    <w:rsid w:val="002014B4"/>
    <w:rsid w:val="00201DA4"/>
    <w:rsid w:val="00202311"/>
    <w:rsid w:val="00202340"/>
    <w:rsid w:val="002027A4"/>
    <w:rsid w:val="002029F9"/>
    <w:rsid w:val="00202D9A"/>
    <w:rsid w:val="00204DC3"/>
    <w:rsid w:val="00205635"/>
    <w:rsid w:val="00205692"/>
    <w:rsid w:val="00205FF5"/>
    <w:rsid w:val="002061CB"/>
    <w:rsid w:val="002064A6"/>
    <w:rsid w:val="00206DF6"/>
    <w:rsid w:val="00207395"/>
    <w:rsid w:val="00207760"/>
    <w:rsid w:val="00207AAD"/>
    <w:rsid w:val="00207CF2"/>
    <w:rsid w:val="002104FD"/>
    <w:rsid w:val="0021077B"/>
    <w:rsid w:val="00210A63"/>
    <w:rsid w:val="00211B53"/>
    <w:rsid w:val="002121DC"/>
    <w:rsid w:val="00212388"/>
    <w:rsid w:val="002125AA"/>
    <w:rsid w:val="00212ED6"/>
    <w:rsid w:val="002135F5"/>
    <w:rsid w:val="0021374F"/>
    <w:rsid w:val="002140AB"/>
    <w:rsid w:val="0021437C"/>
    <w:rsid w:val="0021452D"/>
    <w:rsid w:val="00214DD1"/>
    <w:rsid w:val="002153FF"/>
    <w:rsid w:val="00215CDE"/>
    <w:rsid w:val="00215D2F"/>
    <w:rsid w:val="00215E0A"/>
    <w:rsid w:val="00216504"/>
    <w:rsid w:val="00216A0F"/>
    <w:rsid w:val="00217A1E"/>
    <w:rsid w:val="0022005E"/>
    <w:rsid w:val="00220927"/>
    <w:rsid w:val="0022131D"/>
    <w:rsid w:val="00221353"/>
    <w:rsid w:val="002238A5"/>
    <w:rsid w:val="002238FB"/>
    <w:rsid w:val="0022467E"/>
    <w:rsid w:val="002248F6"/>
    <w:rsid w:val="00224CD5"/>
    <w:rsid w:val="00224D88"/>
    <w:rsid w:val="00225442"/>
    <w:rsid w:val="002259DB"/>
    <w:rsid w:val="00225A6A"/>
    <w:rsid w:val="00227E7A"/>
    <w:rsid w:val="00230A85"/>
    <w:rsid w:val="00231956"/>
    <w:rsid w:val="002324D9"/>
    <w:rsid w:val="00233F48"/>
    <w:rsid w:val="00234297"/>
    <w:rsid w:val="00234B29"/>
    <w:rsid w:val="00234CB6"/>
    <w:rsid w:val="00234DDE"/>
    <w:rsid w:val="00235470"/>
    <w:rsid w:val="00235697"/>
    <w:rsid w:val="00236A66"/>
    <w:rsid w:val="00236E39"/>
    <w:rsid w:val="00236F89"/>
    <w:rsid w:val="0023711D"/>
    <w:rsid w:val="00237597"/>
    <w:rsid w:val="002378DB"/>
    <w:rsid w:val="00240505"/>
    <w:rsid w:val="0024092E"/>
    <w:rsid w:val="002409B9"/>
    <w:rsid w:val="002411AF"/>
    <w:rsid w:val="00241280"/>
    <w:rsid w:val="00241323"/>
    <w:rsid w:val="002415C0"/>
    <w:rsid w:val="00242045"/>
    <w:rsid w:val="00242234"/>
    <w:rsid w:val="0024223B"/>
    <w:rsid w:val="00242C87"/>
    <w:rsid w:val="00243889"/>
    <w:rsid w:val="002439B8"/>
    <w:rsid w:val="002448E3"/>
    <w:rsid w:val="00244999"/>
    <w:rsid w:val="00244FFF"/>
    <w:rsid w:val="0024514A"/>
    <w:rsid w:val="00246644"/>
    <w:rsid w:val="00246687"/>
    <w:rsid w:val="00246779"/>
    <w:rsid w:val="0024679B"/>
    <w:rsid w:val="00246F7D"/>
    <w:rsid w:val="00247BB0"/>
    <w:rsid w:val="00247D83"/>
    <w:rsid w:val="002509B9"/>
    <w:rsid w:val="0025132F"/>
    <w:rsid w:val="002516AD"/>
    <w:rsid w:val="002519DA"/>
    <w:rsid w:val="00251A48"/>
    <w:rsid w:val="00251A4A"/>
    <w:rsid w:val="0025270C"/>
    <w:rsid w:val="002528EB"/>
    <w:rsid w:val="00252A28"/>
    <w:rsid w:val="00252C40"/>
    <w:rsid w:val="002532D3"/>
    <w:rsid w:val="00253AAD"/>
    <w:rsid w:val="00254FF7"/>
    <w:rsid w:val="00255428"/>
    <w:rsid w:val="00255994"/>
    <w:rsid w:val="00256998"/>
    <w:rsid w:val="00256B06"/>
    <w:rsid w:val="0025703A"/>
    <w:rsid w:val="00257BD5"/>
    <w:rsid w:val="002603A1"/>
    <w:rsid w:val="00260EDB"/>
    <w:rsid w:val="002612B9"/>
    <w:rsid w:val="00261B17"/>
    <w:rsid w:val="00261CA6"/>
    <w:rsid w:val="00263A3E"/>
    <w:rsid w:val="00264298"/>
    <w:rsid w:val="00264DEF"/>
    <w:rsid w:val="002653A0"/>
    <w:rsid w:val="00265599"/>
    <w:rsid w:val="00265C07"/>
    <w:rsid w:val="00265FD5"/>
    <w:rsid w:val="00266664"/>
    <w:rsid w:val="00266A1A"/>
    <w:rsid w:val="00266E8E"/>
    <w:rsid w:val="002670A3"/>
    <w:rsid w:val="00267374"/>
    <w:rsid w:val="00267A19"/>
    <w:rsid w:val="002700FC"/>
    <w:rsid w:val="002702DD"/>
    <w:rsid w:val="002703AD"/>
    <w:rsid w:val="002707AB"/>
    <w:rsid w:val="00271340"/>
    <w:rsid w:val="00271971"/>
    <w:rsid w:val="00271DCA"/>
    <w:rsid w:val="00272046"/>
    <w:rsid w:val="0027214F"/>
    <w:rsid w:val="00272C65"/>
    <w:rsid w:val="00273C5B"/>
    <w:rsid w:val="00274622"/>
    <w:rsid w:val="00274818"/>
    <w:rsid w:val="00274A0C"/>
    <w:rsid w:val="00275249"/>
    <w:rsid w:val="00277191"/>
    <w:rsid w:val="0027755C"/>
    <w:rsid w:val="00277608"/>
    <w:rsid w:val="00277FF1"/>
    <w:rsid w:val="00280957"/>
    <w:rsid w:val="0028099A"/>
    <w:rsid w:val="00281BFA"/>
    <w:rsid w:val="00281FCB"/>
    <w:rsid w:val="002820B6"/>
    <w:rsid w:val="0028214B"/>
    <w:rsid w:val="002826D5"/>
    <w:rsid w:val="00283469"/>
    <w:rsid w:val="00283896"/>
    <w:rsid w:val="00284015"/>
    <w:rsid w:val="002843D2"/>
    <w:rsid w:val="00284D6B"/>
    <w:rsid w:val="00285156"/>
    <w:rsid w:val="00285571"/>
    <w:rsid w:val="00286246"/>
    <w:rsid w:val="0028652B"/>
    <w:rsid w:val="002867AC"/>
    <w:rsid w:val="0028760E"/>
    <w:rsid w:val="00287EB9"/>
    <w:rsid w:val="002905B5"/>
    <w:rsid w:val="00290AE6"/>
    <w:rsid w:val="00291282"/>
    <w:rsid w:val="00291F68"/>
    <w:rsid w:val="00292329"/>
    <w:rsid w:val="00292628"/>
    <w:rsid w:val="00292D42"/>
    <w:rsid w:val="00293335"/>
    <w:rsid w:val="002938FD"/>
    <w:rsid w:val="00293DAB"/>
    <w:rsid w:val="00293FE1"/>
    <w:rsid w:val="00294415"/>
    <w:rsid w:val="00294732"/>
    <w:rsid w:val="002948A6"/>
    <w:rsid w:val="00294B51"/>
    <w:rsid w:val="00295039"/>
    <w:rsid w:val="002964F7"/>
    <w:rsid w:val="0029683B"/>
    <w:rsid w:val="00296D1C"/>
    <w:rsid w:val="002971BA"/>
    <w:rsid w:val="00297BB5"/>
    <w:rsid w:val="00297C46"/>
    <w:rsid w:val="00297DA8"/>
    <w:rsid w:val="002A072A"/>
    <w:rsid w:val="002A0922"/>
    <w:rsid w:val="002A0CB3"/>
    <w:rsid w:val="002A1134"/>
    <w:rsid w:val="002A14DC"/>
    <w:rsid w:val="002A1557"/>
    <w:rsid w:val="002A164E"/>
    <w:rsid w:val="002A195A"/>
    <w:rsid w:val="002A2500"/>
    <w:rsid w:val="002A3127"/>
    <w:rsid w:val="002A428E"/>
    <w:rsid w:val="002A4586"/>
    <w:rsid w:val="002A4B67"/>
    <w:rsid w:val="002A5340"/>
    <w:rsid w:val="002A54B7"/>
    <w:rsid w:val="002A6037"/>
    <w:rsid w:val="002A6C68"/>
    <w:rsid w:val="002A7ADB"/>
    <w:rsid w:val="002B057E"/>
    <w:rsid w:val="002B062A"/>
    <w:rsid w:val="002B0E32"/>
    <w:rsid w:val="002B0F60"/>
    <w:rsid w:val="002B13F7"/>
    <w:rsid w:val="002B15CC"/>
    <w:rsid w:val="002B24E1"/>
    <w:rsid w:val="002B2574"/>
    <w:rsid w:val="002B2A20"/>
    <w:rsid w:val="002B2F62"/>
    <w:rsid w:val="002B36D7"/>
    <w:rsid w:val="002B3A3A"/>
    <w:rsid w:val="002B3DC6"/>
    <w:rsid w:val="002B45DF"/>
    <w:rsid w:val="002B4A50"/>
    <w:rsid w:val="002B530A"/>
    <w:rsid w:val="002B558E"/>
    <w:rsid w:val="002B55A3"/>
    <w:rsid w:val="002B560D"/>
    <w:rsid w:val="002B5DE7"/>
    <w:rsid w:val="002B64D3"/>
    <w:rsid w:val="002B65D4"/>
    <w:rsid w:val="002B6844"/>
    <w:rsid w:val="002B7308"/>
    <w:rsid w:val="002B76E5"/>
    <w:rsid w:val="002B7AFC"/>
    <w:rsid w:val="002B7F5E"/>
    <w:rsid w:val="002C0904"/>
    <w:rsid w:val="002C14FA"/>
    <w:rsid w:val="002C1B0D"/>
    <w:rsid w:val="002C1F2C"/>
    <w:rsid w:val="002C26A9"/>
    <w:rsid w:val="002C2D51"/>
    <w:rsid w:val="002C3337"/>
    <w:rsid w:val="002C3A08"/>
    <w:rsid w:val="002C4058"/>
    <w:rsid w:val="002C484D"/>
    <w:rsid w:val="002C4B0D"/>
    <w:rsid w:val="002C6652"/>
    <w:rsid w:val="002C76DC"/>
    <w:rsid w:val="002D0444"/>
    <w:rsid w:val="002D0C16"/>
    <w:rsid w:val="002D0CB1"/>
    <w:rsid w:val="002D0E73"/>
    <w:rsid w:val="002D194A"/>
    <w:rsid w:val="002D2384"/>
    <w:rsid w:val="002D29F8"/>
    <w:rsid w:val="002D3120"/>
    <w:rsid w:val="002D3137"/>
    <w:rsid w:val="002D33CF"/>
    <w:rsid w:val="002D35C0"/>
    <w:rsid w:val="002D3881"/>
    <w:rsid w:val="002D3927"/>
    <w:rsid w:val="002D3AA6"/>
    <w:rsid w:val="002D4039"/>
    <w:rsid w:val="002D4799"/>
    <w:rsid w:val="002D4C45"/>
    <w:rsid w:val="002D567F"/>
    <w:rsid w:val="002D56BC"/>
    <w:rsid w:val="002D5D14"/>
    <w:rsid w:val="002D6981"/>
    <w:rsid w:val="002D7061"/>
    <w:rsid w:val="002D71D3"/>
    <w:rsid w:val="002D7259"/>
    <w:rsid w:val="002D792E"/>
    <w:rsid w:val="002D7CF7"/>
    <w:rsid w:val="002E094C"/>
    <w:rsid w:val="002E0ED1"/>
    <w:rsid w:val="002E0EFC"/>
    <w:rsid w:val="002E11FB"/>
    <w:rsid w:val="002E152A"/>
    <w:rsid w:val="002E1AF1"/>
    <w:rsid w:val="002E1C54"/>
    <w:rsid w:val="002E2A7F"/>
    <w:rsid w:val="002E2B99"/>
    <w:rsid w:val="002E2CC0"/>
    <w:rsid w:val="002E2D6D"/>
    <w:rsid w:val="002E2EF2"/>
    <w:rsid w:val="002E3EEA"/>
    <w:rsid w:val="002E4693"/>
    <w:rsid w:val="002E5DE1"/>
    <w:rsid w:val="002E6AB2"/>
    <w:rsid w:val="002E7014"/>
    <w:rsid w:val="002E755B"/>
    <w:rsid w:val="002F0347"/>
    <w:rsid w:val="002F0CE5"/>
    <w:rsid w:val="002F0F9D"/>
    <w:rsid w:val="002F1013"/>
    <w:rsid w:val="002F1138"/>
    <w:rsid w:val="002F160B"/>
    <w:rsid w:val="002F171E"/>
    <w:rsid w:val="002F1904"/>
    <w:rsid w:val="002F2B55"/>
    <w:rsid w:val="002F2E1F"/>
    <w:rsid w:val="002F2FDE"/>
    <w:rsid w:val="002F38FF"/>
    <w:rsid w:val="002F457C"/>
    <w:rsid w:val="002F46A3"/>
    <w:rsid w:val="002F4B03"/>
    <w:rsid w:val="002F4C6B"/>
    <w:rsid w:val="002F53D2"/>
    <w:rsid w:val="002F54B3"/>
    <w:rsid w:val="002F5E6B"/>
    <w:rsid w:val="002F63AC"/>
    <w:rsid w:val="002F6C13"/>
    <w:rsid w:val="002F7210"/>
    <w:rsid w:val="002F773F"/>
    <w:rsid w:val="002F7765"/>
    <w:rsid w:val="002F7D22"/>
    <w:rsid w:val="003001C3"/>
    <w:rsid w:val="003005AC"/>
    <w:rsid w:val="00300CD0"/>
    <w:rsid w:val="003013DD"/>
    <w:rsid w:val="00301431"/>
    <w:rsid w:val="003016FC"/>
    <w:rsid w:val="003017D4"/>
    <w:rsid w:val="00301A4A"/>
    <w:rsid w:val="003027FD"/>
    <w:rsid w:val="00303324"/>
    <w:rsid w:val="00303A5E"/>
    <w:rsid w:val="00303CAF"/>
    <w:rsid w:val="00304120"/>
    <w:rsid w:val="00304229"/>
    <w:rsid w:val="003042C0"/>
    <w:rsid w:val="00304868"/>
    <w:rsid w:val="00304A37"/>
    <w:rsid w:val="00306B38"/>
    <w:rsid w:val="00306D3A"/>
    <w:rsid w:val="00307034"/>
    <w:rsid w:val="00307710"/>
    <w:rsid w:val="00307E15"/>
    <w:rsid w:val="00310018"/>
    <w:rsid w:val="00310662"/>
    <w:rsid w:val="00310884"/>
    <w:rsid w:val="00311248"/>
    <w:rsid w:val="00311E8E"/>
    <w:rsid w:val="003129BC"/>
    <w:rsid w:val="00312E59"/>
    <w:rsid w:val="00312E5C"/>
    <w:rsid w:val="003134CD"/>
    <w:rsid w:val="003141BF"/>
    <w:rsid w:val="00314320"/>
    <w:rsid w:val="00314594"/>
    <w:rsid w:val="003154B7"/>
    <w:rsid w:val="00315C28"/>
    <w:rsid w:val="003162D4"/>
    <w:rsid w:val="003163CA"/>
    <w:rsid w:val="003168AF"/>
    <w:rsid w:val="003169F3"/>
    <w:rsid w:val="00316AD5"/>
    <w:rsid w:val="00316BD4"/>
    <w:rsid w:val="00317EF0"/>
    <w:rsid w:val="003205F8"/>
    <w:rsid w:val="003219D6"/>
    <w:rsid w:val="00321AD7"/>
    <w:rsid w:val="00322AF9"/>
    <w:rsid w:val="00323418"/>
    <w:rsid w:val="003238EE"/>
    <w:rsid w:val="00323C43"/>
    <w:rsid w:val="003242C7"/>
    <w:rsid w:val="0032437D"/>
    <w:rsid w:val="0032468D"/>
    <w:rsid w:val="0032718D"/>
    <w:rsid w:val="00327198"/>
    <w:rsid w:val="00327D5D"/>
    <w:rsid w:val="00327E98"/>
    <w:rsid w:val="003303D5"/>
    <w:rsid w:val="00331692"/>
    <w:rsid w:val="00331B5D"/>
    <w:rsid w:val="00331B96"/>
    <w:rsid w:val="00331F7F"/>
    <w:rsid w:val="0033236E"/>
    <w:rsid w:val="00332418"/>
    <w:rsid w:val="00332936"/>
    <w:rsid w:val="00332AE2"/>
    <w:rsid w:val="00332D49"/>
    <w:rsid w:val="003333DD"/>
    <w:rsid w:val="00333BA1"/>
    <w:rsid w:val="00334663"/>
    <w:rsid w:val="0033466A"/>
    <w:rsid w:val="00334C88"/>
    <w:rsid w:val="00335D09"/>
    <w:rsid w:val="0033620A"/>
    <w:rsid w:val="003362C4"/>
    <w:rsid w:val="00336D67"/>
    <w:rsid w:val="00336DAE"/>
    <w:rsid w:val="00337690"/>
    <w:rsid w:val="00337740"/>
    <w:rsid w:val="00337AB3"/>
    <w:rsid w:val="00337FF3"/>
    <w:rsid w:val="0034004F"/>
    <w:rsid w:val="003403C0"/>
    <w:rsid w:val="00340785"/>
    <w:rsid w:val="00340DA7"/>
    <w:rsid w:val="00340EFD"/>
    <w:rsid w:val="00341DB8"/>
    <w:rsid w:val="003426AB"/>
    <w:rsid w:val="00342FCA"/>
    <w:rsid w:val="00343491"/>
    <w:rsid w:val="00343A38"/>
    <w:rsid w:val="00343B92"/>
    <w:rsid w:val="00344555"/>
    <w:rsid w:val="00344801"/>
    <w:rsid w:val="00344CD0"/>
    <w:rsid w:val="00344DD7"/>
    <w:rsid w:val="00345225"/>
    <w:rsid w:val="00345A5D"/>
    <w:rsid w:val="00346197"/>
    <w:rsid w:val="003478A6"/>
    <w:rsid w:val="00347DAD"/>
    <w:rsid w:val="0035095B"/>
    <w:rsid w:val="00351201"/>
    <w:rsid w:val="0035230A"/>
    <w:rsid w:val="00352618"/>
    <w:rsid w:val="00352DF8"/>
    <w:rsid w:val="00353B4F"/>
    <w:rsid w:val="00353D2D"/>
    <w:rsid w:val="00353DC3"/>
    <w:rsid w:val="00353E8C"/>
    <w:rsid w:val="0035595D"/>
    <w:rsid w:val="003559EE"/>
    <w:rsid w:val="003568E5"/>
    <w:rsid w:val="0035695A"/>
    <w:rsid w:val="00356FC2"/>
    <w:rsid w:val="00357038"/>
    <w:rsid w:val="0035730C"/>
    <w:rsid w:val="003575D6"/>
    <w:rsid w:val="00357E84"/>
    <w:rsid w:val="0036013D"/>
    <w:rsid w:val="003602EF"/>
    <w:rsid w:val="003607F2"/>
    <w:rsid w:val="00361960"/>
    <w:rsid w:val="00361C1A"/>
    <w:rsid w:val="00361C2A"/>
    <w:rsid w:val="003625A0"/>
    <w:rsid w:val="0036261B"/>
    <w:rsid w:val="0036291B"/>
    <w:rsid w:val="00362A1A"/>
    <w:rsid w:val="00362A4D"/>
    <w:rsid w:val="00362BDB"/>
    <w:rsid w:val="00362D75"/>
    <w:rsid w:val="00362EB5"/>
    <w:rsid w:val="00363138"/>
    <w:rsid w:val="003641D5"/>
    <w:rsid w:val="0036428C"/>
    <w:rsid w:val="0036445F"/>
    <w:rsid w:val="003646B0"/>
    <w:rsid w:val="0036513A"/>
    <w:rsid w:val="0036592F"/>
    <w:rsid w:val="00365AE5"/>
    <w:rsid w:val="003661AB"/>
    <w:rsid w:val="003667F0"/>
    <w:rsid w:val="00366DD1"/>
    <w:rsid w:val="00367B1D"/>
    <w:rsid w:val="00367DBA"/>
    <w:rsid w:val="0037065C"/>
    <w:rsid w:val="00370AFF"/>
    <w:rsid w:val="00370B6C"/>
    <w:rsid w:val="00370FB8"/>
    <w:rsid w:val="00371268"/>
    <w:rsid w:val="00371EB2"/>
    <w:rsid w:val="0037213A"/>
    <w:rsid w:val="003744BC"/>
    <w:rsid w:val="00374510"/>
    <w:rsid w:val="003746BE"/>
    <w:rsid w:val="00374836"/>
    <w:rsid w:val="00374B02"/>
    <w:rsid w:val="00374C75"/>
    <w:rsid w:val="00375E09"/>
    <w:rsid w:val="00375ECD"/>
    <w:rsid w:val="003767B2"/>
    <w:rsid w:val="00376A77"/>
    <w:rsid w:val="00377763"/>
    <w:rsid w:val="00380348"/>
    <w:rsid w:val="00380788"/>
    <w:rsid w:val="0038079A"/>
    <w:rsid w:val="00380C2A"/>
    <w:rsid w:val="003812BA"/>
    <w:rsid w:val="0038140B"/>
    <w:rsid w:val="003815CB"/>
    <w:rsid w:val="0038203E"/>
    <w:rsid w:val="003829CF"/>
    <w:rsid w:val="00382DF9"/>
    <w:rsid w:val="0038383C"/>
    <w:rsid w:val="003839E0"/>
    <w:rsid w:val="00383F65"/>
    <w:rsid w:val="00384756"/>
    <w:rsid w:val="003853BF"/>
    <w:rsid w:val="00385943"/>
    <w:rsid w:val="0038669F"/>
    <w:rsid w:val="003869C6"/>
    <w:rsid w:val="00386D96"/>
    <w:rsid w:val="00386EFC"/>
    <w:rsid w:val="00387948"/>
    <w:rsid w:val="00387A0E"/>
    <w:rsid w:val="00390536"/>
    <w:rsid w:val="0039072A"/>
    <w:rsid w:val="00390AD5"/>
    <w:rsid w:val="00390DB3"/>
    <w:rsid w:val="00391D1D"/>
    <w:rsid w:val="003925D2"/>
    <w:rsid w:val="00392BB1"/>
    <w:rsid w:val="00392F09"/>
    <w:rsid w:val="00393217"/>
    <w:rsid w:val="0039334F"/>
    <w:rsid w:val="003937D8"/>
    <w:rsid w:val="00393A7F"/>
    <w:rsid w:val="00393FAF"/>
    <w:rsid w:val="00394CEE"/>
    <w:rsid w:val="00394ED7"/>
    <w:rsid w:val="003950A0"/>
    <w:rsid w:val="003950E1"/>
    <w:rsid w:val="003961C6"/>
    <w:rsid w:val="00396753"/>
    <w:rsid w:val="00396A36"/>
    <w:rsid w:val="00396EE0"/>
    <w:rsid w:val="003970E8"/>
    <w:rsid w:val="00397401"/>
    <w:rsid w:val="003979F7"/>
    <w:rsid w:val="00397BBA"/>
    <w:rsid w:val="003A0142"/>
    <w:rsid w:val="003A08AA"/>
    <w:rsid w:val="003A1BBD"/>
    <w:rsid w:val="003A21A7"/>
    <w:rsid w:val="003A24BD"/>
    <w:rsid w:val="003A2586"/>
    <w:rsid w:val="003A2AA3"/>
    <w:rsid w:val="003A391A"/>
    <w:rsid w:val="003A39BF"/>
    <w:rsid w:val="003A3BEA"/>
    <w:rsid w:val="003A3C48"/>
    <w:rsid w:val="003A3F3B"/>
    <w:rsid w:val="003A411C"/>
    <w:rsid w:val="003A41D0"/>
    <w:rsid w:val="003A449E"/>
    <w:rsid w:val="003A4B44"/>
    <w:rsid w:val="003A4D51"/>
    <w:rsid w:val="003A5456"/>
    <w:rsid w:val="003A5592"/>
    <w:rsid w:val="003A56D6"/>
    <w:rsid w:val="003A58DA"/>
    <w:rsid w:val="003A5B1D"/>
    <w:rsid w:val="003A6389"/>
    <w:rsid w:val="003A670A"/>
    <w:rsid w:val="003A6EA4"/>
    <w:rsid w:val="003B08F4"/>
    <w:rsid w:val="003B10D7"/>
    <w:rsid w:val="003B1957"/>
    <w:rsid w:val="003B1D6A"/>
    <w:rsid w:val="003B2091"/>
    <w:rsid w:val="003B22D9"/>
    <w:rsid w:val="003B289B"/>
    <w:rsid w:val="003B2B88"/>
    <w:rsid w:val="003B3FB3"/>
    <w:rsid w:val="003B3FD6"/>
    <w:rsid w:val="003B4012"/>
    <w:rsid w:val="003B4351"/>
    <w:rsid w:val="003B4362"/>
    <w:rsid w:val="003B4BF4"/>
    <w:rsid w:val="003B517D"/>
    <w:rsid w:val="003B5759"/>
    <w:rsid w:val="003B60B2"/>
    <w:rsid w:val="003B622B"/>
    <w:rsid w:val="003B6809"/>
    <w:rsid w:val="003B6C03"/>
    <w:rsid w:val="003B741A"/>
    <w:rsid w:val="003B745F"/>
    <w:rsid w:val="003B7B16"/>
    <w:rsid w:val="003C210B"/>
    <w:rsid w:val="003C211C"/>
    <w:rsid w:val="003C2164"/>
    <w:rsid w:val="003C2225"/>
    <w:rsid w:val="003C2899"/>
    <w:rsid w:val="003C2A8B"/>
    <w:rsid w:val="003C3569"/>
    <w:rsid w:val="003C36C3"/>
    <w:rsid w:val="003C3848"/>
    <w:rsid w:val="003C3E16"/>
    <w:rsid w:val="003C3EE4"/>
    <w:rsid w:val="003C43A5"/>
    <w:rsid w:val="003C5306"/>
    <w:rsid w:val="003C5597"/>
    <w:rsid w:val="003C5B58"/>
    <w:rsid w:val="003C5D3A"/>
    <w:rsid w:val="003C5ECB"/>
    <w:rsid w:val="003C69F3"/>
    <w:rsid w:val="003C6FF7"/>
    <w:rsid w:val="003D12D0"/>
    <w:rsid w:val="003D14E2"/>
    <w:rsid w:val="003D169A"/>
    <w:rsid w:val="003D1BA3"/>
    <w:rsid w:val="003D21AD"/>
    <w:rsid w:val="003D280E"/>
    <w:rsid w:val="003D2E2A"/>
    <w:rsid w:val="003D3172"/>
    <w:rsid w:val="003D31BD"/>
    <w:rsid w:val="003D33F6"/>
    <w:rsid w:val="003D35B9"/>
    <w:rsid w:val="003D3A05"/>
    <w:rsid w:val="003D3C12"/>
    <w:rsid w:val="003D3E7C"/>
    <w:rsid w:val="003D40C8"/>
    <w:rsid w:val="003D48EF"/>
    <w:rsid w:val="003D48F6"/>
    <w:rsid w:val="003D582C"/>
    <w:rsid w:val="003D5D36"/>
    <w:rsid w:val="003D71FC"/>
    <w:rsid w:val="003D7690"/>
    <w:rsid w:val="003E071E"/>
    <w:rsid w:val="003E07B2"/>
    <w:rsid w:val="003E0BDC"/>
    <w:rsid w:val="003E0D0B"/>
    <w:rsid w:val="003E0D47"/>
    <w:rsid w:val="003E1756"/>
    <w:rsid w:val="003E1905"/>
    <w:rsid w:val="003E22A9"/>
    <w:rsid w:val="003E25F2"/>
    <w:rsid w:val="003E29D4"/>
    <w:rsid w:val="003E2BB4"/>
    <w:rsid w:val="003E35AF"/>
    <w:rsid w:val="003E3641"/>
    <w:rsid w:val="003E47D4"/>
    <w:rsid w:val="003E550D"/>
    <w:rsid w:val="003E621A"/>
    <w:rsid w:val="003E669E"/>
    <w:rsid w:val="003E6DAC"/>
    <w:rsid w:val="003E7120"/>
    <w:rsid w:val="003E7501"/>
    <w:rsid w:val="003E75B4"/>
    <w:rsid w:val="003E764F"/>
    <w:rsid w:val="003E766D"/>
    <w:rsid w:val="003E7BEE"/>
    <w:rsid w:val="003F0191"/>
    <w:rsid w:val="003F0655"/>
    <w:rsid w:val="003F0C5E"/>
    <w:rsid w:val="003F1B3B"/>
    <w:rsid w:val="003F1FBF"/>
    <w:rsid w:val="003F2B1B"/>
    <w:rsid w:val="003F30DD"/>
    <w:rsid w:val="003F395A"/>
    <w:rsid w:val="003F424B"/>
    <w:rsid w:val="003F42C4"/>
    <w:rsid w:val="003F4319"/>
    <w:rsid w:val="003F502E"/>
    <w:rsid w:val="003F5F88"/>
    <w:rsid w:val="003F64EC"/>
    <w:rsid w:val="003F6EC7"/>
    <w:rsid w:val="00400879"/>
    <w:rsid w:val="00400F9F"/>
    <w:rsid w:val="0040151B"/>
    <w:rsid w:val="00401AE6"/>
    <w:rsid w:val="00402094"/>
    <w:rsid w:val="0040215E"/>
    <w:rsid w:val="004021F1"/>
    <w:rsid w:val="0040292E"/>
    <w:rsid w:val="0040313D"/>
    <w:rsid w:val="0040369B"/>
    <w:rsid w:val="00403760"/>
    <w:rsid w:val="0040429D"/>
    <w:rsid w:val="004048F8"/>
    <w:rsid w:val="00404E30"/>
    <w:rsid w:val="0040502E"/>
    <w:rsid w:val="00405220"/>
    <w:rsid w:val="0040571A"/>
    <w:rsid w:val="004079A8"/>
    <w:rsid w:val="00407AF6"/>
    <w:rsid w:val="00407D83"/>
    <w:rsid w:val="0041002D"/>
    <w:rsid w:val="00410E21"/>
    <w:rsid w:val="004111D4"/>
    <w:rsid w:val="00411427"/>
    <w:rsid w:val="0041168F"/>
    <w:rsid w:val="00411B46"/>
    <w:rsid w:val="00411FF5"/>
    <w:rsid w:val="00412647"/>
    <w:rsid w:val="0041318E"/>
    <w:rsid w:val="00413E87"/>
    <w:rsid w:val="00415424"/>
    <w:rsid w:val="00415539"/>
    <w:rsid w:val="004158C5"/>
    <w:rsid w:val="004159D1"/>
    <w:rsid w:val="00415C72"/>
    <w:rsid w:val="00415FAE"/>
    <w:rsid w:val="00416D91"/>
    <w:rsid w:val="004201D1"/>
    <w:rsid w:val="0042041D"/>
    <w:rsid w:val="004206AA"/>
    <w:rsid w:val="00420C9D"/>
    <w:rsid w:val="00420D86"/>
    <w:rsid w:val="00420E76"/>
    <w:rsid w:val="00420F63"/>
    <w:rsid w:val="0042153B"/>
    <w:rsid w:val="00422229"/>
    <w:rsid w:val="004227EC"/>
    <w:rsid w:val="00422991"/>
    <w:rsid w:val="00422CAF"/>
    <w:rsid w:val="00422FCB"/>
    <w:rsid w:val="0042370E"/>
    <w:rsid w:val="0042417F"/>
    <w:rsid w:val="00424D68"/>
    <w:rsid w:val="0042547A"/>
    <w:rsid w:val="00425496"/>
    <w:rsid w:val="0042575C"/>
    <w:rsid w:val="004257FF"/>
    <w:rsid w:val="00425D6F"/>
    <w:rsid w:val="00425E53"/>
    <w:rsid w:val="00425FDC"/>
    <w:rsid w:val="004261C7"/>
    <w:rsid w:val="004268AC"/>
    <w:rsid w:val="00426A4E"/>
    <w:rsid w:val="0042755A"/>
    <w:rsid w:val="00430371"/>
    <w:rsid w:val="004308E4"/>
    <w:rsid w:val="0043129E"/>
    <w:rsid w:val="004313E5"/>
    <w:rsid w:val="004316D5"/>
    <w:rsid w:val="00432F74"/>
    <w:rsid w:val="00433850"/>
    <w:rsid w:val="004347A9"/>
    <w:rsid w:val="00434819"/>
    <w:rsid w:val="0043490E"/>
    <w:rsid w:val="00434AE2"/>
    <w:rsid w:val="00434CF6"/>
    <w:rsid w:val="00435903"/>
    <w:rsid w:val="00435AF1"/>
    <w:rsid w:val="0043645A"/>
    <w:rsid w:val="004376EA"/>
    <w:rsid w:val="004378BA"/>
    <w:rsid w:val="00440260"/>
    <w:rsid w:val="0044035C"/>
    <w:rsid w:val="0044073E"/>
    <w:rsid w:val="004407F6"/>
    <w:rsid w:val="00441056"/>
    <w:rsid w:val="004414B0"/>
    <w:rsid w:val="00441AEE"/>
    <w:rsid w:val="00442144"/>
    <w:rsid w:val="00442801"/>
    <w:rsid w:val="004431D1"/>
    <w:rsid w:val="004432A8"/>
    <w:rsid w:val="004434A9"/>
    <w:rsid w:val="00443EEB"/>
    <w:rsid w:val="00444058"/>
    <w:rsid w:val="00444BAA"/>
    <w:rsid w:val="00444EBB"/>
    <w:rsid w:val="00446513"/>
    <w:rsid w:val="00446CC8"/>
    <w:rsid w:val="00446DD8"/>
    <w:rsid w:val="004475D0"/>
    <w:rsid w:val="00447778"/>
    <w:rsid w:val="00447C18"/>
    <w:rsid w:val="00447C59"/>
    <w:rsid w:val="00450093"/>
    <w:rsid w:val="004504E6"/>
    <w:rsid w:val="00450FA4"/>
    <w:rsid w:val="00451175"/>
    <w:rsid w:val="004513A0"/>
    <w:rsid w:val="00451F45"/>
    <w:rsid w:val="0045214C"/>
    <w:rsid w:val="00452484"/>
    <w:rsid w:val="0045268D"/>
    <w:rsid w:val="00453044"/>
    <w:rsid w:val="004534AC"/>
    <w:rsid w:val="004534C6"/>
    <w:rsid w:val="00453630"/>
    <w:rsid w:val="00453747"/>
    <w:rsid w:val="0045382F"/>
    <w:rsid w:val="00453BBF"/>
    <w:rsid w:val="00453CB8"/>
    <w:rsid w:val="00453DE8"/>
    <w:rsid w:val="00454486"/>
    <w:rsid w:val="004544A6"/>
    <w:rsid w:val="004548B1"/>
    <w:rsid w:val="00454AAF"/>
    <w:rsid w:val="00455530"/>
    <w:rsid w:val="0045570F"/>
    <w:rsid w:val="00455A93"/>
    <w:rsid w:val="004566EB"/>
    <w:rsid w:val="00456AEE"/>
    <w:rsid w:val="00457042"/>
    <w:rsid w:val="004571A4"/>
    <w:rsid w:val="00457971"/>
    <w:rsid w:val="00457EAB"/>
    <w:rsid w:val="004605FE"/>
    <w:rsid w:val="004608F1"/>
    <w:rsid w:val="00460981"/>
    <w:rsid w:val="00460B00"/>
    <w:rsid w:val="00460B65"/>
    <w:rsid w:val="00461237"/>
    <w:rsid w:val="0046171B"/>
    <w:rsid w:val="0046202D"/>
    <w:rsid w:val="0046345C"/>
    <w:rsid w:val="00463C13"/>
    <w:rsid w:val="004641C0"/>
    <w:rsid w:val="0046488B"/>
    <w:rsid w:val="00464CF4"/>
    <w:rsid w:val="004658B3"/>
    <w:rsid w:val="00465A4A"/>
    <w:rsid w:val="00465A74"/>
    <w:rsid w:val="00465AF0"/>
    <w:rsid w:val="00465FEB"/>
    <w:rsid w:val="004664C9"/>
    <w:rsid w:val="0046663B"/>
    <w:rsid w:val="00466CFB"/>
    <w:rsid w:val="00467E3C"/>
    <w:rsid w:val="00467FBC"/>
    <w:rsid w:val="00470E4F"/>
    <w:rsid w:val="00470FE3"/>
    <w:rsid w:val="0047153E"/>
    <w:rsid w:val="00472A9E"/>
    <w:rsid w:val="00472E8E"/>
    <w:rsid w:val="004730FC"/>
    <w:rsid w:val="0047348B"/>
    <w:rsid w:val="00473CD1"/>
    <w:rsid w:val="00474C08"/>
    <w:rsid w:val="004758C6"/>
    <w:rsid w:val="00475F68"/>
    <w:rsid w:val="00476071"/>
    <w:rsid w:val="0047623C"/>
    <w:rsid w:val="004767A9"/>
    <w:rsid w:val="004776D8"/>
    <w:rsid w:val="004777B2"/>
    <w:rsid w:val="00477C76"/>
    <w:rsid w:val="00477E2A"/>
    <w:rsid w:val="00477F47"/>
    <w:rsid w:val="00480300"/>
    <w:rsid w:val="00480689"/>
    <w:rsid w:val="00480B72"/>
    <w:rsid w:val="00480D40"/>
    <w:rsid w:val="00480E05"/>
    <w:rsid w:val="00481E74"/>
    <w:rsid w:val="0048237E"/>
    <w:rsid w:val="00482907"/>
    <w:rsid w:val="0048360E"/>
    <w:rsid w:val="004837AE"/>
    <w:rsid w:val="0048402F"/>
    <w:rsid w:val="0048425C"/>
    <w:rsid w:val="00484326"/>
    <w:rsid w:val="00484627"/>
    <w:rsid w:val="00484FCB"/>
    <w:rsid w:val="00485A6B"/>
    <w:rsid w:val="00485AD6"/>
    <w:rsid w:val="00485C4E"/>
    <w:rsid w:val="00485CE8"/>
    <w:rsid w:val="00486353"/>
    <w:rsid w:val="00487057"/>
    <w:rsid w:val="00487EC2"/>
    <w:rsid w:val="00490220"/>
    <w:rsid w:val="004908B9"/>
    <w:rsid w:val="00490945"/>
    <w:rsid w:val="00490EA7"/>
    <w:rsid w:val="004911D2"/>
    <w:rsid w:val="00491737"/>
    <w:rsid w:val="00491F40"/>
    <w:rsid w:val="0049214C"/>
    <w:rsid w:val="0049230A"/>
    <w:rsid w:val="00492508"/>
    <w:rsid w:val="004931B4"/>
    <w:rsid w:val="00494188"/>
    <w:rsid w:val="00494C62"/>
    <w:rsid w:val="00494FC9"/>
    <w:rsid w:val="004955C0"/>
    <w:rsid w:val="00496A4E"/>
    <w:rsid w:val="0049733B"/>
    <w:rsid w:val="0049738B"/>
    <w:rsid w:val="004977CB"/>
    <w:rsid w:val="00497A02"/>
    <w:rsid w:val="004A00ED"/>
    <w:rsid w:val="004A1436"/>
    <w:rsid w:val="004A197F"/>
    <w:rsid w:val="004A1B85"/>
    <w:rsid w:val="004A1C71"/>
    <w:rsid w:val="004A1CA1"/>
    <w:rsid w:val="004A1D6A"/>
    <w:rsid w:val="004A2138"/>
    <w:rsid w:val="004A24B3"/>
    <w:rsid w:val="004A2D00"/>
    <w:rsid w:val="004A3D35"/>
    <w:rsid w:val="004A42DC"/>
    <w:rsid w:val="004A4E98"/>
    <w:rsid w:val="004A556C"/>
    <w:rsid w:val="004A5ACE"/>
    <w:rsid w:val="004A5DBB"/>
    <w:rsid w:val="004A610A"/>
    <w:rsid w:val="004A64B2"/>
    <w:rsid w:val="004A6C44"/>
    <w:rsid w:val="004A6CA7"/>
    <w:rsid w:val="004A720A"/>
    <w:rsid w:val="004A7EFD"/>
    <w:rsid w:val="004B0100"/>
    <w:rsid w:val="004B0D33"/>
    <w:rsid w:val="004B1BD9"/>
    <w:rsid w:val="004B1C27"/>
    <w:rsid w:val="004B1D05"/>
    <w:rsid w:val="004B2CF4"/>
    <w:rsid w:val="004B2E2A"/>
    <w:rsid w:val="004B2F7C"/>
    <w:rsid w:val="004B2F82"/>
    <w:rsid w:val="004B3341"/>
    <w:rsid w:val="004B3494"/>
    <w:rsid w:val="004B34CE"/>
    <w:rsid w:val="004B3CA1"/>
    <w:rsid w:val="004B43DA"/>
    <w:rsid w:val="004B494E"/>
    <w:rsid w:val="004B4A01"/>
    <w:rsid w:val="004B4C80"/>
    <w:rsid w:val="004B4F48"/>
    <w:rsid w:val="004B5B08"/>
    <w:rsid w:val="004B6504"/>
    <w:rsid w:val="004B71EF"/>
    <w:rsid w:val="004C0E6C"/>
    <w:rsid w:val="004C0F09"/>
    <w:rsid w:val="004C11C5"/>
    <w:rsid w:val="004C1319"/>
    <w:rsid w:val="004C15E5"/>
    <w:rsid w:val="004C2057"/>
    <w:rsid w:val="004C34D7"/>
    <w:rsid w:val="004C39ED"/>
    <w:rsid w:val="004C3A7F"/>
    <w:rsid w:val="004C3FE6"/>
    <w:rsid w:val="004C4548"/>
    <w:rsid w:val="004C4672"/>
    <w:rsid w:val="004C5A1D"/>
    <w:rsid w:val="004C5BDE"/>
    <w:rsid w:val="004C6936"/>
    <w:rsid w:val="004D06E6"/>
    <w:rsid w:val="004D0D7A"/>
    <w:rsid w:val="004D11DE"/>
    <w:rsid w:val="004D1BCE"/>
    <w:rsid w:val="004D1C28"/>
    <w:rsid w:val="004D25B0"/>
    <w:rsid w:val="004D2654"/>
    <w:rsid w:val="004D280D"/>
    <w:rsid w:val="004D2B39"/>
    <w:rsid w:val="004D2D42"/>
    <w:rsid w:val="004D31A7"/>
    <w:rsid w:val="004D34AE"/>
    <w:rsid w:val="004D34CA"/>
    <w:rsid w:val="004D4786"/>
    <w:rsid w:val="004D5027"/>
    <w:rsid w:val="004D575D"/>
    <w:rsid w:val="004D6928"/>
    <w:rsid w:val="004D6EDF"/>
    <w:rsid w:val="004D783E"/>
    <w:rsid w:val="004D7DBD"/>
    <w:rsid w:val="004E00CF"/>
    <w:rsid w:val="004E0442"/>
    <w:rsid w:val="004E1252"/>
    <w:rsid w:val="004E13F0"/>
    <w:rsid w:val="004E17ED"/>
    <w:rsid w:val="004E1B61"/>
    <w:rsid w:val="004E2181"/>
    <w:rsid w:val="004E2355"/>
    <w:rsid w:val="004E2963"/>
    <w:rsid w:val="004E3534"/>
    <w:rsid w:val="004E361C"/>
    <w:rsid w:val="004E3B46"/>
    <w:rsid w:val="004E3DD5"/>
    <w:rsid w:val="004E40BE"/>
    <w:rsid w:val="004E4783"/>
    <w:rsid w:val="004E484D"/>
    <w:rsid w:val="004E4FEC"/>
    <w:rsid w:val="004E556F"/>
    <w:rsid w:val="004E5BB6"/>
    <w:rsid w:val="004E5CF0"/>
    <w:rsid w:val="004E61D5"/>
    <w:rsid w:val="004E6297"/>
    <w:rsid w:val="004E62A7"/>
    <w:rsid w:val="004E6A05"/>
    <w:rsid w:val="004E6D5B"/>
    <w:rsid w:val="004E6F75"/>
    <w:rsid w:val="004E7241"/>
    <w:rsid w:val="004E781D"/>
    <w:rsid w:val="004E7A26"/>
    <w:rsid w:val="004E7D10"/>
    <w:rsid w:val="004F02D8"/>
    <w:rsid w:val="004F1344"/>
    <w:rsid w:val="004F22CB"/>
    <w:rsid w:val="004F25DE"/>
    <w:rsid w:val="004F275D"/>
    <w:rsid w:val="004F2DD7"/>
    <w:rsid w:val="004F2E70"/>
    <w:rsid w:val="004F327D"/>
    <w:rsid w:val="004F3C69"/>
    <w:rsid w:val="004F3FD3"/>
    <w:rsid w:val="004F45B5"/>
    <w:rsid w:val="004F4B14"/>
    <w:rsid w:val="004F4B4B"/>
    <w:rsid w:val="004F4C24"/>
    <w:rsid w:val="004F4E69"/>
    <w:rsid w:val="004F4EA4"/>
    <w:rsid w:val="004F56F0"/>
    <w:rsid w:val="004F5C0F"/>
    <w:rsid w:val="004F5D8E"/>
    <w:rsid w:val="004F6EE1"/>
    <w:rsid w:val="004F7EF3"/>
    <w:rsid w:val="00500045"/>
    <w:rsid w:val="00500201"/>
    <w:rsid w:val="00500258"/>
    <w:rsid w:val="00500836"/>
    <w:rsid w:val="00500C0D"/>
    <w:rsid w:val="00501122"/>
    <w:rsid w:val="00501905"/>
    <w:rsid w:val="00501E7B"/>
    <w:rsid w:val="00501F35"/>
    <w:rsid w:val="005021E6"/>
    <w:rsid w:val="0050220B"/>
    <w:rsid w:val="00503177"/>
    <w:rsid w:val="00503610"/>
    <w:rsid w:val="005037DD"/>
    <w:rsid w:val="00503912"/>
    <w:rsid w:val="00503B5B"/>
    <w:rsid w:val="00504CA7"/>
    <w:rsid w:val="005053E7"/>
    <w:rsid w:val="00505EB7"/>
    <w:rsid w:val="005061D8"/>
    <w:rsid w:val="00506335"/>
    <w:rsid w:val="0050654B"/>
    <w:rsid w:val="00506CB4"/>
    <w:rsid w:val="005078C2"/>
    <w:rsid w:val="005111D4"/>
    <w:rsid w:val="00511293"/>
    <w:rsid w:val="00511522"/>
    <w:rsid w:val="00511A1E"/>
    <w:rsid w:val="00511A3D"/>
    <w:rsid w:val="00512028"/>
    <w:rsid w:val="005123BD"/>
    <w:rsid w:val="0051283B"/>
    <w:rsid w:val="00512DCE"/>
    <w:rsid w:val="00513E46"/>
    <w:rsid w:val="005141BA"/>
    <w:rsid w:val="00514FB1"/>
    <w:rsid w:val="005153A2"/>
    <w:rsid w:val="0051596B"/>
    <w:rsid w:val="00515C04"/>
    <w:rsid w:val="00516728"/>
    <w:rsid w:val="00516CE5"/>
    <w:rsid w:val="00517370"/>
    <w:rsid w:val="00517A1D"/>
    <w:rsid w:val="00517B57"/>
    <w:rsid w:val="00520665"/>
    <w:rsid w:val="0052100F"/>
    <w:rsid w:val="005210E3"/>
    <w:rsid w:val="00521336"/>
    <w:rsid w:val="00521DDC"/>
    <w:rsid w:val="00522327"/>
    <w:rsid w:val="0052291E"/>
    <w:rsid w:val="00522A5D"/>
    <w:rsid w:val="00522E1A"/>
    <w:rsid w:val="00523BDF"/>
    <w:rsid w:val="00523E65"/>
    <w:rsid w:val="00523F23"/>
    <w:rsid w:val="005243A8"/>
    <w:rsid w:val="005250CF"/>
    <w:rsid w:val="00525262"/>
    <w:rsid w:val="0052526A"/>
    <w:rsid w:val="00525520"/>
    <w:rsid w:val="0052596D"/>
    <w:rsid w:val="00525DDE"/>
    <w:rsid w:val="00526C79"/>
    <w:rsid w:val="00527561"/>
    <w:rsid w:val="005275DE"/>
    <w:rsid w:val="00527C88"/>
    <w:rsid w:val="00527E92"/>
    <w:rsid w:val="00527FAC"/>
    <w:rsid w:val="00530021"/>
    <w:rsid w:val="00530205"/>
    <w:rsid w:val="00530412"/>
    <w:rsid w:val="005307BB"/>
    <w:rsid w:val="00530E44"/>
    <w:rsid w:val="00531055"/>
    <w:rsid w:val="00531AD0"/>
    <w:rsid w:val="00531C84"/>
    <w:rsid w:val="00532488"/>
    <w:rsid w:val="005327C9"/>
    <w:rsid w:val="00532942"/>
    <w:rsid w:val="005329BA"/>
    <w:rsid w:val="00533392"/>
    <w:rsid w:val="00533F3A"/>
    <w:rsid w:val="00534182"/>
    <w:rsid w:val="0053542A"/>
    <w:rsid w:val="00535D87"/>
    <w:rsid w:val="00536352"/>
    <w:rsid w:val="00536C26"/>
    <w:rsid w:val="00537235"/>
    <w:rsid w:val="005374EA"/>
    <w:rsid w:val="00540229"/>
    <w:rsid w:val="00541B77"/>
    <w:rsid w:val="00541FBD"/>
    <w:rsid w:val="005421BB"/>
    <w:rsid w:val="00544660"/>
    <w:rsid w:val="00544A62"/>
    <w:rsid w:val="005454D4"/>
    <w:rsid w:val="00545BCC"/>
    <w:rsid w:val="005462FF"/>
    <w:rsid w:val="005470B2"/>
    <w:rsid w:val="00547806"/>
    <w:rsid w:val="005478C2"/>
    <w:rsid w:val="005479FC"/>
    <w:rsid w:val="00547CAA"/>
    <w:rsid w:val="00547DB3"/>
    <w:rsid w:val="0055019F"/>
    <w:rsid w:val="005502AF"/>
    <w:rsid w:val="00550C2E"/>
    <w:rsid w:val="00550C89"/>
    <w:rsid w:val="00550E8E"/>
    <w:rsid w:val="00551D68"/>
    <w:rsid w:val="00552777"/>
    <w:rsid w:val="00552ABF"/>
    <w:rsid w:val="00552F42"/>
    <w:rsid w:val="00553A12"/>
    <w:rsid w:val="00554F19"/>
    <w:rsid w:val="00554FC3"/>
    <w:rsid w:val="005553D9"/>
    <w:rsid w:val="0055615D"/>
    <w:rsid w:val="00557D34"/>
    <w:rsid w:val="00557D8A"/>
    <w:rsid w:val="00560D65"/>
    <w:rsid w:val="00560EC0"/>
    <w:rsid w:val="00560FBE"/>
    <w:rsid w:val="00561700"/>
    <w:rsid w:val="00562382"/>
    <w:rsid w:val="00562926"/>
    <w:rsid w:val="00562D2D"/>
    <w:rsid w:val="005630E3"/>
    <w:rsid w:val="005631EA"/>
    <w:rsid w:val="0056381A"/>
    <w:rsid w:val="00563C27"/>
    <w:rsid w:val="00564260"/>
    <w:rsid w:val="0056549C"/>
    <w:rsid w:val="005655C7"/>
    <w:rsid w:val="00565B41"/>
    <w:rsid w:val="00565BD8"/>
    <w:rsid w:val="00565C95"/>
    <w:rsid w:val="005661B2"/>
    <w:rsid w:val="0056746C"/>
    <w:rsid w:val="00567501"/>
    <w:rsid w:val="0056789B"/>
    <w:rsid w:val="00570226"/>
    <w:rsid w:val="0057031D"/>
    <w:rsid w:val="00570583"/>
    <w:rsid w:val="00570794"/>
    <w:rsid w:val="00570983"/>
    <w:rsid w:val="0057098F"/>
    <w:rsid w:val="0057112D"/>
    <w:rsid w:val="0057135C"/>
    <w:rsid w:val="0057142A"/>
    <w:rsid w:val="0057152B"/>
    <w:rsid w:val="0057182D"/>
    <w:rsid w:val="00571843"/>
    <w:rsid w:val="00571E4D"/>
    <w:rsid w:val="00572905"/>
    <w:rsid w:val="00572BE9"/>
    <w:rsid w:val="00573A52"/>
    <w:rsid w:val="00573F45"/>
    <w:rsid w:val="005743E8"/>
    <w:rsid w:val="005748D9"/>
    <w:rsid w:val="0057494C"/>
    <w:rsid w:val="00574C10"/>
    <w:rsid w:val="00574CBF"/>
    <w:rsid w:val="00574E15"/>
    <w:rsid w:val="00575252"/>
    <w:rsid w:val="00575C60"/>
    <w:rsid w:val="00576222"/>
    <w:rsid w:val="00576997"/>
    <w:rsid w:val="0058001F"/>
    <w:rsid w:val="00580993"/>
    <w:rsid w:val="00580CE5"/>
    <w:rsid w:val="00580E5A"/>
    <w:rsid w:val="00580EC0"/>
    <w:rsid w:val="00581249"/>
    <w:rsid w:val="00581F5E"/>
    <w:rsid w:val="00582456"/>
    <w:rsid w:val="00582C7A"/>
    <w:rsid w:val="00582E9B"/>
    <w:rsid w:val="00582F35"/>
    <w:rsid w:val="005841E0"/>
    <w:rsid w:val="0058436C"/>
    <w:rsid w:val="00587EFC"/>
    <w:rsid w:val="00590FCB"/>
    <w:rsid w:val="00591258"/>
    <w:rsid w:val="0059148F"/>
    <w:rsid w:val="0059199A"/>
    <w:rsid w:val="00591E18"/>
    <w:rsid w:val="005921E0"/>
    <w:rsid w:val="00592281"/>
    <w:rsid w:val="005923E8"/>
    <w:rsid w:val="00592A2B"/>
    <w:rsid w:val="00592BEF"/>
    <w:rsid w:val="00592D10"/>
    <w:rsid w:val="00592DB0"/>
    <w:rsid w:val="00593053"/>
    <w:rsid w:val="005934A1"/>
    <w:rsid w:val="00594A18"/>
    <w:rsid w:val="00594B63"/>
    <w:rsid w:val="00594FC2"/>
    <w:rsid w:val="00595BE2"/>
    <w:rsid w:val="005963A7"/>
    <w:rsid w:val="0059649B"/>
    <w:rsid w:val="00596C2F"/>
    <w:rsid w:val="00596E94"/>
    <w:rsid w:val="0059751C"/>
    <w:rsid w:val="00597B80"/>
    <w:rsid w:val="00597F85"/>
    <w:rsid w:val="005A03CC"/>
    <w:rsid w:val="005A06B8"/>
    <w:rsid w:val="005A1B6B"/>
    <w:rsid w:val="005A1FDB"/>
    <w:rsid w:val="005A2503"/>
    <w:rsid w:val="005A287C"/>
    <w:rsid w:val="005A3073"/>
    <w:rsid w:val="005A3CFB"/>
    <w:rsid w:val="005A3D82"/>
    <w:rsid w:val="005A5056"/>
    <w:rsid w:val="005A53ED"/>
    <w:rsid w:val="005A543B"/>
    <w:rsid w:val="005A57A2"/>
    <w:rsid w:val="005A59F5"/>
    <w:rsid w:val="005A7A1F"/>
    <w:rsid w:val="005B01F9"/>
    <w:rsid w:val="005B0443"/>
    <w:rsid w:val="005B066F"/>
    <w:rsid w:val="005B0A60"/>
    <w:rsid w:val="005B0D80"/>
    <w:rsid w:val="005B10D5"/>
    <w:rsid w:val="005B1ED7"/>
    <w:rsid w:val="005B2229"/>
    <w:rsid w:val="005B27F3"/>
    <w:rsid w:val="005B2BB7"/>
    <w:rsid w:val="005B2BE8"/>
    <w:rsid w:val="005B2E20"/>
    <w:rsid w:val="005B2ED0"/>
    <w:rsid w:val="005B3313"/>
    <w:rsid w:val="005B334B"/>
    <w:rsid w:val="005B3473"/>
    <w:rsid w:val="005B3768"/>
    <w:rsid w:val="005B4502"/>
    <w:rsid w:val="005B4781"/>
    <w:rsid w:val="005B561C"/>
    <w:rsid w:val="005B602A"/>
    <w:rsid w:val="005B62B1"/>
    <w:rsid w:val="005B65DF"/>
    <w:rsid w:val="005B68DD"/>
    <w:rsid w:val="005B6D8F"/>
    <w:rsid w:val="005B7A91"/>
    <w:rsid w:val="005B7B33"/>
    <w:rsid w:val="005B7E36"/>
    <w:rsid w:val="005C0680"/>
    <w:rsid w:val="005C0736"/>
    <w:rsid w:val="005C0971"/>
    <w:rsid w:val="005C1D90"/>
    <w:rsid w:val="005C284F"/>
    <w:rsid w:val="005C3802"/>
    <w:rsid w:val="005C38A7"/>
    <w:rsid w:val="005C4388"/>
    <w:rsid w:val="005C4839"/>
    <w:rsid w:val="005C4B21"/>
    <w:rsid w:val="005C5403"/>
    <w:rsid w:val="005C5564"/>
    <w:rsid w:val="005C5900"/>
    <w:rsid w:val="005C5A97"/>
    <w:rsid w:val="005C5F70"/>
    <w:rsid w:val="005C669E"/>
    <w:rsid w:val="005C6F74"/>
    <w:rsid w:val="005D1A48"/>
    <w:rsid w:val="005D1CDE"/>
    <w:rsid w:val="005D2745"/>
    <w:rsid w:val="005D3076"/>
    <w:rsid w:val="005D3338"/>
    <w:rsid w:val="005D3557"/>
    <w:rsid w:val="005D36B0"/>
    <w:rsid w:val="005D4072"/>
    <w:rsid w:val="005D4E07"/>
    <w:rsid w:val="005D58BE"/>
    <w:rsid w:val="005D5BAE"/>
    <w:rsid w:val="005D5C15"/>
    <w:rsid w:val="005D609C"/>
    <w:rsid w:val="005D6CA5"/>
    <w:rsid w:val="005D6E77"/>
    <w:rsid w:val="005D77F5"/>
    <w:rsid w:val="005D784D"/>
    <w:rsid w:val="005D7BB4"/>
    <w:rsid w:val="005E0223"/>
    <w:rsid w:val="005E055C"/>
    <w:rsid w:val="005E0583"/>
    <w:rsid w:val="005E080E"/>
    <w:rsid w:val="005E0B7F"/>
    <w:rsid w:val="005E1BD5"/>
    <w:rsid w:val="005E2058"/>
    <w:rsid w:val="005E226C"/>
    <w:rsid w:val="005E2AD9"/>
    <w:rsid w:val="005E3002"/>
    <w:rsid w:val="005E384D"/>
    <w:rsid w:val="005E4196"/>
    <w:rsid w:val="005E4199"/>
    <w:rsid w:val="005E437A"/>
    <w:rsid w:val="005E45E0"/>
    <w:rsid w:val="005E46DA"/>
    <w:rsid w:val="005E52C5"/>
    <w:rsid w:val="005E5751"/>
    <w:rsid w:val="005E59E0"/>
    <w:rsid w:val="005E5D6A"/>
    <w:rsid w:val="005E64EC"/>
    <w:rsid w:val="005E68EC"/>
    <w:rsid w:val="005E69BB"/>
    <w:rsid w:val="005E6CB9"/>
    <w:rsid w:val="005E720F"/>
    <w:rsid w:val="005F0063"/>
    <w:rsid w:val="005F01E5"/>
    <w:rsid w:val="005F0223"/>
    <w:rsid w:val="005F0BFF"/>
    <w:rsid w:val="005F0D97"/>
    <w:rsid w:val="005F132E"/>
    <w:rsid w:val="005F14A6"/>
    <w:rsid w:val="005F1DA9"/>
    <w:rsid w:val="005F2582"/>
    <w:rsid w:val="005F31B6"/>
    <w:rsid w:val="005F329F"/>
    <w:rsid w:val="005F4E72"/>
    <w:rsid w:val="005F5697"/>
    <w:rsid w:val="005F57D3"/>
    <w:rsid w:val="005F5EC5"/>
    <w:rsid w:val="005F6326"/>
    <w:rsid w:val="005F67DA"/>
    <w:rsid w:val="005F695F"/>
    <w:rsid w:val="005F6961"/>
    <w:rsid w:val="005F6D14"/>
    <w:rsid w:val="005F6EC0"/>
    <w:rsid w:val="005F70FD"/>
    <w:rsid w:val="005F782C"/>
    <w:rsid w:val="005F7FED"/>
    <w:rsid w:val="00600423"/>
    <w:rsid w:val="006009BA"/>
    <w:rsid w:val="006016D0"/>
    <w:rsid w:val="00601B52"/>
    <w:rsid w:val="00601BF3"/>
    <w:rsid w:val="00602515"/>
    <w:rsid w:val="00602A07"/>
    <w:rsid w:val="00602F38"/>
    <w:rsid w:val="00603518"/>
    <w:rsid w:val="006038F9"/>
    <w:rsid w:val="0060418F"/>
    <w:rsid w:val="00604257"/>
    <w:rsid w:val="0060501A"/>
    <w:rsid w:val="0060527C"/>
    <w:rsid w:val="006056D4"/>
    <w:rsid w:val="00605C6A"/>
    <w:rsid w:val="00605D2C"/>
    <w:rsid w:val="006060BE"/>
    <w:rsid w:val="006060E3"/>
    <w:rsid w:val="006062D4"/>
    <w:rsid w:val="0060685C"/>
    <w:rsid w:val="0060685E"/>
    <w:rsid w:val="00606925"/>
    <w:rsid w:val="00606EBF"/>
    <w:rsid w:val="00607817"/>
    <w:rsid w:val="00607AF7"/>
    <w:rsid w:val="00607C2A"/>
    <w:rsid w:val="00610C22"/>
    <w:rsid w:val="00611644"/>
    <w:rsid w:val="006128DD"/>
    <w:rsid w:val="00612AD7"/>
    <w:rsid w:val="00612E2F"/>
    <w:rsid w:val="00612E41"/>
    <w:rsid w:val="00612F77"/>
    <w:rsid w:val="006138A1"/>
    <w:rsid w:val="00614100"/>
    <w:rsid w:val="006142B0"/>
    <w:rsid w:val="00614BFF"/>
    <w:rsid w:val="00615616"/>
    <w:rsid w:val="00615FBC"/>
    <w:rsid w:val="0061646D"/>
    <w:rsid w:val="00616555"/>
    <w:rsid w:val="00616662"/>
    <w:rsid w:val="0061666D"/>
    <w:rsid w:val="00617D40"/>
    <w:rsid w:val="00617D57"/>
    <w:rsid w:val="0062060D"/>
    <w:rsid w:val="00620B69"/>
    <w:rsid w:val="006211EB"/>
    <w:rsid w:val="0062126B"/>
    <w:rsid w:val="00621338"/>
    <w:rsid w:val="0062192A"/>
    <w:rsid w:val="00621D58"/>
    <w:rsid w:val="00621F93"/>
    <w:rsid w:val="0062244E"/>
    <w:rsid w:val="006229B8"/>
    <w:rsid w:val="00622A14"/>
    <w:rsid w:val="00622B93"/>
    <w:rsid w:val="00622CDD"/>
    <w:rsid w:val="006234D1"/>
    <w:rsid w:val="00623750"/>
    <w:rsid w:val="0062394D"/>
    <w:rsid w:val="006239D5"/>
    <w:rsid w:val="00623B13"/>
    <w:rsid w:val="0062401C"/>
    <w:rsid w:val="00624141"/>
    <w:rsid w:val="006244E4"/>
    <w:rsid w:val="00624515"/>
    <w:rsid w:val="006250BA"/>
    <w:rsid w:val="006251FD"/>
    <w:rsid w:val="006253AC"/>
    <w:rsid w:val="00625BE2"/>
    <w:rsid w:val="00626D35"/>
    <w:rsid w:val="00626D5F"/>
    <w:rsid w:val="00626E99"/>
    <w:rsid w:val="006304AC"/>
    <w:rsid w:val="00630F90"/>
    <w:rsid w:val="0063136D"/>
    <w:rsid w:val="0063162C"/>
    <w:rsid w:val="006317FF"/>
    <w:rsid w:val="00631F5F"/>
    <w:rsid w:val="0063296E"/>
    <w:rsid w:val="00632AB4"/>
    <w:rsid w:val="00633D00"/>
    <w:rsid w:val="00633E87"/>
    <w:rsid w:val="00634112"/>
    <w:rsid w:val="00634691"/>
    <w:rsid w:val="00634C90"/>
    <w:rsid w:val="00635074"/>
    <w:rsid w:val="0063656D"/>
    <w:rsid w:val="0063669B"/>
    <w:rsid w:val="006367B5"/>
    <w:rsid w:val="006367F8"/>
    <w:rsid w:val="00637797"/>
    <w:rsid w:val="006377AE"/>
    <w:rsid w:val="00637F2E"/>
    <w:rsid w:val="00640290"/>
    <w:rsid w:val="006425E2"/>
    <w:rsid w:val="006426CA"/>
    <w:rsid w:val="00642EB6"/>
    <w:rsid w:val="0064341D"/>
    <w:rsid w:val="00643721"/>
    <w:rsid w:val="00643CED"/>
    <w:rsid w:val="006440FB"/>
    <w:rsid w:val="006444BA"/>
    <w:rsid w:val="0064455B"/>
    <w:rsid w:val="00645909"/>
    <w:rsid w:val="006459CD"/>
    <w:rsid w:val="00645BF6"/>
    <w:rsid w:val="00646557"/>
    <w:rsid w:val="00646FD2"/>
    <w:rsid w:val="0064704A"/>
    <w:rsid w:val="00647294"/>
    <w:rsid w:val="006476B4"/>
    <w:rsid w:val="006477D9"/>
    <w:rsid w:val="00650DC8"/>
    <w:rsid w:val="00651151"/>
    <w:rsid w:val="00651919"/>
    <w:rsid w:val="0065267A"/>
    <w:rsid w:val="00652F12"/>
    <w:rsid w:val="00653029"/>
    <w:rsid w:val="00653577"/>
    <w:rsid w:val="00653778"/>
    <w:rsid w:val="00653AC7"/>
    <w:rsid w:val="0065443E"/>
    <w:rsid w:val="006546B1"/>
    <w:rsid w:val="00654792"/>
    <w:rsid w:val="0065514F"/>
    <w:rsid w:val="0065548F"/>
    <w:rsid w:val="00655992"/>
    <w:rsid w:val="00655BE0"/>
    <w:rsid w:val="00656024"/>
    <w:rsid w:val="0065763C"/>
    <w:rsid w:val="00660450"/>
    <w:rsid w:val="0066143B"/>
    <w:rsid w:val="00661605"/>
    <w:rsid w:val="00661B00"/>
    <w:rsid w:val="00661D7F"/>
    <w:rsid w:val="006620B6"/>
    <w:rsid w:val="006624D8"/>
    <w:rsid w:val="006635A9"/>
    <w:rsid w:val="006637D3"/>
    <w:rsid w:val="00664C0B"/>
    <w:rsid w:val="00665467"/>
    <w:rsid w:val="00665A28"/>
    <w:rsid w:val="00665D28"/>
    <w:rsid w:val="00666045"/>
    <w:rsid w:val="00666E93"/>
    <w:rsid w:val="00667CB2"/>
    <w:rsid w:val="0067099A"/>
    <w:rsid w:val="00670EC4"/>
    <w:rsid w:val="00670FBA"/>
    <w:rsid w:val="006714E9"/>
    <w:rsid w:val="00671CA6"/>
    <w:rsid w:val="00671DDC"/>
    <w:rsid w:val="006733D7"/>
    <w:rsid w:val="00673D89"/>
    <w:rsid w:val="00674C64"/>
    <w:rsid w:val="006760A0"/>
    <w:rsid w:val="00676674"/>
    <w:rsid w:val="00676A5A"/>
    <w:rsid w:val="00677007"/>
    <w:rsid w:val="00680C9B"/>
    <w:rsid w:val="00681186"/>
    <w:rsid w:val="0068148A"/>
    <w:rsid w:val="00683573"/>
    <w:rsid w:val="006845D9"/>
    <w:rsid w:val="0068473D"/>
    <w:rsid w:val="00684886"/>
    <w:rsid w:val="00684ACB"/>
    <w:rsid w:val="006850AC"/>
    <w:rsid w:val="00685627"/>
    <w:rsid w:val="00685731"/>
    <w:rsid w:val="00685F54"/>
    <w:rsid w:val="0068602B"/>
    <w:rsid w:val="00686F97"/>
    <w:rsid w:val="006874C7"/>
    <w:rsid w:val="00687565"/>
    <w:rsid w:val="00690A1D"/>
    <w:rsid w:val="00690EEA"/>
    <w:rsid w:val="006916CC"/>
    <w:rsid w:val="00691A8B"/>
    <w:rsid w:val="00692AE9"/>
    <w:rsid w:val="00692ECC"/>
    <w:rsid w:val="006935D6"/>
    <w:rsid w:val="00693701"/>
    <w:rsid w:val="00693CA4"/>
    <w:rsid w:val="00693E27"/>
    <w:rsid w:val="006944CF"/>
    <w:rsid w:val="006948AF"/>
    <w:rsid w:val="00694FCC"/>
    <w:rsid w:val="00694FF8"/>
    <w:rsid w:val="0069554E"/>
    <w:rsid w:val="00695714"/>
    <w:rsid w:val="006959D7"/>
    <w:rsid w:val="00696D8C"/>
    <w:rsid w:val="00696F30"/>
    <w:rsid w:val="0069705D"/>
    <w:rsid w:val="00697073"/>
    <w:rsid w:val="006978BE"/>
    <w:rsid w:val="006A035F"/>
    <w:rsid w:val="006A03E0"/>
    <w:rsid w:val="006A0450"/>
    <w:rsid w:val="006A09A1"/>
    <w:rsid w:val="006A0C48"/>
    <w:rsid w:val="006A0D35"/>
    <w:rsid w:val="006A0D4F"/>
    <w:rsid w:val="006A0E64"/>
    <w:rsid w:val="006A1516"/>
    <w:rsid w:val="006A1F25"/>
    <w:rsid w:val="006A2134"/>
    <w:rsid w:val="006A23EB"/>
    <w:rsid w:val="006A267D"/>
    <w:rsid w:val="006A276B"/>
    <w:rsid w:val="006A2C91"/>
    <w:rsid w:val="006A3102"/>
    <w:rsid w:val="006A3882"/>
    <w:rsid w:val="006A3C3B"/>
    <w:rsid w:val="006A426D"/>
    <w:rsid w:val="006A4A74"/>
    <w:rsid w:val="006A52C0"/>
    <w:rsid w:val="006A52FE"/>
    <w:rsid w:val="006A5455"/>
    <w:rsid w:val="006A574A"/>
    <w:rsid w:val="006A5AC2"/>
    <w:rsid w:val="006A5DA9"/>
    <w:rsid w:val="006A5E7C"/>
    <w:rsid w:val="006A6570"/>
    <w:rsid w:val="006A65F3"/>
    <w:rsid w:val="006A676F"/>
    <w:rsid w:val="006A773D"/>
    <w:rsid w:val="006A7927"/>
    <w:rsid w:val="006A7953"/>
    <w:rsid w:val="006B0091"/>
    <w:rsid w:val="006B0579"/>
    <w:rsid w:val="006B1327"/>
    <w:rsid w:val="006B1A25"/>
    <w:rsid w:val="006B23DD"/>
    <w:rsid w:val="006B277B"/>
    <w:rsid w:val="006B32F3"/>
    <w:rsid w:val="006B393A"/>
    <w:rsid w:val="006B46D7"/>
    <w:rsid w:val="006B50C4"/>
    <w:rsid w:val="006B5115"/>
    <w:rsid w:val="006B56C6"/>
    <w:rsid w:val="006B5862"/>
    <w:rsid w:val="006B5A21"/>
    <w:rsid w:val="006B5DA7"/>
    <w:rsid w:val="006B6235"/>
    <w:rsid w:val="006B6646"/>
    <w:rsid w:val="006B6668"/>
    <w:rsid w:val="006B7212"/>
    <w:rsid w:val="006B7DE4"/>
    <w:rsid w:val="006C14D7"/>
    <w:rsid w:val="006C16BD"/>
    <w:rsid w:val="006C2197"/>
    <w:rsid w:val="006C2740"/>
    <w:rsid w:val="006C27E1"/>
    <w:rsid w:val="006C328A"/>
    <w:rsid w:val="006C33B7"/>
    <w:rsid w:val="006C3B1A"/>
    <w:rsid w:val="006C3B34"/>
    <w:rsid w:val="006C3FAE"/>
    <w:rsid w:val="006C4567"/>
    <w:rsid w:val="006C46C4"/>
    <w:rsid w:val="006C4795"/>
    <w:rsid w:val="006C489F"/>
    <w:rsid w:val="006C49AA"/>
    <w:rsid w:val="006C4B7A"/>
    <w:rsid w:val="006C4FBA"/>
    <w:rsid w:val="006C5A18"/>
    <w:rsid w:val="006C5B2C"/>
    <w:rsid w:val="006C6CEB"/>
    <w:rsid w:val="006C6D94"/>
    <w:rsid w:val="006D0159"/>
    <w:rsid w:val="006D0B21"/>
    <w:rsid w:val="006D0E5B"/>
    <w:rsid w:val="006D11B1"/>
    <w:rsid w:val="006D1614"/>
    <w:rsid w:val="006D1E16"/>
    <w:rsid w:val="006D1F77"/>
    <w:rsid w:val="006D2A8A"/>
    <w:rsid w:val="006D3F19"/>
    <w:rsid w:val="006D4338"/>
    <w:rsid w:val="006D437F"/>
    <w:rsid w:val="006D5490"/>
    <w:rsid w:val="006D5E69"/>
    <w:rsid w:val="006D61D9"/>
    <w:rsid w:val="006D6A2C"/>
    <w:rsid w:val="006D7244"/>
    <w:rsid w:val="006D76FD"/>
    <w:rsid w:val="006E03E9"/>
    <w:rsid w:val="006E0BBF"/>
    <w:rsid w:val="006E10CF"/>
    <w:rsid w:val="006E11A3"/>
    <w:rsid w:val="006E1D41"/>
    <w:rsid w:val="006E1F3B"/>
    <w:rsid w:val="006E2327"/>
    <w:rsid w:val="006E2441"/>
    <w:rsid w:val="006E33A0"/>
    <w:rsid w:val="006E385F"/>
    <w:rsid w:val="006E3A82"/>
    <w:rsid w:val="006E414C"/>
    <w:rsid w:val="006E4EA5"/>
    <w:rsid w:val="006E5BF0"/>
    <w:rsid w:val="006E6021"/>
    <w:rsid w:val="006E639B"/>
    <w:rsid w:val="006E7011"/>
    <w:rsid w:val="006E7359"/>
    <w:rsid w:val="006F030B"/>
    <w:rsid w:val="006F0B38"/>
    <w:rsid w:val="006F0BCF"/>
    <w:rsid w:val="006F10F3"/>
    <w:rsid w:val="006F1949"/>
    <w:rsid w:val="006F1A57"/>
    <w:rsid w:val="006F1E81"/>
    <w:rsid w:val="006F1FA0"/>
    <w:rsid w:val="006F20C4"/>
    <w:rsid w:val="006F23B6"/>
    <w:rsid w:val="006F2D62"/>
    <w:rsid w:val="006F3019"/>
    <w:rsid w:val="006F3038"/>
    <w:rsid w:val="006F3C58"/>
    <w:rsid w:val="006F3EA4"/>
    <w:rsid w:val="006F3F61"/>
    <w:rsid w:val="006F44C0"/>
    <w:rsid w:val="006F4822"/>
    <w:rsid w:val="006F4A52"/>
    <w:rsid w:val="006F51A2"/>
    <w:rsid w:val="006F51D0"/>
    <w:rsid w:val="006F53E0"/>
    <w:rsid w:val="006F58D1"/>
    <w:rsid w:val="006F5A9C"/>
    <w:rsid w:val="006F5CE3"/>
    <w:rsid w:val="006F5D55"/>
    <w:rsid w:val="006F61AB"/>
    <w:rsid w:val="006F67C3"/>
    <w:rsid w:val="006F715A"/>
    <w:rsid w:val="006F7292"/>
    <w:rsid w:val="006F735F"/>
    <w:rsid w:val="006F7A34"/>
    <w:rsid w:val="006F7DA9"/>
    <w:rsid w:val="00700138"/>
    <w:rsid w:val="00700210"/>
    <w:rsid w:val="007003EA"/>
    <w:rsid w:val="007004A4"/>
    <w:rsid w:val="00700B79"/>
    <w:rsid w:val="00701AF5"/>
    <w:rsid w:val="00701B97"/>
    <w:rsid w:val="0070206D"/>
    <w:rsid w:val="007025D0"/>
    <w:rsid w:val="00702992"/>
    <w:rsid w:val="00702B61"/>
    <w:rsid w:val="00702D56"/>
    <w:rsid w:val="0070389B"/>
    <w:rsid w:val="007038B5"/>
    <w:rsid w:val="00703C7C"/>
    <w:rsid w:val="0070441E"/>
    <w:rsid w:val="007048C2"/>
    <w:rsid w:val="00704B66"/>
    <w:rsid w:val="00704FCF"/>
    <w:rsid w:val="0070511D"/>
    <w:rsid w:val="007051DF"/>
    <w:rsid w:val="00705515"/>
    <w:rsid w:val="00705B0C"/>
    <w:rsid w:val="007063D8"/>
    <w:rsid w:val="00706890"/>
    <w:rsid w:val="00706A12"/>
    <w:rsid w:val="00706E64"/>
    <w:rsid w:val="00707E8D"/>
    <w:rsid w:val="0071091C"/>
    <w:rsid w:val="00710ADB"/>
    <w:rsid w:val="007113DE"/>
    <w:rsid w:val="00711439"/>
    <w:rsid w:val="00711449"/>
    <w:rsid w:val="007116F4"/>
    <w:rsid w:val="007117FE"/>
    <w:rsid w:val="00711DA2"/>
    <w:rsid w:val="0071264A"/>
    <w:rsid w:val="007133C4"/>
    <w:rsid w:val="00713E4B"/>
    <w:rsid w:val="00714379"/>
    <w:rsid w:val="00714542"/>
    <w:rsid w:val="00714F64"/>
    <w:rsid w:val="007150D9"/>
    <w:rsid w:val="00715578"/>
    <w:rsid w:val="00715EAF"/>
    <w:rsid w:val="007167F3"/>
    <w:rsid w:val="00716EBE"/>
    <w:rsid w:val="00717850"/>
    <w:rsid w:val="00717BE9"/>
    <w:rsid w:val="007202DF"/>
    <w:rsid w:val="007207D5"/>
    <w:rsid w:val="007208E0"/>
    <w:rsid w:val="007213A7"/>
    <w:rsid w:val="007214C1"/>
    <w:rsid w:val="007217CE"/>
    <w:rsid w:val="00721899"/>
    <w:rsid w:val="00721927"/>
    <w:rsid w:val="00722426"/>
    <w:rsid w:val="007226B2"/>
    <w:rsid w:val="00722AF8"/>
    <w:rsid w:val="007240AD"/>
    <w:rsid w:val="00725251"/>
    <w:rsid w:val="00725722"/>
    <w:rsid w:val="00726061"/>
    <w:rsid w:val="007266AA"/>
    <w:rsid w:val="00726802"/>
    <w:rsid w:val="00726821"/>
    <w:rsid w:val="00726CD2"/>
    <w:rsid w:val="00726E62"/>
    <w:rsid w:val="00726F80"/>
    <w:rsid w:val="00726FBE"/>
    <w:rsid w:val="007270BA"/>
    <w:rsid w:val="00727B08"/>
    <w:rsid w:val="00727D62"/>
    <w:rsid w:val="00727DEB"/>
    <w:rsid w:val="00730BDB"/>
    <w:rsid w:val="007316F3"/>
    <w:rsid w:val="00732667"/>
    <w:rsid w:val="007326C7"/>
    <w:rsid w:val="00732833"/>
    <w:rsid w:val="00734111"/>
    <w:rsid w:val="00734AA7"/>
    <w:rsid w:val="00734C12"/>
    <w:rsid w:val="00735463"/>
    <w:rsid w:val="00735979"/>
    <w:rsid w:val="00736665"/>
    <w:rsid w:val="007406E1"/>
    <w:rsid w:val="00740C18"/>
    <w:rsid w:val="00741054"/>
    <w:rsid w:val="007412E5"/>
    <w:rsid w:val="007417DB"/>
    <w:rsid w:val="00741F9D"/>
    <w:rsid w:val="007435D4"/>
    <w:rsid w:val="0074430C"/>
    <w:rsid w:val="00744BEE"/>
    <w:rsid w:val="00744FA1"/>
    <w:rsid w:val="0074524A"/>
    <w:rsid w:val="007459CD"/>
    <w:rsid w:val="00745E41"/>
    <w:rsid w:val="007462B1"/>
    <w:rsid w:val="00746600"/>
    <w:rsid w:val="007466DC"/>
    <w:rsid w:val="00747377"/>
    <w:rsid w:val="00750111"/>
    <w:rsid w:val="007504DF"/>
    <w:rsid w:val="0075078F"/>
    <w:rsid w:val="0075096C"/>
    <w:rsid w:val="00750A2A"/>
    <w:rsid w:val="00751694"/>
    <w:rsid w:val="0075199F"/>
    <w:rsid w:val="00752663"/>
    <w:rsid w:val="00753258"/>
    <w:rsid w:val="0075340F"/>
    <w:rsid w:val="00753629"/>
    <w:rsid w:val="00754690"/>
    <w:rsid w:val="007546BD"/>
    <w:rsid w:val="007548CF"/>
    <w:rsid w:val="00754C23"/>
    <w:rsid w:val="00754E69"/>
    <w:rsid w:val="00754ECD"/>
    <w:rsid w:val="00755AAF"/>
    <w:rsid w:val="00755C0F"/>
    <w:rsid w:val="00755F14"/>
    <w:rsid w:val="0075614E"/>
    <w:rsid w:val="00756439"/>
    <w:rsid w:val="007571ED"/>
    <w:rsid w:val="00757348"/>
    <w:rsid w:val="00757BA9"/>
    <w:rsid w:val="0076006A"/>
    <w:rsid w:val="00760302"/>
    <w:rsid w:val="00760544"/>
    <w:rsid w:val="00760A82"/>
    <w:rsid w:val="00760AF0"/>
    <w:rsid w:val="00760EBA"/>
    <w:rsid w:val="00760F6E"/>
    <w:rsid w:val="00761320"/>
    <w:rsid w:val="007613EF"/>
    <w:rsid w:val="00761A0B"/>
    <w:rsid w:val="00762BE5"/>
    <w:rsid w:val="00762F8C"/>
    <w:rsid w:val="00763380"/>
    <w:rsid w:val="007634FD"/>
    <w:rsid w:val="007636A6"/>
    <w:rsid w:val="00763D52"/>
    <w:rsid w:val="00764391"/>
    <w:rsid w:val="0076487E"/>
    <w:rsid w:val="00764AE5"/>
    <w:rsid w:val="0076533E"/>
    <w:rsid w:val="00765853"/>
    <w:rsid w:val="00765892"/>
    <w:rsid w:val="00765E5C"/>
    <w:rsid w:val="00766B7E"/>
    <w:rsid w:val="00767128"/>
    <w:rsid w:val="00767E92"/>
    <w:rsid w:val="007711F9"/>
    <w:rsid w:val="00771382"/>
    <w:rsid w:val="007713A1"/>
    <w:rsid w:val="00772207"/>
    <w:rsid w:val="007722E3"/>
    <w:rsid w:val="007742AB"/>
    <w:rsid w:val="00774D63"/>
    <w:rsid w:val="00774FAC"/>
    <w:rsid w:val="0077648D"/>
    <w:rsid w:val="00777E68"/>
    <w:rsid w:val="00780111"/>
    <w:rsid w:val="0078171D"/>
    <w:rsid w:val="00782406"/>
    <w:rsid w:val="00782658"/>
    <w:rsid w:val="00782DBF"/>
    <w:rsid w:val="007831AE"/>
    <w:rsid w:val="00783610"/>
    <w:rsid w:val="007836A5"/>
    <w:rsid w:val="00783927"/>
    <w:rsid w:val="00783B8D"/>
    <w:rsid w:val="00784395"/>
    <w:rsid w:val="00784523"/>
    <w:rsid w:val="00784F79"/>
    <w:rsid w:val="00786160"/>
    <w:rsid w:val="007865AC"/>
    <w:rsid w:val="007875EC"/>
    <w:rsid w:val="00787711"/>
    <w:rsid w:val="00790257"/>
    <w:rsid w:val="0079059B"/>
    <w:rsid w:val="007908F3"/>
    <w:rsid w:val="00791785"/>
    <w:rsid w:val="00791A7B"/>
    <w:rsid w:val="00792105"/>
    <w:rsid w:val="00792158"/>
    <w:rsid w:val="00792C9C"/>
    <w:rsid w:val="00792D5C"/>
    <w:rsid w:val="00792FE4"/>
    <w:rsid w:val="00793027"/>
    <w:rsid w:val="00793353"/>
    <w:rsid w:val="0079358C"/>
    <w:rsid w:val="00793C86"/>
    <w:rsid w:val="0079437E"/>
    <w:rsid w:val="007945A8"/>
    <w:rsid w:val="007945EF"/>
    <w:rsid w:val="00794864"/>
    <w:rsid w:val="007954CC"/>
    <w:rsid w:val="0079649C"/>
    <w:rsid w:val="00796A0F"/>
    <w:rsid w:val="007A01F1"/>
    <w:rsid w:val="007A08A4"/>
    <w:rsid w:val="007A0973"/>
    <w:rsid w:val="007A0F00"/>
    <w:rsid w:val="007A0F9D"/>
    <w:rsid w:val="007A12FB"/>
    <w:rsid w:val="007A1BC1"/>
    <w:rsid w:val="007A2095"/>
    <w:rsid w:val="007A2106"/>
    <w:rsid w:val="007A268F"/>
    <w:rsid w:val="007A2861"/>
    <w:rsid w:val="007A2DAC"/>
    <w:rsid w:val="007A2E69"/>
    <w:rsid w:val="007A3C24"/>
    <w:rsid w:val="007A458E"/>
    <w:rsid w:val="007A46AE"/>
    <w:rsid w:val="007A508A"/>
    <w:rsid w:val="007A5873"/>
    <w:rsid w:val="007A6C77"/>
    <w:rsid w:val="007A6D96"/>
    <w:rsid w:val="007A70A3"/>
    <w:rsid w:val="007A7402"/>
    <w:rsid w:val="007A7830"/>
    <w:rsid w:val="007A7D3B"/>
    <w:rsid w:val="007A7E45"/>
    <w:rsid w:val="007B0474"/>
    <w:rsid w:val="007B050E"/>
    <w:rsid w:val="007B0BA1"/>
    <w:rsid w:val="007B0EC0"/>
    <w:rsid w:val="007B10EB"/>
    <w:rsid w:val="007B1A05"/>
    <w:rsid w:val="007B1EBD"/>
    <w:rsid w:val="007B2059"/>
    <w:rsid w:val="007B32A6"/>
    <w:rsid w:val="007B33F9"/>
    <w:rsid w:val="007B3A52"/>
    <w:rsid w:val="007B408E"/>
    <w:rsid w:val="007B43CA"/>
    <w:rsid w:val="007B4E9D"/>
    <w:rsid w:val="007B51F4"/>
    <w:rsid w:val="007B6410"/>
    <w:rsid w:val="007B764E"/>
    <w:rsid w:val="007C00BB"/>
    <w:rsid w:val="007C097F"/>
    <w:rsid w:val="007C0D6C"/>
    <w:rsid w:val="007C153C"/>
    <w:rsid w:val="007C2677"/>
    <w:rsid w:val="007C26D2"/>
    <w:rsid w:val="007C2A1A"/>
    <w:rsid w:val="007C2A21"/>
    <w:rsid w:val="007C30D5"/>
    <w:rsid w:val="007C35A0"/>
    <w:rsid w:val="007C373E"/>
    <w:rsid w:val="007C3B45"/>
    <w:rsid w:val="007C4A5C"/>
    <w:rsid w:val="007C4AA5"/>
    <w:rsid w:val="007C5C48"/>
    <w:rsid w:val="007C6286"/>
    <w:rsid w:val="007C715C"/>
    <w:rsid w:val="007D0E8D"/>
    <w:rsid w:val="007D0EC7"/>
    <w:rsid w:val="007D1234"/>
    <w:rsid w:val="007D1F21"/>
    <w:rsid w:val="007D338A"/>
    <w:rsid w:val="007D38A4"/>
    <w:rsid w:val="007D3B14"/>
    <w:rsid w:val="007D43E0"/>
    <w:rsid w:val="007D4E1A"/>
    <w:rsid w:val="007D4E8F"/>
    <w:rsid w:val="007D5C9D"/>
    <w:rsid w:val="007D5CB5"/>
    <w:rsid w:val="007D6600"/>
    <w:rsid w:val="007D6886"/>
    <w:rsid w:val="007D6C32"/>
    <w:rsid w:val="007D6F2B"/>
    <w:rsid w:val="007D7F3F"/>
    <w:rsid w:val="007E14DE"/>
    <w:rsid w:val="007E195E"/>
    <w:rsid w:val="007E1C31"/>
    <w:rsid w:val="007E1D50"/>
    <w:rsid w:val="007E2CCB"/>
    <w:rsid w:val="007E2CFD"/>
    <w:rsid w:val="007E3161"/>
    <w:rsid w:val="007E37F2"/>
    <w:rsid w:val="007E3EB9"/>
    <w:rsid w:val="007E400C"/>
    <w:rsid w:val="007E4312"/>
    <w:rsid w:val="007E5E40"/>
    <w:rsid w:val="007E6184"/>
    <w:rsid w:val="007E63DA"/>
    <w:rsid w:val="007E685C"/>
    <w:rsid w:val="007E7323"/>
    <w:rsid w:val="007E7521"/>
    <w:rsid w:val="007E779E"/>
    <w:rsid w:val="007E77EA"/>
    <w:rsid w:val="007E7911"/>
    <w:rsid w:val="007E7B4B"/>
    <w:rsid w:val="007E7E36"/>
    <w:rsid w:val="007F01D6"/>
    <w:rsid w:val="007F033C"/>
    <w:rsid w:val="007F065C"/>
    <w:rsid w:val="007F0F99"/>
    <w:rsid w:val="007F1A31"/>
    <w:rsid w:val="007F209C"/>
    <w:rsid w:val="007F3BBF"/>
    <w:rsid w:val="007F3E0F"/>
    <w:rsid w:val="007F3F80"/>
    <w:rsid w:val="007F4AD5"/>
    <w:rsid w:val="007F5DD3"/>
    <w:rsid w:val="007F6212"/>
    <w:rsid w:val="007F6D77"/>
    <w:rsid w:val="007F75E3"/>
    <w:rsid w:val="007F77BA"/>
    <w:rsid w:val="007F7AD9"/>
    <w:rsid w:val="007F7D10"/>
    <w:rsid w:val="008002C8"/>
    <w:rsid w:val="0080146E"/>
    <w:rsid w:val="008015BE"/>
    <w:rsid w:val="00801B45"/>
    <w:rsid w:val="00802B2D"/>
    <w:rsid w:val="00802CB3"/>
    <w:rsid w:val="00803411"/>
    <w:rsid w:val="00803B65"/>
    <w:rsid w:val="008046C9"/>
    <w:rsid w:val="00804BE5"/>
    <w:rsid w:val="00804FC3"/>
    <w:rsid w:val="00805011"/>
    <w:rsid w:val="0080587A"/>
    <w:rsid w:val="00805C3A"/>
    <w:rsid w:val="00805FE9"/>
    <w:rsid w:val="00806355"/>
    <w:rsid w:val="00806410"/>
    <w:rsid w:val="0080645B"/>
    <w:rsid w:val="0080668E"/>
    <w:rsid w:val="008069AB"/>
    <w:rsid w:val="008069FC"/>
    <w:rsid w:val="0080728E"/>
    <w:rsid w:val="00807322"/>
    <w:rsid w:val="00811002"/>
    <w:rsid w:val="008110E3"/>
    <w:rsid w:val="00811883"/>
    <w:rsid w:val="00811FC2"/>
    <w:rsid w:val="0081203F"/>
    <w:rsid w:val="008125EA"/>
    <w:rsid w:val="00812AB5"/>
    <w:rsid w:val="00813021"/>
    <w:rsid w:val="00813B11"/>
    <w:rsid w:val="00813FB7"/>
    <w:rsid w:val="008146D0"/>
    <w:rsid w:val="00815285"/>
    <w:rsid w:val="008155D9"/>
    <w:rsid w:val="0081578E"/>
    <w:rsid w:val="00815B69"/>
    <w:rsid w:val="00815C3C"/>
    <w:rsid w:val="0081695D"/>
    <w:rsid w:val="00816A01"/>
    <w:rsid w:val="00816E09"/>
    <w:rsid w:val="008177E1"/>
    <w:rsid w:val="00817BD9"/>
    <w:rsid w:val="00817D3C"/>
    <w:rsid w:val="008206C1"/>
    <w:rsid w:val="00821122"/>
    <w:rsid w:val="0082147A"/>
    <w:rsid w:val="00821ABD"/>
    <w:rsid w:val="00821FBA"/>
    <w:rsid w:val="00823067"/>
    <w:rsid w:val="00823743"/>
    <w:rsid w:val="00824325"/>
    <w:rsid w:val="0082528E"/>
    <w:rsid w:val="00825535"/>
    <w:rsid w:val="008259F3"/>
    <w:rsid w:val="00826B80"/>
    <w:rsid w:val="00826C4C"/>
    <w:rsid w:val="00826C92"/>
    <w:rsid w:val="00826F57"/>
    <w:rsid w:val="0082781A"/>
    <w:rsid w:val="00827B0A"/>
    <w:rsid w:val="00830702"/>
    <w:rsid w:val="00830A7B"/>
    <w:rsid w:val="00830C6C"/>
    <w:rsid w:val="00831257"/>
    <w:rsid w:val="00831A02"/>
    <w:rsid w:val="00831A97"/>
    <w:rsid w:val="00832738"/>
    <w:rsid w:val="00832957"/>
    <w:rsid w:val="00832AFF"/>
    <w:rsid w:val="00832BCD"/>
    <w:rsid w:val="00832D49"/>
    <w:rsid w:val="00833047"/>
    <w:rsid w:val="00833AB5"/>
    <w:rsid w:val="00833E1B"/>
    <w:rsid w:val="008343B4"/>
    <w:rsid w:val="00834413"/>
    <w:rsid w:val="00834901"/>
    <w:rsid w:val="00834FC1"/>
    <w:rsid w:val="00835046"/>
    <w:rsid w:val="0083529C"/>
    <w:rsid w:val="00835609"/>
    <w:rsid w:val="00835B10"/>
    <w:rsid w:val="00835EA1"/>
    <w:rsid w:val="00835EF9"/>
    <w:rsid w:val="00836282"/>
    <w:rsid w:val="008372DB"/>
    <w:rsid w:val="00837EF6"/>
    <w:rsid w:val="00840211"/>
    <w:rsid w:val="008403FB"/>
    <w:rsid w:val="00840EA9"/>
    <w:rsid w:val="00841390"/>
    <w:rsid w:val="008415FE"/>
    <w:rsid w:val="00841EB1"/>
    <w:rsid w:val="00841FEC"/>
    <w:rsid w:val="00842818"/>
    <w:rsid w:val="0084325A"/>
    <w:rsid w:val="00843815"/>
    <w:rsid w:val="00843C0A"/>
    <w:rsid w:val="0084415D"/>
    <w:rsid w:val="008443C4"/>
    <w:rsid w:val="00844446"/>
    <w:rsid w:val="00844B0F"/>
    <w:rsid w:val="00844B9C"/>
    <w:rsid w:val="00844C57"/>
    <w:rsid w:val="00844DCD"/>
    <w:rsid w:val="0084501E"/>
    <w:rsid w:val="008451B6"/>
    <w:rsid w:val="00845530"/>
    <w:rsid w:val="0084576A"/>
    <w:rsid w:val="00845B24"/>
    <w:rsid w:val="00846529"/>
    <w:rsid w:val="00846D4F"/>
    <w:rsid w:val="00846D7A"/>
    <w:rsid w:val="00847500"/>
    <w:rsid w:val="008501E2"/>
    <w:rsid w:val="00850961"/>
    <w:rsid w:val="00850BE1"/>
    <w:rsid w:val="00850CB6"/>
    <w:rsid w:val="00850DFA"/>
    <w:rsid w:val="00850EDA"/>
    <w:rsid w:val="00851986"/>
    <w:rsid w:val="00852970"/>
    <w:rsid w:val="008529F1"/>
    <w:rsid w:val="00852F5D"/>
    <w:rsid w:val="0085312D"/>
    <w:rsid w:val="0085315E"/>
    <w:rsid w:val="0085360F"/>
    <w:rsid w:val="00853855"/>
    <w:rsid w:val="00854073"/>
    <w:rsid w:val="00854512"/>
    <w:rsid w:val="00854BBA"/>
    <w:rsid w:val="0085571D"/>
    <w:rsid w:val="008558D6"/>
    <w:rsid w:val="00855A4F"/>
    <w:rsid w:val="00855BAE"/>
    <w:rsid w:val="00856E29"/>
    <w:rsid w:val="0085747A"/>
    <w:rsid w:val="008574E0"/>
    <w:rsid w:val="00857C1B"/>
    <w:rsid w:val="008605DC"/>
    <w:rsid w:val="008609A4"/>
    <w:rsid w:val="00860A4E"/>
    <w:rsid w:val="00860ADD"/>
    <w:rsid w:val="00860C13"/>
    <w:rsid w:val="00860EA4"/>
    <w:rsid w:val="00861326"/>
    <w:rsid w:val="00862695"/>
    <w:rsid w:val="00864DB3"/>
    <w:rsid w:val="0086618E"/>
    <w:rsid w:val="008664FE"/>
    <w:rsid w:val="00866C03"/>
    <w:rsid w:val="00866F2E"/>
    <w:rsid w:val="00867455"/>
    <w:rsid w:val="008701CE"/>
    <w:rsid w:val="00870981"/>
    <w:rsid w:val="00870B6E"/>
    <w:rsid w:val="00870DD1"/>
    <w:rsid w:val="00871165"/>
    <w:rsid w:val="008719E3"/>
    <w:rsid w:val="00871EBD"/>
    <w:rsid w:val="00871F39"/>
    <w:rsid w:val="00872228"/>
    <w:rsid w:val="00872903"/>
    <w:rsid w:val="00872B40"/>
    <w:rsid w:val="00872EB2"/>
    <w:rsid w:val="00873385"/>
    <w:rsid w:val="00873430"/>
    <w:rsid w:val="00875D27"/>
    <w:rsid w:val="00875FE9"/>
    <w:rsid w:val="00876926"/>
    <w:rsid w:val="00877255"/>
    <w:rsid w:val="00877D41"/>
    <w:rsid w:val="00880922"/>
    <w:rsid w:val="00880FA0"/>
    <w:rsid w:val="00881179"/>
    <w:rsid w:val="008811F9"/>
    <w:rsid w:val="008814EA"/>
    <w:rsid w:val="00881DB9"/>
    <w:rsid w:val="00881F26"/>
    <w:rsid w:val="008820D0"/>
    <w:rsid w:val="008829CA"/>
    <w:rsid w:val="00882CF6"/>
    <w:rsid w:val="00883170"/>
    <w:rsid w:val="008831B4"/>
    <w:rsid w:val="008836EA"/>
    <w:rsid w:val="00883789"/>
    <w:rsid w:val="00883A8C"/>
    <w:rsid w:val="00883F12"/>
    <w:rsid w:val="00884791"/>
    <w:rsid w:val="008850BC"/>
    <w:rsid w:val="008851DF"/>
    <w:rsid w:val="00885527"/>
    <w:rsid w:val="00885815"/>
    <w:rsid w:val="00885A7D"/>
    <w:rsid w:val="00885B46"/>
    <w:rsid w:val="00885F30"/>
    <w:rsid w:val="0088695B"/>
    <w:rsid w:val="00890379"/>
    <w:rsid w:val="008904C7"/>
    <w:rsid w:val="00890705"/>
    <w:rsid w:val="00891FD2"/>
    <w:rsid w:val="0089245C"/>
    <w:rsid w:val="00892C8C"/>
    <w:rsid w:val="00892F22"/>
    <w:rsid w:val="0089318A"/>
    <w:rsid w:val="0089349F"/>
    <w:rsid w:val="008936F6"/>
    <w:rsid w:val="00893B3A"/>
    <w:rsid w:val="00894610"/>
    <w:rsid w:val="00894D6C"/>
    <w:rsid w:val="00894EA8"/>
    <w:rsid w:val="00895623"/>
    <w:rsid w:val="00895A77"/>
    <w:rsid w:val="00895C95"/>
    <w:rsid w:val="00895DAF"/>
    <w:rsid w:val="008960BE"/>
    <w:rsid w:val="00896540"/>
    <w:rsid w:val="00896663"/>
    <w:rsid w:val="00896D98"/>
    <w:rsid w:val="0089706A"/>
    <w:rsid w:val="008A07C7"/>
    <w:rsid w:val="008A09DD"/>
    <w:rsid w:val="008A157B"/>
    <w:rsid w:val="008A1F7A"/>
    <w:rsid w:val="008A2E7F"/>
    <w:rsid w:val="008A3015"/>
    <w:rsid w:val="008A3689"/>
    <w:rsid w:val="008A3827"/>
    <w:rsid w:val="008A3F78"/>
    <w:rsid w:val="008A4364"/>
    <w:rsid w:val="008A4394"/>
    <w:rsid w:val="008A4803"/>
    <w:rsid w:val="008A4E0C"/>
    <w:rsid w:val="008A517A"/>
    <w:rsid w:val="008A55CD"/>
    <w:rsid w:val="008A5B16"/>
    <w:rsid w:val="008A5CAB"/>
    <w:rsid w:val="008A6B9F"/>
    <w:rsid w:val="008A6BDA"/>
    <w:rsid w:val="008A6DA8"/>
    <w:rsid w:val="008A6E20"/>
    <w:rsid w:val="008A7069"/>
    <w:rsid w:val="008A7085"/>
    <w:rsid w:val="008A7197"/>
    <w:rsid w:val="008A7251"/>
    <w:rsid w:val="008A72DC"/>
    <w:rsid w:val="008A73AF"/>
    <w:rsid w:val="008A7A58"/>
    <w:rsid w:val="008A7DFD"/>
    <w:rsid w:val="008B00D8"/>
    <w:rsid w:val="008B0515"/>
    <w:rsid w:val="008B0B55"/>
    <w:rsid w:val="008B0C41"/>
    <w:rsid w:val="008B1013"/>
    <w:rsid w:val="008B1A96"/>
    <w:rsid w:val="008B2087"/>
    <w:rsid w:val="008B2A4B"/>
    <w:rsid w:val="008B3AEA"/>
    <w:rsid w:val="008B4190"/>
    <w:rsid w:val="008B438F"/>
    <w:rsid w:val="008B4BAC"/>
    <w:rsid w:val="008B4BB5"/>
    <w:rsid w:val="008B5190"/>
    <w:rsid w:val="008B5518"/>
    <w:rsid w:val="008B551D"/>
    <w:rsid w:val="008B5B77"/>
    <w:rsid w:val="008B6158"/>
    <w:rsid w:val="008B6578"/>
    <w:rsid w:val="008B65E4"/>
    <w:rsid w:val="008B6709"/>
    <w:rsid w:val="008B7E04"/>
    <w:rsid w:val="008C0156"/>
    <w:rsid w:val="008C036D"/>
    <w:rsid w:val="008C067E"/>
    <w:rsid w:val="008C072B"/>
    <w:rsid w:val="008C0862"/>
    <w:rsid w:val="008C1C26"/>
    <w:rsid w:val="008C3004"/>
    <w:rsid w:val="008C4596"/>
    <w:rsid w:val="008C46C9"/>
    <w:rsid w:val="008C5239"/>
    <w:rsid w:val="008C5BC9"/>
    <w:rsid w:val="008C68C2"/>
    <w:rsid w:val="008C69A1"/>
    <w:rsid w:val="008C6C00"/>
    <w:rsid w:val="008C7027"/>
    <w:rsid w:val="008C7809"/>
    <w:rsid w:val="008C7FB1"/>
    <w:rsid w:val="008D0441"/>
    <w:rsid w:val="008D0ED2"/>
    <w:rsid w:val="008D1052"/>
    <w:rsid w:val="008D14FC"/>
    <w:rsid w:val="008D1697"/>
    <w:rsid w:val="008D22EB"/>
    <w:rsid w:val="008D2362"/>
    <w:rsid w:val="008D25D1"/>
    <w:rsid w:val="008D28BD"/>
    <w:rsid w:val="008D2BB7"/>
    <w:rsid w:val="008D46FF"/>
    <w:rsid w:val="008D5436"/>
    <w:rsid w:val="008D5817"/>
    <w:rsid w:val="008D5B52"/>
    <w:rsid w:val="008D6044"/>
    <w:rsid w:val="008D62D2"/>
    <w:rsid w:val="008D6438"/>
    <w:rsid w:val="008D6729"/>
    <w:rsid w:val="008D6D60"/>
    <w:rsid w:val="008D7366"/>
    <w:rsid w:val="008E013D"/>
    <w:rsid w:val="008E0505"/>
    <w:rsid w:val="008E0FB9"/>
    <w:rsid w:val="008E223A"/>
    <w:rsid w:val="008E538A"/>
    <w:rsid w:val="008E5622"/>
    <w:rsid w:val="008E5AB6"/>
    <w:rsid w:val="008E6664"/>
    <w:rsid w:val="008E703F"/>
    <w:rsid w:val="008F0FB0"/>
    <w:rsid w:val="008F1220"/>
    <w:rsid w:val="008F134E"/>
    <w:rsid w:val="008F1C73"/>
    <w:rsid w:val="008F207E"/>
    <w:rsid w:val="008F2785"/>
    <w:rsid w:val="008F2C64"/>
    <w:rsid w:val="008F3349"/>
    <w:rsid w:val="008F3F14"/>
    <w:rsid w:val="008F44AA"/>
    <w:rsid w:val="008F46BB"/>
    <w:rsid w:val="008F47C4"/>
    <w:rsid w:val="008F4E23"/>
    <w:rsid w:val="008F5BA0"/>
    <w:rsid w:val="008F5F76"/>
    <w:rsid w:val="008F63AD"/>
    <w:rsid w:val="008F66F5"/>
    <w:rsid w:val="008F68B9"/>
    <w:rsid w:val="008F6B19"/>
    <w:rsid w:val="008F7ACF"/>
    <w:rsid w:val="008F7EAE"/>
    <w:rsid w:val="009015BC"/>
    <w:rsid w:val="0090176C"/>
    <w:rsid w:val="00901915"/>
    <w:rsid w:val="009021AE"/>
    <w:rsid w:val="00902811"/>
    <w:rsid w:val="0090386C"/>
    <w:rsid w:val="00903D70"/>
    <w:rsid w:val="00904148"/>
    <w:rsid w:val="0090467A"/>
    <w:rsid w:val="00905358"/>
    <w:rsid w:val="009062E1"/>
    <w:rsid w:val="0090641B"/>
    <w:rsid w:val="009064C8"/>
    <w:rsid w:val="009068AB"/>
    <w:rsid w:val="00906B4D"/>
    <w:rsid w:val="00906D24"/>
    <w:rsid w:val="009071DE"/>
    <w:rsid w:val="009077D0"/>
    <w:rsid w:val="00910CD5"/>
    <w:rsid w:val="0091138D"/>
    <w:rsid w:val="009113D2"/>
    <w:rsid w:val="00911681"/>
    <w:rsid w:val="00911934"/>
    <w:rsid w:val="00911AEF"/>
    <w:rsid w:val="00912A4A"/>
    <w:rsid w:val="00912BD4"/>
    <w:rsid w:val="00912CEE"/>
    <w:rsid w:val="0091345D"/>
    <w:rsid w:val="00913678"/>
    <w:rsid w:val="00913731"/>
    <w:rsid w:val="009137E5"/>
    <w:rsid w:val="00914E10"/>
    <w:rsid w:val="0091525F"/>
    <w:rsid w:val="00915516"/>
    <w:rsid w:val="00915CD7"/>
    <w:rsid w:val="0091610D"/>
    <w:rsid w:val="00917553"/>
    <w:rsid w:val="00917685"/>
    <w:rsid w:val="009179B1"/>
    <w:rsid w:val="00917ED5"/>
    <w:rsid w:val="009203DA"/>
    <w:rsid w:val="0092042C"/>
    <w:rsid w:val="00920466"/>
    <w:rsid w:val="00920774"/>
    <w:rsid w:val="00921026"/>
    <w:rsid w:val="009217AB"/>
    <w:rsid w:val="009218AC"/>
    <w:rsid w:val="00921A77"/>
    <w:rsid w:val="00922139"/>
    <w:rsid w:val="009232D6"/>
    <w:rsid w:val="00923A14"/>
    <w:rsid w:val="00923B85"/>
    <w:rsid w:val="00924571"/>
    <w:rsid w:val="009247FE"/>
    <w:rsid w:val="009255BC"/>
    <w:rsid w:val="00925762"/>
    <w:rsid w:val="00925D30"/>
    <w:rsid w:val="00925E36"/>
    <w:rsid w:val="00925F7F"/>
    <w:rsid w:val="00926664"/>
    <w:rsid w:val="00926E04"/>
    <w:rsid w:val="0092718B"/>
    <w:rsid w:val="009276E8"/>
    <w:rsid w:val="009278B5"/>
    <w:rsid w:val="00927F0B"/>
    <w:rsid w:val="009301D6"/>
    <w:rsid w:val="0093030E"/>
    <w:rsid w:val="0093086A"/>
    <w:rsid w:val="00930AEF"/>
    <w:rsid w:val="00931576"/>
    <w:rsid w:val="00931A93"/>
    <w:rsid w:val="00931AFA"/>
    <w:rsid w:val="009323C1"/>
    <w:rsid w:val="00932767"/>
    <w:rsid w:val="009335D3"/>
    <w:rsid w:val="00934B00"/>
    <w:rsid w:val="00934EBA"/>
    <w:rsid w:val="00934FBA"/>
    <w:rsid w:val="009355C1"/>
    <w:rsid w:val="009355E4"/>
    <w:rsid w:val="0093613C"/>
    <w:rsid w:val="00936243"/>
    <w:rsid w:val="00937D31"/>
    <w:rsid w:val="009408F0"/>
    <w:rsid w:val="00940C8F"/>
    <w:rsid w:val="00941F34"/>
    <w:rsid w:val="009420F0"/>
    <w:rsid w:val="009425D8"/>
    <w:rsid w:val="0094449C"/>
    <w:rsid w:val="0094457C"/>
    <w:rsid w:val="0094554D"/>
    <w:rsid w:val="00945C58"/>
    <w:rsid w:val="00945CE2"/>
    <w:rsid w:val="009465B1"/>
    <w:rsid w:val="009465BB"/>
    <w:rsid w:val="009467B2"/>
    <w:rsid w:val="00946FDE"/>
    <w:rsid w:val="009474AA"/>
    <w:rsid w:val="00947693"/>
    <w:rsid w:val="009477F4"/>
    <w:rsid w:val="009500EF"/>
    <w:rsid w:val="00950484"/>
    <w:rsid w:val="009506D4"/>
    <w:rsid w:val="009507BB"/>
    <w:rsid w:val="00950905"/>
    <w:rsid w:val="009514FC"/>
    <w:rsid w:val="00951518"/>
    <w:rsid w:val="00951593"/>
    <w:rsid w:val="0095165D"/>
    <w:rsid w:val="009516B5"/>
    <w:rsid w:val="00951A82"/>
    <w:rsid w:val="00951DCC"/>
    <w:rsid w:val="009527AC"/>
    <w:rsid w:val="009538E8"/>
    <w:rsid w:val="00953FE1"/>
    <w:rsid w:val="00961533"/>
    <w:rsid w:val="0096162F"/>
    <w:rsid w:val="009620FA"/>
    <w:rsid w:val="00962231"/>
    <w:rsid w:val="00962442"/>
    <w:rsid w:val="009625BA"/>
    <w:rsid w:val="00962E55"/>
    <w:rsid w:val="00962EB6"/>
    <w:rsid w:val="009638E5"/>
    <w:rsid w:val="00963BD2"/>
    <w:rsid w:val="00963F3B"/>
    <w:rsid w:val="009644C0"/>
    <w:rsid w:val="0096480D"/>
    <w:rsid w:val="00965030"/>
    <w:rsid w:val="0096521C"/>
    <w:rsid w:val="009652D5"/>
    <w:rsid w:val="00965477"/>
    <w:rsid w:val="0096559C"/>
    <w:rsid w:val="00965818"/>
    <w:rsid w:val="00965E9B"/>
    <w:rsid w:val="009669B1"/>
    <w:rsid w:val="00966BE2"/>
    <w:rsid w:val="00966D9B"/>
    <w:rsid w:val="0096727D"/>
    <w:rsid w:val="00967754"/>
    <w:rsid w:val="00967B0F"/>
    <w:rsid w:val="00967BB5"/>
    <w:rsid w:val="00967C15"/>
    <w:rsid w:val="00967FDD"/>
    <w:rsid w:val="00970004"/>
    <w:rsid w:val="00970328"/>
    <w:rsid w:val="0097032A"/>
    <w:rsid w:val="00970611"/>
    <w:rsid w:val="00970C05"/>
    <w:rsid w:val="00970DE6"/>
    <w:rsid w:val="0097122E"/>
    <w:rsid w:val="0097165D"/>
    <w:rsid w:val="009717E4"/>
    <w:rsid w:val="00971B26"/>
    <w:rsid w:val="00971BC9"/>
    <w:rsid w:val="00972341"/>
    <w:rsid w:val="0097236C"/>
    <w:rsid w:val="0097388E"/>
    <w:rsid w:val="00973AFA"/>
    <w:rsid w:val="00973DAD"/>
    <w:rsid w:val="00973DB8"/>
    <w:rsid w:val="00974102"/>
    <w:rsid w:val="00974CD0"/>
    <w:rsid w:val="009752CA"/>
    <w:rsid w:val="00975344"/>
    <w:rsid w:val="0097585A"/>
    <w:rsid w:val="00975C5D"/>
    <w:rsid w:val="009767ED"/>
    <w:rsid w:val="00976B2B"/>
    <w:rsid w:val="00976C2E"/>
    <w:rsid w:val="00976E39"/>
    <w:rsid w:val="00976F7F"/>
    <w:rsid w:val="00977328"/>
    <w:rsid w:val="009773E8"/>
    <w:rsid w:val="00977F71"/>
    <w:rsid w:val="009805D3"/>
    <w:rsid w:val="00980CE1"/>
    <w:rsid w:val="00980E8B"/>
    <w:rsid w:val="00981F60"/>
    <w:rsid w:val="009824C0"/>
    <w:rsid w:val="00982A9A"/>
    <w:rsid w:val="00983001"/>
    <w:rsid w:val="0098450E"/>
    <w:rsid w:val="00984E52"/>
    <w:rsid w:val="009851B8"/>
    <w:rsid w:val="009852FC"/>
    <w:rsid w:val="00985ADB"/>
    <w:rsid w:val="00985F9D"/>
    <w:rsid w:val="00986798"/>
    <w:rsid w:val="009878A3"/>
    <w:rsid w:val="009879D1"/>
    <w:rsid w:val="0099025A"/>
    <w:rsid w:val="009906E7"/>
    <w:rsid w:val="009907D4"/>
    <w:rsid w:val="00990D2C"/>
    <w:rsid w:val="00990E32"/>
    <w:rsid w:val="0099169E"/>
    <w:rsid w:val="009917A4"/>
    <w:rsid w:val="009917E8"/>
    <w:rsid w:val="009920E3"/>
    <w:rsid w:val="0099244E"/>
    <w:rsid w:val="00992AED"/>
    <w:rsid w:val="00992C84"/>
    <w:rsid w:val="00992EB7"/>
    <w:rsid w:val="00993C80"/>
    <w:rsid w:val="009944C9"/>
    <w:rsid w:val="00994D72"/>
    <w:rsid w:val="00994E57"/>
    <w:rsid w:val="00996086"/>
    <w:rsid w:val="00996116"/>
    <w:rsid w:val="00997372"/>
    <w:rsid w:val="00997391"/>
    <w:rsid w:val="00997DA3"/>
    <w:rsid w:val="009A03C6"/>
    <w:rsid w:val="009A05F2"/>
    <w:rsid w:val="009A11F2"/>
    <w:rsid w:val="009A148F"/>
    <w:rsid w:val="009A2F5B"/>
    <w:rsid w:val="009A3157"/>
    <w:rsid w:val="009A37B4"/>
    <w:rsid w:val="009A4583"/>
    <w:rsid w:val="009A53C2"/>
    <w:rsid w:val="009A5B9D"/>
    <w:rsid w:val="009A5DB5"/>
    <w:rsid w:val="009A6350"/>
    <w:rsid w:val="009A64D7"/>
    <w:rsid w:val="009A73CE"/>
    <w:rsid w:val="009A7727"/>
    <w:rsid w:val="009A7939"/>
    <w:rsid w:val="009A7A9F"/>
    <w:rsid w:val="009A7ECD"/>
    <w:rsid w:val="009B04AE"/>
    <w:rsid w:val="009B0545"/>
    <w:rsid w:val="009B0E22"/>
    <w:rsid w:val="009B0F0C"/>
    <w:rsid w:val="009B139E"/>
    <w:rsid w:val="009B1994"/>
    <w:rsid w:val="009B1D5C"/>
    <w:rsid w:val="009B1EF0"/>
    <w:rsid w:val="009B2CDC"/>
    <w:rsid w:val="009B3474"/>
    <w:rsid w:val="009B3728"/>
    <w:rsid w:val="009B493F"/>
    <w:rsid w:val="009B4A27"/>
    <w:rsid w:val="009B5586"/>
    <w:rsid w:val="009B5929"/>
    <w:rsid w:val="009B654C"/>
    <w:rsid w:val="009B66B1"/>
    <w:rsid w:val="009B66B2"/>
    <w:rsid w:val="009B6896"/>
    <w:rsid w:val="009B7347"/>
    <w:rsid w:val="009B7F14"/>
    <w:rsid w:val="009C01C9"/>
    <w:rsid w:val="009C023D"/>
    <w:rsid w:val="009C0526"/>
    <w:rsid w:val="009C05F8"/>
    <w:rsid w:val="009C062F"/>
    <w:rsid w:val="009C0B8C"/>
    <w:rsid w:val="009C1780"/>
    <w:rsid w:val="009C19DD"/>
    <w:rsid w:val="009C1D73"/>
    <w:rsid w:val="009C2F09"/>
    <w:rsid w:val="009C328D"/>
    <w:rsid w:val="009C35E6"/>
    <w:rsid w:val="009C418C"/>
    <w:rsid w:val="009C44F1"/>
    <w:rsid w:val="009C470B"/>
    <w:rsid w:val="009C482A"/>
    <w:rsid w:val="009C525E"/>
    <w:rsid w:val="009C5B9C"/>
    <w:rsid w:val="009C5FD4"/>
    <w:rsid w:val="009C6A6D"/>
    <w:rsid w:val="009C7013"/>
    <w:rsid w:val="009C7200"/>
    <w:rsid w:val="009C7934"/>
    <w:rsid w:val="009C7D85"/>
    <w:rsid w:val="009C7F52"/>
    <w:rsid w:val="009D01AC"/>
    <w:rsid w:val="009D05D5"/>
    <w:rsid w:val="009D05FB"/>
    <w:rsid w:val="009D0AFA"/>
    <w:rsid w:val="009D16C8"/>
    <w:rsid w:val="009D191C"/>
    <w:rsid w:val="009D1E47"/>
    <w:rsid w:val="009D2A32"/>
    <w:rsid w:val="009D313A"/>
    <w:rsid w:val="009D3509"/>
    <w:rsid w:val="009D3DCA"/>
    <w:rsid w:val="009D3E16"/>
    <w:rsid w:val="009D42AF"/>
    <w:rsid w:val="009D4308"/>
    <w:rsid w:val="009D4D8F"/>
    <w:rsid w:val="009D50C2"/>
    <w:rsid w:val="009D580A"/>
    <w:rsid w:val="009D5E64"/>
    <w:rsid w:val="009D652B"/>
    <w:rsid w:val="009D658A"/>
    <w:rsid w:val="009D6913"/>
    <w:rsid w:val="009D7C52"/>
    <w:rsid w:val="009E0407"/>
    <w:rsid w:val="009E0589"/>
    <w:rsid w:val="009E08A6"/>
    <w:rsid w:val="009E10A2"/>
    <w:rsid w:val="009E11D6"/>
    <w:rsid w:val="009E1B55"/>
    <w:rsid w:val="009E1E6B"/>
    <w:rsid w:val="009E2E80"/>
    <w:rsid w:val="009E2F26"/>
    <w:rsid w:val="009E2F45"/>
    <w:rsid w:val="009E34F4"/>
    <w:rsid w:val="009E388F"/>
    <w:rsid w:val="009E4AF4"/>
    <w:rsid w:val="009E4D90"/>
    <w:rsid w:val="009E4EB3"/>
    <w:rsid w:val="009E556E"/>
    <w:rsid w:val="009E5EEF"/>
    <w:rsid w:val="009E5F00"/>
    <w:rsid w:val="009E6382"/>
    <w:rsid w:val="009E6863"/>
    <w:rsid w:val="009E6D35"/>
    <w:rsid w:val="009E6D7F"/>
    <w:rsid w:val="009E7167"/>
    <w:rsid w:val="009E7203"/>
    <w:rsid w:val="009E7F0F"/>
    <w:rsid w:val="009F02D8"/>
    <w:rsid w:val="009F06C4"/>
    <w:rsid w:val="009F08DC"/>
    <w:rsid w:val="009F0C6C"/>
    <w:rsid w:val="009F1A00"/>
    <w:rsid w:val="009F1A95"/>
    <w:rsid w:val="009F1B05"/>
    <w:rsid w:val="009F2B91"/>
    <w:rsid w:val="009F2D35"/>
    <w:rsid w:val="009F39A1"/>
    <w:rsid w:val="009F3C88"/>
    <w:rsid w:val="009F44E1"/>
    <w:rsid w:val="009F4881"/>
    <w:rsid w:val="009F50A2"/>
    <w:rsid w:val="009F5895"/>
    <w:rsid w:val="009F63C2"/>
    <w:rsid w:val="009F70C6"/>
    <w:rsid w:val="009F779A"/>
    <w:rsid w:val="009F7B0F"/>
    <w:rsid w:val="009F7DA4"/>
    <w:rsid w:val="00A0096D"/>
    <w:rsid w:val="00A00D67"/>
    <w:rsid w:val="00A014B7"/>
    <w:rsid w:val="00A0225B"/>
    <w:rsid w:val="00A03310"/>
    <w:rsid w:val="00A03AAE"/>
    <w:rsid w:val="00A0419C"/>
    <w:rsid w:val="00A049E5"/>
    <w:rsid w:val="00A0548F"/>
    <w:rsid w:val="00A063F4"/>
    <w:rsid w:val="00A06CB7"/>
    <w:rsid w:val="00A07C8C"/>
    <w:rsid w:val="00A105B5"/>
    <w:rsid w:val="00A1066B"/>
    <w:rsid w:val="00A1068E"/>
    <w:rsid w:val="00A10B0A"/>
    <w:rsid w:val="00A115BA"/>
    <w:rsid w:val="00A12E57"/>
    <w:rsid w:val="00A12F07"/>
    <w:rsid w:val="00A13494"/>
    <w:rsid w:val="00A13575"/>
    <w:rsid w:val="00A146BD"/>
    <w:rsid w:val="00A1473D"/>
    <w:rsid w:val="00A14F3C"/>
    <w:rsid w:val="00A15138"/>
    <w:rsid w:val="00A151CF"/>
    <w:rsid w:val="00A1635C"/>
    <w:rsid w:val="00A171A7"/>
    <w:rsid w:val="00A203D2"/>
    <w:rsid w:val="00A205AF"/>
    <w:rsid w:val="00A22639"/>
    <w:rsid w:val="00A22AA4"/>
    <w:rsid w:val="00A22EF3"/>
    <w:rsid w:val="00A23720"/>
    <w:rsid w:val="00A238C7"/>
    <w:rsid w:val="00A23E61"/>
    <w:rsid w:val="00A24D23"/>
    <w:rsid w:val="00A24E05"/>
    <w:rsid w:val="00A25AFA"/>
    <w:rsid w:val="00A25B20"/>
    <w:rsid w:val="00A25C8C"/>
    <w:rsid w:val="00A26779"/>
    <w:rsid w:val="00A26CE0"/>
    <w:rsid w:val="00A26FBC"/>
    <w:rsid w:val="00A272F3"/>
    <w:rsid w:val="00A307DC"/>
    <w:rsid w:val="00A32F61"/>
    <w:rsid w:val="00A33AAB"/>
    <w:rsid w:val="00A33F5A"/>
    <w:rsid w:val="00A34931"/>
    <w:rsid w:val="00A34C6D"/>
    <w:rsid w:val="00A34D76"/>
    <w:rsid w:val="00A351EC"/>
    <w:rsid w:val="00A35B03"/>
    <w:rsid w:val="00A3699C"/>
    <w:rsid w:val="00A37B3A"/>
    <w:rsid w:val="00A37C00"/>
    <w:rsid w:val="00A37F14"/>
    <w:rsid w:val="00A401C0"/>
    <w:rsid w:val="00A40919"/>
    <w:rsid w:val="00A41117"/>
    <w:rsid w:val="00A415EB"/>
    <w:rsid w:val="00A41DF2"/>
    <w:rsid w:val="00A425A4"/>
    <w:rsid w:val="00A426DF"/>
    <w:rsid w:val="00A429BA"/>
    <w:rsid w:val="00A42FEE"/>
    <w:rsid w:val="00A42FF9"/>
    <w:rsid w:val="00A433BB"/>
    <w:rsid w:val="00A450B2"/>
    <w:rsid w:val="00A469C3"/>
    <w:rsid w:val="00A4757B"/>
    <w:rsid w:val="00A47D54"/>
    <w:rsid w:val="00A50094"/>
    <w:rsid w:val="00A50406"/>
    <w:rsid w:val="00A50CC5"/>
    <w:rsid w:val="00A50FED"/>
    <w:rsid w:val="00A52020"/>
    <w:rsid w:val="00A52208"/>
    <w:rsid w:val="00A52246"/>
    <w:rsid w:val="00A52412"/>
    <w:rsid w:val="00A529E2"/>
    <w:rsid w:val="00A533A5"/>
    <w:rsid w:val="00A53704"/>
    <w:rsid w:val="00A53A4D"/>
    <w:rsid w:val="00A53F90"/>
    <w:rsid w:val="00A544F7"/>
    <w:rsid w:val="00A55242"/>
    <w:rsid w:val="00A556CF"/>
    <w:rsid w:val="00A559B4"/>
    <w:rsid w:val="00A55FA6"/>
    <w:rsid w:val="00A5606A"/>
    <w:rsid w:val="00A56B65"/>
    <w:rsid w:val="00A57088"/>
    <w:rsid w:val="00A57372"/>
    <w:rsid w:val="00A57CED"/>
    <w:rsid w:val="00A60749"/>
    <w:rsid w:val="00A60767"/>
    <w:rsid w:val="00A607AC"/>
    <w:rsid w:val="00A60A56"/>
    <w:rsid w:val="00A60BB9"/>
    <w:rsid w:val="00A60E73"/>
    <w:rsid w:val="00A61218"/>
    <w:rsid w:val="00A61620"/>
    <w:rsid w:val="00A61B04"/>
    <w:rsid w:val="00A61B1B"/>
    <w:rsid w:val="00A61C00"/>
    <w:rsid w:val="00A61C66"/>
    <w:rsid w:val="00A62F24"/>
    <w:rsid w:val="00A63538"/>
    <w:rsid w:val="00A64400"/>
    <w:rsid w:val="00A64B53"/>
    <w:rsid w:val="00A65845"/>
    <w:rsid w:val="00A6594C"/>
    <w:rsid w:val="00A65B42"/>
    <w:rsid w:val="00A66D59"/>
    <w:rsid w:val="00A66FE0"/>
    <w:rsid w:val="00A679FD"/>
    <w:rsid w:val="00A67D17"/>
    <w:rsid w:val="00A701EF"/>
    <w:rsid w:val="00A7031C"/>
    <w:rsid w:val="00A70F2C"/>
    <w:rsid w:val="00A71233"/>
    <w:rsid w:val="00A7239B"/>
    <w:rsid w:val="00A7240A"/>
    <w:rsid w:val="00A72CB7"/>
    <w:rsid w:val="00A73869"/>
    <w:rsid w:val="00A73BDB"/>
    <w:rsid w:val="00A74036"/>
    <w:rsid w:val="00A744B0"/>
    <w:rsid w:val="00A7527E"/>
    <w:rsid w:val="00A75352"/>
    <w:rsid w:val="00A75EA9"/>
    <w:rsid w:val="00A75F5B"/>
    <w:rsid w:val="00A7665F"/>
    <w:rsid w:val="00A76946"/>
    <w:rsid w:val="00A770E3"/>
    <w:rsid w:val="00A77566"/>
    <w:rsid w:val="00A77C1B"/>
    <w:rsid w:val="00A80149"/>
    <w:rsid w:val="00A805CF"/>
    <w:rsid w:val="00A80B80"/>
    <w:rsid w:val="00A8172F"/>
    <w:rsid w:val="00A81765"/>
    <w:rsid w:val="00A81F9F"/>
    <w:rsid w:val="00A820A8"/>
    <w:rsid w:val="00A829B7"/>
    <w:rsid w:val="00A82C30"/>
    <w:rsid w:val="00A8300B"/>
    <w:rsid w:val="00A8309B"/>
    <w:rsid w:val="00A83414"/>
    <w:rsid w:val="00A84D80"/>
    <w:rsid w:val="00A84EB5"/>
    <w:rsid w:val="00A84F00"/>
    <w:rsid w:val="00A86458"/>
    <w:rsid w:val="00A8663E"/>
    <w:rsid w:val="00A878A9"/>
    <w:rsid w:val="00A9077F"/>
    <w:rsid w:val="00A908B3"/>
    <w:rsid w:val="00A90B81"/>
    <w:rsid w:val="00A9123D"/>
    <w:rsid w:val="00A91508"/>
    <w:rsid w:val="00A91B0E"/>
    <w:rsid w:val="00A91D65"/>
    <w:rsid w:val="00A920BA"/>
    <w:rsid w:val="00A9241C"/>
    <w:rsid w:val="00A92792"/>
    <w:rsid w:val="00A92C0D"/>
    <w:rsid w:val="00A92D06"/>
    <w:rsid w:val="00A9318A"/>
    <w:rsid w:val="00A93312"/>
    <w:rsid w:val="00A9372F"/>
    <w:rsid w:val="00A946E8"/>
    <w:rsid w:val="00A94816"/>
    <w:rsid w:val="00A9529C"/>
    <w:rsid w:val="00A95382"/>
    <w:rsid w:val="00A955C3"/>
    <w:rsid w:val="00A95F46"/>
    <w:rsid w:val="00A96027"/>
    <w:rsid w:val="00A965C2"/>
    <w:rsid w:val="00A96A82"/>
    <w:rsid w:val="00A96F26"/>
    <w:rsid w:val="00A9747A"/>
    <w:rsid w:val="00A9763A"/>
    <w:rsid w:val="00A97977"/>
    <w:rsid w:val="00AA136A"/>
    <w:rsid w:val="00AA4204"/>
    <w:rsid w:val="00AA48D8"/>
    <w:rsid w:val="00AA551B"/>
    <w:rsid w:val="00AA5531"/>
    <w:rsid w:val="00AA57EE"/>
    <w:rsid w:val="00AA5BEE"/>
    <w:rsid w:val="00AA60AA"/>
    <w:rsid w:val="00AA69D2"/>
    <w:rsid w:val="00AA69D3"/>
    <w:rsid w:val="00AA6BD2"/>
    <w:rsid w:val="00AA748C"/>
    <w:rsid w:val="00AA757E"/>
    <w:rsid w:val="00AA7A78"/>
    <w:rsid w:val="00AA7C0B"/>
    <w:rsid w:val="00AB0531"/>
    <w:rsid w:val="00AB079E"/>
    <w:rsid w:val="00AB15F9"/>
    <w:rsid w:val="00AB2553"/>
    <w:rsid w:val="00AB2A08"/>
    <w:rsid w:val="00AB3098"/>
    <w:rsid w:val="00AB3F6C"/>
    <w:rsid w:val="00AB44A0"/>
    <w:rsid w:val="00AB4D37"/>
    <w:rsid w:val="00AB520D"/>
    <w:rsid w:val="00AB5560"/>
    <w:rsid w:val="00AB5625"/>
    <w:rsid w:val="00AB62C7"/>
    <w:rsid w:val="00AB62E5"/>
    <w:rsid w:val="00AB6785"/>
    <w:rsid w:val="00AB70CD"/>
    <w:rsid w:val="00AB7B80"/>
    <w:rsid w:val="00AB7BAA"/>
    <w:rsid w:val="00AC00C8"/>
    <w:rsid w:val="00AC0386"/>
    <w:rsid w:val="00AC09AF"/>
    <w:rsid w:val="00AC10B0"/>
    <w:rsid w:val="00AC1711"/>
    <w:rsid w:val="00AC1F3B"/>
    <w:rsid w:val="00AC212B"/>
    <w:rsid w:val="00AC247D"/>
    <w:rsid w:val="00AC251D"/>
    <w:rsid w:val="00AC2D56"/>
    <w:rsid w:val="00AC3244"/>
    <w:rsid w:val="00AC32EE"/>
    <w:rsid w:val="00AC348C"/>
    <w:rsid w:val="00AC35AC"/>
    <w:rsid w:val="00AC372A"/>
    <w:rsid w:val="00AC3816"/>
    <w:rsid w:val="00AC3A0B"/>
    <w:rsid w:val="00AC4230"/>
    <w:rsid w:val="00AC47AF"/>
    <w:rsid w:val="00AC57B3"/>
    <w:rsid w:val="00AC5A7C"/>
    <w:rsid w:val="00AC5AEA"/>
    <w:rsid w:val="00AC5FD1"/>
    <w:rsid w:val="00AC6033"/>
    <w:rsid w:val="00AC61E7"/>
    <w:rsid w:val="00AC62C2"/>
    <w:rsid w:val="00AC6313"/>
    <w:rsid w:val="00AC675E"/>
    <w:rsid w:val="00AC6BE7"/>
    <w:rsid w:val="00AC6F96"/>
    <w:rsid w:val="00AC73D9"/>
    <w:rsid w:val="00AC7688"/>
    <w:rsid w:val="00AC7A6C"/>
    <w:rsid w:val="00AC7AA5"/>
    <w:rsid w:val="00AC7EAC"/>
    <w:rsid w:val="00AD0D04"/>
    <w:rsid w:val="00AD117F"/>
    <w:rsid w:val="00AD1705"/>
    <w:rsid w:val="00AD17C5"/>
    <w:rsid w:val="00AD1BE9"/>
    <w:rsid w:val="00AD1D60"/>
    <w:rsid w:val="00AD1DF2"/>
    <w:rsid w:val="00AD1F64"/>
    <w:rsid w:val="00AD2364"/>
    <w:rsid w:val="00AD2661"/>
    <w:rsid w:val="00AD2BE0"/>
    <w:rsid w:val="00AD3086"/>
    <w:rsid w:val="00AD3247"/>
    <w:rsid w:val="00AD3763"/>
    <w:rsid w:val="00AD3AAE"/>
    <w:rsid w:val="00AD4C2C"/>
    <w:rsid w:val="00AD5703"/>
    <w:rsid w:val="00AD5F24"/>
    <w:rsid w:val="00AD6343"/>
    <w:rsid w:val="00AD67E0"/>
    <w:rsid w:val="00AD69E4"/>
    <w:rsid w:val="00AD6AEA"/>
    <w:rsid w:val="00AD6B06"/>
    <w:rsid w:val="00AD76E4"/>
    <w:rsid w:val="00AD7782"/>
    <w:rsid w:val="00AD7DDA"/>
    <w:rsid w:val="00AD7F58"/>
    <w:rsid w:val="00AE0A4A"/>
    <w:rsid w:val="00AE15E6"/>
    <w:rsid w:val="00AE27B3"/>
    <w:rsid w:val="00AE2973"/>
    <w:rsid w:val="00AE2F73"/>
    <w:rsid w:val="00AE3132"/>
    <w:rsid w:val="00AE3363"/>
    <w:rsid w:val="00AE3AEE"/>
    <w:rsid w:val="00AE3BB1"/>
    <w:rsid w:val="00AE3F7C"/>
    <w:rsid w:val="00AE46CC"/>
    <w:rsid w:val="00AE4B40"/>
    <w:rsid w:val="00AE6377"/>
    <w:rsid w:val="00AE669F"/>
    <w:rsid w:val="00AE6B25"/>
    <w:rsid w:val="00AF01DE"/>
    <w:rsid w:val="00AF0CC4"/>
    <w:rsid w:val="00AF28BA"/>
    <w:rsid w:val="00AF2F90"/>
    <w:rsid w:val="00AF4FF8"/>
    <w:rsid w:val="00AF5649"/>
    <w:rsid w:val="00AF5737"/>
    <w:rsid w:val="00AF5D23"/>
    <w:rsid w:val="00AF5EEC"/>
    <w:rsid w:val="00AF60F5"/>
    <w:rsid w:val="00AF6EB8"/>
    <w:rsid w:val="00AF7A2C"/>
    <w:rsid w:val="00AF7C28"/>
    <w:rsid w:val="00AF7FE4"/>
    <w:rsid w:val="00B00CDF"/>
    <w:rsid w:val="00B010A3"/>
    <w:rsid w:val="00B015BB"/>
    <w:rsid w:val="00B01880"/>
    <w:rsid w:val="00B01F41"/>
    <w:rsid w:val="00B02458"/>
    <w:rsid w:val="00B02497"/>
    <w:rsid w:val="00B029E8"/>
    <w:rsid w:val="00B032F3"/>
    <w:rsid w:val="00B03F2E"/>
    <w:rsid w:val="00B041C2"/>
    <w:rsid w:val="00B0421D"/>
    <w:rsid w:val="00B042CB"/>
    <w:rsid w:val="00B045A2"/>
    <w:rsid w:val="00B047FD"/>
    <w:rsid w:val="00B04BF6"/>
    <w:rsid w:val="00B05248"/>
    <w:rsid w:val="00B05CD8"/>
    <w:rsid w:val="00B05D15"/>
    <w:rsid w:val="00B05F5F"/>
    <w:rsid w:val="00B06B1A"/>
    <w:rsid w:val="00B06DF6"/>
    <w:rsid w:val="00B072D8"/>
    <w:rsid w:val="00B0767A"/>
    <w:rsid w:val="00B10346"/>
    <w:rsid w:val="00B108AB"/>
    <w:rsid w:val="00B10A11"/>
    <w:rsid w:val="00B10AD3"/>
    <w:rsid w:val="00B10CCC"/>
    <w:rsid w:val="00B11115"/>
    <w:rsid w:val="00B11397"/>
    <w:rsid w:val="00B115CF"/>
    <w:rsid w:val="00B11922"/>
    <w:rsid w:val="00B1262B"/>
    <w:rsid w:val="00B1432E"/>
    <w:rsid w:val="00B144A1"/>
    <w:rsid w:val="00B14C21"/>
    <w:rsid w:val="00B150C7"/>
    <w:rsid w:val="00B15264"/>
    <w:rsid w:val="00B1549F"/>
    <w:rsid w:val="00B15A4F"/>
    <w:rsid w:val="00B15A98"/>
    <w:rsid w:val="00B16255"/>
    <w:rsid w:val="00B166B0"/>
    <w:rsid w:val="00B168D6"/>
    <w:rsid w:val="00B16C1A"/>
    <w:rsid w:val="00B20F5E"/>
    <w:rsid w:val="00B215AF"/>
    <w:rsid w:val="00B215FC"/>
    <w:rsid w:val="00B22675"/>
    <w:rsid w:val="00B22A3F"/>
    <w:rsid w:val="00B22D69"/>
    <w:rsid w:val="00B23115"/>
    <w:rsid w:val="00B235BF"/>
    <w:rsid w:val="00B236CB"/>
    <w:rsid w:val="00B23BBC"/>
    <w:rsid w:val="00B23C22"/>
    <w:rsid w:val="00B24447"/>
    <w:rsid w:val="00B246E1"/>
    <w:rsid w:val="00B24B9B"/>
    <w:rsid w:val="00B258E3"/>
    <w:rsid w:val="00B25922"/>
    <w:rsid w:val="00B2594D"/>
    <w:rsid w:val="00B259A6"/>
    <w:rsid w:val="00B25BAF"/>
    <w:rsid w:val="00B25C58"/>
    <w:rsid w:val="00B25FAC"/>
    <w:rsid w:val="00B26DAD"/>
    <w:rsid w:val="00B27398"/>
    <w:rsid w:val="00B273AB"/>
    <w:rsid w:val="00B300C8"/>
    <w:rsid w:val="00B308C2"/>
    <w:rsid w:val="00B31292"/>
    <w:rsid w:val="00B31421"/>
    <w:rsid w:val="00B31581"/>
    <w:rsid w:val="00B31CDF"/>
    <w:rsid w:val="00B32000"/>
    <w:rsid w:val="00B34AB1"/>
    <w:rsid w:val="00B35014"/>
    <w:rsid w:val="00B35654"/>
    <w:rsid w:val="00B35E4B"/>
    <w:rsid w:val="00B36783"/>
    <w:rsid w:val="00B368E6"/>
    <w:rsid w:val="00B36A42"/>
    <w:rsid w:val="00B3736A"/>
    <w:rsid w:val="00B3779D"/>
    <w:rsid w:val="00B377A1"/>
    <w:rsid w:val="00B37AEA"/>
    <w:rsid w:val="00B408CF"/>
    <w:rsid w:val="00B4090A"/>
    <w:rsid w:val="00B40C68"/>
    <w:rsid w:val="00B41283"/>
    <w:rsid w:val="00B41385"/>
    <w:rsid w:val="00B41422"/>
    <w:rsid w:val="00B41AFA"/>
    <w:rsid w:val="00B41DE6"/>
    <w:rsid w:val="00B4215D"/>
    <w:rsid w:val="00B424C7"/>
    <w:rsid w:val="00B424D3"/>
    <w:rsid w:val="00B42B86"/>
    <w:rsid w:val="00B431F9"/>
    <w:rsid w:val="00B43338"/>
    <w:rsid w:val="00B4349E"/>
    <w:rsid w:val="00B436E6"/>
    <w:rsid w:val="00B44578"/>
    <w:rsid w:val="00B449F7"/>
    <w:rsid w:val="00B4503F"/>
    <w:rsid w:val="00B45150"/>
    <w:rsid w:val="00B451D0"/>
    <w:rsid w:val="00B45286"/>
    <w:rsid w:val="00B455C1"/>
    <w:rsid w:val="00B458B4"/>
    <w:rsid w:val="00B45C09"/>
    <w:rsid w:val="00B46DD7"/>
    <w:rsid w:val="00B4713F"/>
    <w:rsid w:val="00B472A3"/>
    <w:rsid w:val="00B475D3"/>
    <w:rsid w:val="00B4781A"/>
    <w:rsid w:val="00B4794D"/>
    <w:rsid w:val="00B47D6D"/>
    <w:rsid w:val="00B47DEF"/>
    <w:rsid w:val="00B506A2"/>
    <w:rsid w:val="00B5139D"/>
    <w:rsid w:val="00B517D7"/>
    <w:rsid w:val="00B51A98"/>
    <w:rsid w:val="00B52AD5"/>
    <w:rsid w:val="00B52B9D"/>
    <w:rsid w:val="00B52D51"/>
    <w:rsid w:val="00B531FA"/>
    <w:rsid w:val="00B53D2F"/>
    <w:rsid w:val="00B54511"/>
    <w:rsid w:val="00B5508E"/>
    <w:rsid w:val="00B5548F"/>
    <w:rsid w:val="00B55E94"/>
    <w:rsid w:val="00B56F8A"/>
    <w:rsid w:val="00B60D21"/>
    <w:rsid w:val="00B61056"/>
    <w:rsid w:val="00B61137"/>
    <w:rsid w:val="00B615EA"/>
    <w:rsid w:val="00B61BC6"/>
    <w:rsid w:val="00B61C71"/>
    <w:rsid w:val="00B62223"/>
    <w:rsid w:val="00B6228C"/>
    <w:rsid w:val="00B62ACF"/>
    <w:rsid w:val="00B62D57"/>
    <w:rsid w:val="00B6313B"/>
    <w:rsid w:val="00B6387C"/>
    <w:rsid w:val="00B6397F"/>
    <w:rsid w:val="00B64095"/>
    <w:rsid w:val="00B6420C"/>
    <w:rsid w:val="00B64558"/>
    <w:rsid w:val="00B64B85"/>
    <w:rsid w:val="00B65B60"/>
    <w:rsid w:val="00B6619F"/>
    <w:rsid w:val="00B66814"/>
    <w:rsid w:val="00B66D90"/>
    <w:rsid w:val="00B66EDC"/>
    <w:rsid w:val="00B67593"/>
    <w:rsid w:val="00B677CE"/>
    <w:rsid w:val="00B67B59"/>
    <w:rsid w:val="00B7016C"/>
    <w:rsid w:val="00B70505"/>
    <w:rsid w:val="00B710AD"/>
    <w:rsid w:val="00B71A87"/>
    <w:rsid w:val="00B71D33"/>
    <w:rsid w:val="00B720A1"/>
    <w:rsid w:val="00B7224C"/>
    <w:rsid w:val="00B733A7"/>
    <w:rsid w:val="00B7358C"/>
    <w:rsid w:val="00B759F7"/>
    <w:rsid w:val="00B75C3C"/>
    <w:rsid w:val="00B75F06"/>
    <w:rsid w:val="00B760BE"/>
    <w:rsid w:val="00B768CB"/>
    <w:rsid w:val="00B76C32"/>
    <w:rsid w:val="00B775E6"/>
    <w:rsid w:val="00B77964"/>
    <w:rsid w:val="00B77A0B"/>
    <w:rsid w:val="00B80417"/>
    <w:rsid w:val="00B81986"/>
    <w:rsid w:val="00B8204B"/>
    <w:rsid w:val="00B82164"/>
    <w:rsid w:val="00B82327"/>
    <w:rsid w:val="00B82341"/>
    <w:rsid w:val="00B8296C"/>
    <w:rsid w:val="00B82C34"/>
    <w:rsid w:val="00B8329B"/>
    <w:rsid w:val="00B835EC"/>
    <w:rsid w:val="00B83BF3"/>
    <w:rsid w:val="00B83C62"/>
    <w:rsid w:val="00B83E0D"/>
    <w:rsid w:val="00B84230"/>
    <w:rsid w:val="00B84515"/>
    <w:rsid w:val="00B85ACE"/>
    <w:rsid w:val="00B861CC"/>
    <w:rsid w:val="00B861FE"/>
    <w:rsid w:val="00B86392"/>
    <w:rsid w:val="00B8687E"/>
    <w:rsid w:val="00B86C1F"/>
    <w:rsid w:val="00B86D89"/>
    <w:rsid w:val="00B86EE8"/>
    <w:rsid w:val="00B8710F"/>
    <w:rsid w:val="00B877DB"/>
    <w:rsid w:val="00B878C1"/>
    <w:rsid w:val="00B90162"/>
    <w:rsid w:val="00B9056C"/>
    <w:rsid w:val="00B90724"/>
    <w:rsid w:val="00B90C5F"/>
    <w:rsid w:val="00B9103D"/>
    <w:rsid w:val="00B9139C"/>
    <w:rsid w:val="00B91725"/>
    <w:rsid w:val="00B9265D"/>
    <w:rsid w:val="00B9298B"/>
    <w:rsid w:val="00B93977"/>
    <w:rsid w:val="00B95327"/>
    <w:rsid w:val="00B956F8"/>
    <w:rsid w:val="00B9572E"/>
    <w:rsid w:val="00B9651C"/>
    <w:rsid w:val="00B972C3"/>
    <w:rsid w:val="00B9736A"/>
    <w:rsid w:val="00B9745F"/>
    <w:rsid w:val="00B97C25"/>
    <w:rsid w:val="00BA05DB"/>
    <w:rsid w:val="00BA08A8"/>
    <w:rsid w:val="00BA0C97"/>
    <w:rsid w:val="00BA17BC"/>
    <w:rsid w:val="00BA1891"/>
    <w:rsid w:val="00BA2830"/>
    <w:rsid w:val="00BA2D9A"/>
    <w:rsid w:val="00BA2F4D"/>
    <w:rsid w:val="00BA31F3"/>
    <w:rsid w:val="00BA3F86"/>
    <w:rsid w:val="00BA486E"/>
    <w:rsid w:val="00BA4891"/>
    <w:rsid w:val="00BA5486"/>
    <w:rsid w:val="00BA5E38"/>
    <w:rsid w:val="00BA5F0C"/>
    <w:rsid w:val="00BA66C4"/>
    <w:rsid w:val="00BA6BBF"/>
    <w:rsid w:val="00BA6E46"/>
    <w:rsid w:val="00BA6FC3"/>
    <w:rsid w:val="00BA740D"/>
    <w:rsid w:val="00BA78A4"/>
    <w:rsid w:val="00BA792B"/>
    <w:rsid w:val="00BA7E51"/>
    <w:rsid w:val="00BB014C"/>
    <w:rsid w:val="00BB044F"/>
    <w:rsid w:val="00BB074D"/>
    <w:rsid w:val="00BB0D1F"/>
    <w:rsid w:val="00BB22DC"/>
    <w:rsid w:val="00BB2A69"/>
    <w:rsid w:val="00BB2FF7"/>
    <w:rsid w:val="00BB31BE"/>
    <w:rsid w:val="00BB363F"/>
    <w:rsid w:val="00BB3CDC"/>
    <w:rsid w:val="00BB4207"/>
    <w:rsid w:val="00BB4299"/>
    <w:rsid w:val="00BB48A4"/>
    <w:rsid w:val="00BB48D2"/>
    <w:rsid w:val="00BB4E98"/>
    <w:rsid w:val="00BB5295"/>
    <w:rsid w:val="00BB56B2"/>
    <w:rsid w:val="00BB5C36"/>
    <w:rsid w:val="00BB60F4"/>
    <w:rsid w:val="00BB634C"/>
    <w:rsid w:val="00BB67E4"/>
    <w:rsid w:val="00BB690D"/>
    <w:rsid w:val="00BB6CA5"/>
    <w:rsid w:val="00BB7015"/>
    <w:rsid w:val="00BC058F"/>
    <w:rsid w:val="00BC06E3"/>
    <w:rsid w:val="00BC0836"/>
    <w:rsid w:val="00BC08D8"/>
    <w:rsid w:val="00BC0E84"/>
    <w:rsid w:val="00BC1029"/>
    <w:rsid w:val="00BC10CB"/>
    <w:rsid w:val="00BC2B64"/>
    <w:rsid w:val="00BC303D"/>
    <w:rsid w:val="00BC346D"/>
    <w:rsid w:val="00BC377C"/>
    <w:rsid w:val="00BC3C91"/>
    <w:rsid w:val="00BC3D38"/>
    <w:rsid w:val="00BC481F"/>
    <w:rsid w:val="00BC4B98"/>
    <w:rsid w:val="00BC5354"/>
    <w:rsid w:val="00BC55BF"/>
    <w:rsid w:val="00BC6E95"/>
    <w:rsid w:val="00BC75BC"/>
    <w:rsid w:val="00BC785C"/>
    <w:rsid w:val="00BD020D"/>
    <w:rsid w:val="00BD02B4"/>
    <w:rsid w:val="00BD11F2"/>
    <w:rsid w:val="00BD1974"/>
    <w:rsid w:val="00BD208E"/>
    <w:rsid w:val="00BD2926"/>
    <w:rsid w:val="00BD2B60"/>
    <w:rsid w:val="00BD37B9"/>
    <w:rsid w:val="00BD3B7D"/>
    <w:rsid w:val="00BD3BF3"/>
    <w:rsid w:val="00BD3FAD"/>
    <w:rsid w:val="00BD4292"/>
    <w:rsid w:val="00BD567C"/>
    <w:rsid w:val="00BD57A6"/>
    <w:rsid w:val="00BD6086"/>
    <w:rsid w:val="00BD60C1"/>
    <w:rsid w:val="00BD61AF"/>
    <w:rsid w:val="00BD6303"/>
    <w:rsid w:val="00BD67A5"/>
    <w:rsid w:val="00BD6EEB"/>
    <w:rsid w:val="00BD76C4"/>
    <w:rsid w:val="00BE0554"/>
    <w:rsid w:val="00BE10CA"/>
    <w:rsid w:val="00BE167C"/>
    <w:rsid w:val="00BE1ADC"/>
    <w:rsid w:val="00BE1AF2"/>
    <w:rsid w:val="00BE1F65"/>
    <w:rsid w:val="00BE23DB"/>
    <w:rsid w:val="00BE30E0"/>
    <w:rsid w:val="00BE365E"/>
    <w:rsid w:val="00BE385F"/>
    <w:rsid w:val="00BE386E"/>
    <w:rsid w:val="00BE3F8B"/>
    <w:rsid w:val="00BE4161"/>
    <w:rsid w:val="00BE53AA"/>
    <w:rsid w:val="00BE53FA"/>
    <w:rsid w:val="00BE5825"/>
    <w:rsid w:val="00BE666A"/>
    <w:rsid w:val="00BF02A6"/>
    <w:rsid w:val="00BF079E"/>
    <w:rsid w:val="00BF0F92"/>
    <w:rsid w:val="00BF12D9"/>
    <w:rsid w:val="00BF1957"/>
    <w:rsid w:val="00BF1CA9"/>
    <w:rsid w:val="00BF1E77"/>
    <w:rsid w:val="00BF23EB"/>
    <w:rsid w:val="00BF26BE"/>
    <w:rsid w:val="00BF2784"/>
    <w:rsid w:val="00BF2CBF"/>
    <w:rsid w:val="00BF2D0D"/>
    <w:rsid w:val="00BF2F31"/>
    <w:rsid w:val="00BF391D"/>
    <w:rsid w:val="00BF3DEE"/>
    <w:rsid w:val="00BF4070"/>
    <w:rsid w:val="00BF49D2"/>
    <w:rsid w:val="00BF59F3"/>
    <w:rsid w:val="00BF5C25"/>
    <w:rsid w:val="00BF5CAE"/>
    <w:rsid w:val="00BF5F92"/>
    <w:rsid w:val="00BF65EC"/>
    <w:rsid w:val="00BF6CF4"/>
    <w:rsid w:val="00BF6D6F"/>
    <w:rsid w:val="00BF6FCC"/>
    <w:rsid w:val="00BF775B"/>
    <w:rsid w:val="00BF77B2"/>
    <w:rsid w:val="00C0018E"/>
    <w:rsid w:val="00C0028C"/>
    <w:rsid w:val="00C00712"/>
    <w:rsid w:val="00C00D9A"/>
    <w:rsid w:val="00C015D3"/>
    <w:rsid w:val="00C01B5A"/>
    <w:rsid w:val="00C01E8F"/>
    <w:rsid w:val="00C03D11"/>
    <w:rsid w:val="00C04317"/>
    <w:rsid w:val="00C04919"/>
    <w:rsid w:val="00C04C4A"/>
    <w:rsid w:val="00C04CB0"/>
    <w:rsid w:val="00C05519"/>
    <w:rsid w:val="00C058AA"/>
    <w:rsid w:val="00C05CB1"/>
    <w:rsid w:val="00C062D7"/>
    <w:rsid w:val="00C06374"/>
    <w:rsid w:val="00C06533"/>
    <w:rsid w:val="00C068FF"/>
    <w:rsid w:val="00C06B51"/>
    <w:rsid w:val="00C07340"/>
    <w:rsid w:val="00C077EF"/>
    <w:rsid w:val="00C10211"/>
    <w:rsid w:val="00C10538"/>
    <w:rsid w:val="00C11018"/>
    <w:rsid w:val="00C110CB"/>
    <w:rsid w:val="00C11155"/>
    <w:rsid w:val="00C1190B"/>
    <w:rsid w:val="00C125AA"/>
    <w:rsid w:val="00C13112"/>
    <w:rsid w:val="00C136A6"/>
    <w:rsid w:val="00C141A6"/>
    <w:rsid w:val="00C14B21"/>
    <w:rsid w:val="00C14C48"/>
    <w:rsid w:val="00C14D3C"/>
    <w:rsid w:val="00C15257"/>
    <w:rsid w:val="00C15CA7"/>
    <w:rsid w:val="00C15F84"/>
    <w:rsid w:val="00C16B1F"/>
    <w:rsid w:val="00C16DCF"/>
    <w:rsid w:val="00C16FA5"/>
    <w:rsid w:val="00C17182"/>
    <w:rsid w:val="00C1760D"/>
    <w:rsid w:val="00C17D35"/>
    <w:rsid w:val="00C2085F"/>
    <w:rsid w:val="00C210AB"/>
    <w:rsid w:val="00C2126A"/>
    <w:rsid w:val="00C22652"/>
    <w:rsid w:val="00C2275B"/>
    <w:rsid w:val="00C22EB8"/>
    <w:rsid w:val="00C24218"/>
    <w:rsid w:val="00C2507C"/>
    <w:rsid w:val="00C25E17"/>
    <w:rsid w:val="00C2651B"/>
    <w:rsid w:val="00C269A9"/>
    <w:rsid w:val="00C26FD0"/>
    <w:rsid w:val="00C2702A"/>
    <w:rsid w:val="00C27174"/>
    <w:rsid w:val="00C27351"/>
    <w:rsid w:val="00C2771B"/>
    <w:rsid w:val="00C27A0E"/>
    <w:rsid w:val="00C3065E"/>
    <w:rsid w:val="00C306A0"/>
    <w:rsid w:val="00C319B1"/>
    <w:rsid w:val="00C32217"/>
    <w:rsid w:val="00C32235"/>
    <w:rsid w:val="00C32555"/>
    <w:rsid w:val="00C325BC"/>
    <w:rsid w:val="00C33D2B"/>
    <w:rsid w:val="00C33E04"/>
    <w:rsid w:val="00C33F99"/>
    <w:rsid w:val="00C34010"/>
    <w:rsid w:val="00C34290"/>
    <w:rsid w:val="00C3484B"/>
    <w:rsid w:val="00C34C91"/>
    <w:rsid w:val="00C34E42"/>
    <w:rsid w:val="00C34E66"/>
    <w:rsid w:val="00C353F7"/>
    <w:rsid w:val="00C35DB0"/>
    <w:rsid w:val="00C35F4B"/>
    <w:rsid w:val="00C36218"/>
    <w:rsid w:val="00C36309"/>
    <w:rsid w:val="00C3710A"/>
    <w:rsid w:val="00C37252"/>
    <w:rsid w:val="00C37374"/>
    <w:rsid w:val="00C375C1"/>
    <w:rsid w:val="00C3777C"/>
    <w:rsid w:val="00C37E1B"/>
    <w:rsid w:val="00C403EB"/>
    <w:rsid w:val="00C404DF"/>
    <w:rsid w:val="00C40D51"/>
    <w:rsid w:val="00C41340"/>
    <w:rsid w:val="00C41560"/>
    <w:rsid w:val="00C428E2"/>
    <w:rsid w:val="00C4294A"/>
    <w:rsid w:val="00C42BF4"/>
    <w:rsid w:val="00C440E1"/>
    <w:rsid w:val="00C44105"/>
    <w:rsid w:val="00C442F1"/>
    <w:rsid w:val="00C45A2C"/>
    <w:rsid w:val="00C45A55"/>
    <w:rsid w:val="00C47463"/>
    <w:rsid w:val="00C477A5"/>
    <w:rsid w:val="00C50CFD"/>
    <w:rsid w:val="00C51188"/>
    <w:rsid w:val="00C520C9"/>
    <w:rsid w:val="00C52235"/>
    <w:rsid w:val="00C5228E"/>
    <w:rsid w:val="00C523A0"/>
    <w:rsid w:val="00C52473"/>
    <w:rsid w:val="00C53931"/>
    <w:rsid w:val="00C53AAC"/>
    <w:rsid w:val="00C540EB"/>
    <w:rsid w:val="00C54822"/>
    <w:rsid w:val="00C54C81"/>
    <w:rsid w:val="00C55490"/>
    <w:rsid w:val="00C55D90"/>
    <w:rsid w:val="00C55E54"/>
    <w:rsid w:val="00C56B4E"/>
    <w:rsid w:val="00C56BA5"/>
    <w:rsid w:val="00C5710F"/>
    <w:rsid w:val="00C60192"/>
    <w:rsid w:val="00C6110C"/>
    <w:rsid w:val="00C61199"/>
    <w:rsid w:val="00C61882"/>
    <w:rsid w:val="00C619E9"/>
    <w:rsid w:val="00C62291"/>
    <w:rsid w:val="00C625E9"/>
    <w:rsid w:val="00C6293C"/>
    <w:rsid w:val="00C62A29"/>
    <w:rsid w:val="00C62D44"/>
    <w:rsid w:val="00C62DBA"/>
    <w:rsid w:val="00C633EB"/>
    <w:rsid w:val="00C63EB2"/>
    <w:rsid w:val="00C63FDC"/>
    <w:rsid w:val="00C6440D"/>
    <w:rsid w:val="00C64B98"/>
    <w:rsid w:val="00C65241"/>
    <w:rsid w:val="00C65351"/>
    <w:rsid w:val="00C65533"/>
    <w:rsid w:val="00C6695F"/>
    <w:rsid w:val="00C66D8C"/>
    <w:rsid w:val="00C67163"/>
    <w:rsid w:val="00C708D3"/>
    <w:rsid w:val="00C7099A"/>
    <w:rsid w:val="00C71343"/>
    <w:rsid w:val="00C717F1"/>
    <w:rsid w:val="00C722AA"/>
    <w:rsid w:val="00C72311"/>
    <w:rsid w:val="00C7234F"/>
    <w:rsid w:val="00C72A31"/>
    <w:rsid w:val="00C730E8"/>
    <w:rsid w:val="00C73355"/>
    <w:rsid w:val="00C73577"/>
    <w:rsid w:val="00C73CEF"/>
    <w:rsid w:val="00C73E80"/>
    <w:rsid w:val="00C74322"/>
    <w:rsid w:val="00C74535"/>
    <w:rsid w:val="00C7482F"/>
    <w:rsid w:val="00C75F0D"/>
    <w:rsid w:val="00C75F97"/>
    <w:rsid w:val="00C76AA4"/>
    <w:rsid w:val="00C7721C"/>
    <w:rsid w:val="00C77A25"/>
    <w:rsid w:val="00C77ADD"/>
    <w:rsid w:val="00C77CF9"/>
    <w:rsid w:val="00C77DFE"/>
    <w:rsid w:val="00C80BC3"/>
    <w:rsid w:val="00C80F93"/>
    <w:rsid w:val="00C81665"/>
    <w:rsid w:val="00C81962"/>
    <w:rsid w:val="00C81D8B"/>
    <w:rsid w:val="00C820B6"/>
    <w:rsid w:val="00C82741"/>
    <w:rsid w:val="00C82C47"/>
    <w:rsid w:val="00C83034"/>
    <w:rsid w:val="00C83412"/>
    <w:rsid w:val="00C83465"/>
    <w:rsid w:val="00C84BB6"/>
    <w:rsid w:val="00C858C3"/>
    <w:rsid w:val="00C865B8"/>
    <w:rsid w:val="00C872DC"/>
    <w:rsid w:val="00C87649"/>
    <w:rsid w:val="00C87BDB"/>
    <w:rsid w:val="00C905CE"/>
    <w:rsid w:val="00C90E20"/>
    <w:rsid w:val="00C90E7C"/>
    <w:rsid w:val="00C91340"/>
    <w:rsid w:val="00C913D5"/>
    <w:rsid w:val="00C922D6"/>
    <w:rsid w:val="00C927AE"/>
    <w:rsid w:val="00C92F97"/>
    <w:rsid w:val="00C9337C"/>
    <w:rsid w:val="00C942AE"/>
    <w:rsid w:val="00C94373"/>
    <w:rsid w:val="00C94629"/>
    <w:rsid w:val="00C95B5C"/>
    <w:rsid w:val="00C95B62"/>
    <w:rsid w:val="00C95E04"/>
    <w:rsid w:val="00C964A6"/>
    <w:rsid w:val="00C967FF"/>
    <w:rsid w:val="00C9683D"/>
    <w:rsid w:val="00C96845"/>
    <w:rsid w:val="00C9741E"/>
    <w:rsid w:val="00C97580"/>
    <w:rsid w:val="00CA1147"/>
    <w:rsid w:val="00CA1CEF"/>
    <w:rsid w:val="00CA28FB"/>
    <w:rsid w:val="00CA2921"/>
    <w:rsid w:val="00CA2F47"/>
    <w:rsid w:val="00CA384C"/>
    <w:rsid w:val="00CA39F8"/>
    <w:rsid w:val="00CA3EEA"/>
    <w:rsid w:val="00CA3FB1"/>
    <w:rsid w:val="00CA401F"/>
    <w:rsid w:val="00CA4561"/>
    <w:rsid w:val="00CA45B3"/>
    <w:rsid w:val="00CA4C05"/>
    <w:rsid w:val="00CA5210"/>
    <w:rsid w:val="00CA552B"/>
    <w:rsid w:val="00CA6038"/>
    <w:rsid w:val="00CA7000"/>
    <w:rsid w:val="00CA72BE"/>
    <w:rsid w:val="00CA77E3"/>
    <w:rsid w:val="00CA7D7F"/>
    <w:rsid w:val="00CB0603"/>
    <w:rsid w:val="00CB067B"/>
    <w:rsid w:val="00CB06BC"/>
    <w:rsid w:val="00CB08EB"/>
    <w:rsid w:val="00CB0D6C"/>
    <w:rsid w:val="00CB1046"/>
    <w:rsid w:val="00CB1212"/>
    <w:rsid w:val="00CB1222"/>
    <w:rsid w:val="00CB1983"/>
    <w:rsid w:val="00CB2764"/>
    <w:rsid w:val="00CB2933"/>
    <w:rsid w:val="00CB2F36"/>
    <w:rsid w:val="00CB3491"/>
    <w:rsid w:val="00CB446C"/>
    <w:rsid w:val="00CB4914"/>
    <w:rsid w:val="00CB5203"/>
    <w:rsid w:val="00CB5CAF"/>
    <w:rsid w:val="00CB63BA"/>
    <w:rsid w:val="00CB6E79"/>
    <w:rsid w:val="00CB6EA0"/>
    <w:rsid w:val="00CB7354"/>
    <w:rsid w:val="00CB79FA"/>
    <w:rsid w:val="00CB7A91"/>
    <w:rsid w:val="00CB7C79"/>
    <w:rsid w:val="00CC075A"/>
    <w:rsid w:val="00CC13BC"/>
    <w:rsid w:val="00CC149D"/>
    <w:rsid w:val="00CC14AC"/>
    <w:rsid w:val="00CC169D"/>
    <w:rsid w:val="00CC19C4"/>
    <w:rsid w:val="00CC22B0"/>
    <w:rsid w:val="00CC2A4C"/>
    <w:rsid w:val="00CC3365"/>
    <w:rsid w:val="00CC3611"/>
    <w:rsid w:val="00CC405B"/>
    <w:rsid w:val="00CC4212"/>
    <w:rsid w:val="00CC4C26"/>
    <w:rsid w:val="00CC4F3E"/>
    <w:rsid w:val="00CC5313"/>
    <w:rsid w:val="00CC53CD"/>
    <w:rsid w:val="00CC5462"/>
    <w:rsid w:val="00CC5544"/>
    <w:rsid w:val="00CC5BDF"/>
    <w:rsid w:val="00CC5CFE"/>
    <w:rsid w:val="00CC64D2"/>
    <w:rsid w:val="00CC6E5D"/>
    <w:rsid w:val="00CC7699"/>
    <w:rsid w:val="00CC7CE3"/>
    <w:rsid w:val="00CD10DF"/>
    <w:rsid w:val="00CD14CE"/>
    <w:rsid w:val="00CD19A3"/>
    <w:rsid w:val="00CD2D1B"/>
    <w:rsid w:val="00CD337A"/>
    <w:rsid w:val="00CD3C6C"/>
    <w:rsid w:val="00CD43A4"/>
    <w:rsid w:val="00CD49ED"/>
    <w:rsid w:val="00CD4CB5"/>
    <w:rsid w:val="00CD5494"/>
    <w:rsid w:val="00CD6074"/>
    <w:rsid w:val="00CD69DF"/>
    <w:rsid w:val="00CD783D"/>
    <w:rsid w:val="00CE01E9"/>
    <w:rsid w:val="00CE0315"/>
    <w:rsid w:val="00CE06C2"/>
    <w:rsid w:val="00CE1BD1"/>
    <w:rsid w:val="00CE23B5"/>
    <w:rsid w:val="00CE2405"/>
    <w:rsid w:val="00CE291F"/>
    <w:rsid w:val="00CE2ACD"/>
    <w:rsid w:val="00CE31BA"/>
    <w:rsid w:val="00CE32E7"/>
    <w:rsid w:val="00CE32F7"/>
    <w:rsid w:val="00CE3716"/>
    <w:rsid w:val="00CE37CD"/>
    <w:rsid w:val="00CE40B0"/>
    <w:rsid w:val="00CE4D7D"/>
    <w:rsid w:val="00CE5172"/>
    <w:rsid w:val="00CE5555"/>
    <w:rsid w:val="00CE5DC1"/>
    <w:rsid w:val="00CE6646"/>
    <w:rsid w:val="00CE6A2F"/>
    <w:rsid w:val="00CE6AAF"/>
    <w:rsid w:val="00CF001B"/>
    <w:rsid w:val="00CF0376"/>
    <w:rsid w:val="00CF0BDF"/>
    <w:rsid w:val="00CF147A"/>
    <w:rsid w:val="00CF1D56"/>
    <w:rsid w:val="00CF24A4"/>
    <w:rsid w:val="00CF24DE"/>
    <w:rsid w:val="00CF268D"/>
    <w:rsid w:val="00CF3273"/>
    <w:rsid w:val="00CF3BE0"/>
    <w:rsid w:val="00CF4252"/>
    <w:rsid w:val="00CF44E1"/>
    <w:rsid w:val="00CF4ACE"/>
    <w:rsid w:val="00CF4C6C"/>
    <w:rsid w:val="00CF5552"/>
    <w:rsid w:val="00CF5C0A"/>
    <w:rsid w:val="00CF5E40"/>
    <w:rsid w:val="00CF7069"/>
    <w:rsid w:val="00CF715A"/>
    <w:rsid w:val="00CF74F1"/>
    <w:rsid w:val="00CF7764"/>
    <w:rsid w:val="00CF7850"/>
    <w:rsid w:val="00CF7EBF"/>
    <w:rsid w:val="00D003F6"/>
    <w:rsid w:val="00D004B1"/>
    <w:rsid w:val="00D0053F"/>
    <w:rsid w:val="00D007EB"/>
    <w:rsid w:val="00D01073"/>
    <w:rsid w:val="00D01229"/>
    <w:rsid w:val="00D01366"/>
    <w:rsid w:val="00D01744"/>
    <w:rsid w:val="00D01FC4"/>
    <w:rsid w:val="00D0210F"/>
    <w:rsid w:val="00D040B8"/>
    <w:rsid w:val="00D0424A"/>
    <w:rsid w:val="00D047CA"/>
    <w:rsid w:val="00D04C2B"/>
    <w:rsid w:val="00D04CBC"/>
    <w:rsid w:val="00D04DC2"/>
    <w:rsid w:val="00D05158"/>
    <w:rsid w:val="00D06074"/>
    <w:rsid w:val="00D064C1"/>
    <w:rsid w:val="00D0698F"/>
    <w:rsid w:val="00D06D95"/>
    <w:rsid w:val="00D06F3B"/>
    <w:rsid w:val="00D07054"/>
    <w:rsid w:val="00D07C08"/>
    <w:rsid w:val="00D07CFE"/>
    <w:rsid w:val="00D10085"/>
    <w:rsid w:val="00D102BD"/>
    <w:rsid w:val="00D117B8"/>
    <w:rsid w:val="00D11D83"/>
    <w:rsid w:val="00D11F5E"/>
    <w:rsid w:val="00D121FA"/>
    <w:rsid w:val="00D1335F"/>
    <w:rsid w:val="00D13AAB"/>
    <w:rsid w:val="00D145AF"/>
    <w:rsid w:val="00D14CCA"/>
    <w:rsid w:val="00D1622F"/>
    <w:rsid w:val="00D1627F"/>
    <w:rsid w:val="00D166F1"/>
    <w:rsid w:val="00D167BA"/>
    <w:rsid w:val="00D1703D"/>
    <w:rsid w:val="00D1754D"/>
    <w:rsid w:val="00D17FF7"/>
    <w:rsid w:val="00D20967"/>
    <w:rsid w:val="00D224F2"/>
    <w:rsid w:val="00D22ABA"/>
    <w:rsid w:val="00D2333A"/>
    <w:rsid w:val="00D233C9"/>
    <w:rsid w:val="00D23481"/>
    <w:rsid w:val="00D238C7"/>
    <w:rsid w:val="00D23DF6"/>
    <w:rsid w:val="00D2497E"/>
    <w:rsid w:val="00D24980"/>
    <w:rsid w:val="00D24DF4"/>
    <w:rsid w:val="00D25430"/>
    <w:rsid w:val="00D259A2"/>
    <w:rsid w:val="00D25CDF"/>
    <w:rsid w:val="00D271BF"/>
    <w:rsid w:val="00D308AF"/>
    <w:rsid w:val="00D30E3C"/>
    <w:rsid w:val="00D31921"/>
    <w:rsid w:val="00D31F87"/>
    <w:rsid w:val="00D321AF"/>
    <w:rsid w:val="00D32959"/>
    <w:rsid w:val="00D32AEC"/>
    <w:rsid w:val="00D32F35"/>
    <w:rsid w:val="00D33164"/>
    <w:rsid w:val="00D33B30"/>
    <w:rsid w:val="00D33C75"/>
    <w:rsid w:val="00D34680"/>
    <w:rsid w:val="00D34A68"/>
    <w:rsid w:val="00D35799"/>
    <w:rsid w:val="00D35EBF"/>
    <w:rsid w:val="00D360FE"/>
    <w:rsid w:val="00D36466"/>
    <w:rsid w:val="00D36D74"/>
    <w:rsid w:val="00D36E1F"/>
    <w:rsid w:val="00D400EF"/>
    <w:rsid w:val="00D401CB"/>
    <w:rsid w:val="00D41206"/>
    <w:rsid w:val="00D41D00"/>
    <w:rsid w:val="00D42C03"/>
    <w:rsid w:val="00D4341B"/>
    <w:rsid w:val="00D43588"/>
    <w:rsid w:val="00D43D6E"/>
    <w:rsid w:val="00D44140"/>
    <w:rsid w:val="00D44B87"/>
    <w:rsid w:val="00D4689C"/>
    <w:rsid w:val="00D46E20"/>
    <w:rsid w:val="00D4726E"/>
    <w:rsid w:val="00D47329"/>
    <w:rsid w:val="00D47728"/>
    <w:rsid w:val="00D477F4"/>
    <w:rsid w:val="00D47B86"/>
    <w:rsid w:val="00D500F7"/>
    <w:rsid w:val="00D50701"/>
    <w:rsid w:val="00D5126C"/>
    <w:rsid w:val="00D51C0A"/>
    <w:rsid w:val="00D51F0B"/>
    <w:rsid w:val="00D521EE"/>
    <w:rsid w:val="00D52564"/>
    <w:rsid w:val="00D52625"/>
    <w:rsid w:val="00D5331B"/>
    <w:rsid w:val="00D53F2F"/>
    <w:rsid w:val="00D5405B"/>
    <w:rsid w:val="00D54979"/>
    <w:rsid w:val="00D54A23"/>
    <w:rsid w:val="00D54AA2"/>
    <w:rsid w:val="00D5545B"/>
    <w:rsid w:val="00D5553C"/>
    <w:rsid w:val="00D5555E"/>
    <w:rsid w:val="00D5596D"/>
    <w:rsid w:val="00D55B9E"/>
    <w:rsid w:val="00D56025"/>
    <w:rsid w:val="00D570BC"/>
    <w:rsid w:val="00D57386"/>
    <w:rsid w:val="00D6061E"/>
    <w:rsid w:val="00D60649"/>
    <w:rsid w:val="00D60882"/>
    <w:rsid w:val="00D60896"/>
    <w:rsid w:val="00D60E73"/>
    <w:rsid w:val="00D613BC"/>
    <w:rsid w:val="00D61DB7"/>
    <w:rsid w:val="00D6251D"/>
    <w:rsid w:val="00D6253E"/>
    <w:rsid w:val="00D634FD"/>
    <w:rsid w:val="00D6361B"/>
    <w:rsid w:val="00D644FD"/>
    <w:rsid w:val="00D64E94"/>
    <w:rsid w:val="00D6521B"/>
    <w:rsid w:val="00D66A67"/>
    <w:rsid w:val="00D676AB"/>
    <w:rsid w:val="00D704C1"/>
    <w:rsid w:val="00D70AA2"/>
    <w:rsid w:val="00D70AF4"/>
    <w:rsid w:val="00D70CD1"/>
    <w:rsid w:val="00D70E7E"/>
    <w:rsid w:val="00D70F94"/>
    <w:rsid w:val="00D712E2"/>
    <w:rsid w:val="00D7197C"/>
    <w:rsid w:val="00D71E85"/>
    <w:rsid w:val="00D726AF"/>
    <w:rsid w:val="00D7270E"/>
    <w:rsid w:val="00D72DFA"/>
    <w:rsid w:val="00D7355C"/>
    <w:rsid w:val="00D73D21"/>
    <w:rsid w:val="00D741D4"/>
    <w:rsid w:val="00D74395"/>
    <w:rsid w:val="00D750EB"/>
    <w:rsid w:val="00D7588B"/>
    <w:rsid w:val="00D75E65"/>
    <w:rsid w:val="00D75F3C"/>
    <w:rsid w:val="00D771C4"/>
    <w:rsid w:val="00D773AD"/>
    <w:rsid w:val="00D77E48"/>
    <w:rsid w:val="00D80C10"/>
    <w:rsid w:val="00D812DA"/>
    <w:rsid w:val="00D8147A"/>
    <w:rsid w:val="00D81D9B"/>
    <w:rsid w:val="00D825E4"/>
    <w:rsid w:val="00D827AF"/>
    <w:rsid w:val="00D828E6"/>
    <w:rsid w:val="00D82D64"/>
    <w:rsid w:val="00D83786"/>
    <w:rsid w:val="00D841D3"/>
    <w:rsid w:val="00D849EB"/>
    <w:rsid w:val="00D84B17"/>
    <w:rsid w:val="00D84E8D"/>
    <w:rsid w:val="00D8540C"/>
    <w:rsid w:val="00D85485"/>
    <w:rsid w:val="00D85C9F"/>
    <w:rsid w:val="00D86242"/>
    <w:rsid w:val="00D86691"/>
    <w:rsid w:val="00D87F91"/>
    <w:rsid w:val="00D90423"/>
    <w:rsid w:val="00D906D2"/>
    <w:rsid w:val="00D9080C"/>
    <w:rsid w:val="00D90A2B"/>
    <w:rsid w:val="00D915D9"/>
    <w:rsid w:val="00D9180B"/>
    <w:rsid w:val="00D928CC"/>
    <w:rsid w:val="00D92AFA"/>
    <w:rsid w:val="00D93EBE"/>
    <w:rsid w:val="00D942AB"/>
    <w:rsid w:val="00D958B9"/>
    <w:rsid w:val="00D963EE"/>
    <w:rsid w:val="00D96646"/>
    <w:rsid w:val="00D9671C"/>
    <w:rsid w:val="00D96B55"/>
    <w:rsid w:val="00D96D84"/>
    <w:rsid w:val="00D96E48"/>
    <w:rsid w:val="00D97A1E"/>
    <w:rsid w:val="00D97C8F"/>
    <w:rsid w:val="00DA0201"/>
    <w:rsid w:val="00DA058D"/>
    <w:rsid w:val="00DA0D9B"/>
    <w:rsid w:val="00DA0FBA"/>
    <w:rsid w:val="00DA15C2"/>
    <w:rsid w:val="00DA38A3"/>
    <w:rsid w:val="00DA3E5C"/>
    <w:rsid w:val="00DA435F"/>
    <w:rsid w:val="00DA4FCA"/>
    <w:rsid w:val="00DA51C1"/>
    <w:rsid w:val="00DA5736"/>
    <w:rsid w:val="00DA5A63"/>
    <w:rsid w:val="00DA5B05"/>
    <w:rsid w:val="00DA5DF2"/>
    <w:rsid w:val="00DA64E3"/>
    <w:rsid w:val="00DA6619"/>
    <w:rsid w:val="00DA707F"/>
    <w:rsid w:val="00DA77F9"/>
    <w:rsid w:val="00DA7BE5"/>
    <w:rsid w:val="00DA7F5E"/>
    <w:rsid w:val="00DA7FFE"/>
    <w:rsid w:val="00DB00CD"/>
    <w:rsid w:val="00DB021A"/>
    <w:rsid w:val="00DB0E14"/>
    <w:rsid w:val="00DB10A0"/>
    <w:rsid w:val="00DB1F06"/>
    <w:rsid w:val="00DB2CC3"/>
    <w:rsid w:val="00DB2D70"/>
    <w:rsid w:val="00DB2F2B"/>
    <w:rsid w:val="00DB3B6D"/>
    <w:rsid w:val="00DB3D3A"/>
    <w:rsid w:val="00DB4541"/>
    <w:rsid w:val="00DB4566"/>
    <w:rsid w:val="00DB532A"/>
    <w:rsid w:val="00DB56D5"/>
    <w:rsid w:val="00DB5AF7"/>
    <w:rsid w:val="00DB5D1D"/>
    <w:rsid w:val="00DB6034"/>
    <w:rsid w:val="00DB63E2"/>
    <w:rsid w:val="00DB6561"/>
    <w:rsid w:val="00DB68F5"/>
    <w:rsid w:val="00DB6CF6"/>
    <w:rsid w:val="00DB6DCE"/>
    <w:rsid w:val="00DB6FB9"/>
    <w:rsid w:val="00DB6FFC"/>
    <w:rsid w:val="00DB709F"/>
    <w:rsid w:val="00DB74EE"/>
    <w:rsid w:val="00DC06A7"/>
    <w:rsid w:val="00DC08F4"/>
    <w:rsid w:val="00DC0E96"/>
    <w:rsid w:val="00DC1609"/>
    <w:rsid w:val="00DC1857"/>
    <w:rsid w:val="00DC1FE0"/>
    <w:rsid w:val="00DC2A3F"/>
    <w:rsid w:val="00DC2E51"/>
    <w:rsid w:val="00DC34BD"/>
    <w:rsid w:val="00DC3734"/>
    <w:rsid w:val="00DC3B2F"/>
    <w:rsid w:val="00DC3FB3"/>
    <w:rsid w:val="00DC41F6"/>
    <w:rsid w:val="00DC49AE"/>
    <w:rsid w:val="00DC4DE6"/>
    <w:rsid w:val="00DC4E48"/>
    <w:rsid w:val="00DC5C74"/>
    <w:rsid w:val="00DC6E8F"/>
    <w:rsid w:val="00DD0DF5"/>
    <w:rsid w:val="00DD115C"/>
    <w:rsid w:val="00DD116B"/>
    <w:rsid w:val="00DD1678"/>
    <w:rsid w:val="00DD17E2"/>
    <w:rsid w:val="00DD1A6D"/>
    <w:rsid w:val="00DD1AA3"/>
    <w:rsid w:val="00DD1F6D"/>
    <w:rsid w:val="00DD3847"/>
    <w:rsid w:val="00DD3DCC"/>
    <w:rsid w:val="00DD447E"/>
    <w:rsid w:val="00DD46C4"/>
    <w:rsid w:val="00DD5321"/>
    <w:rsid w:val="00DD58E6"/>
    <w:rsid w:val="00DD5B21"/>
    <w:rsid w:val="00DD5D51"/>
    <w:rsid w:val="00DD5F80"/>
    <w:rsid w:val="00DD61C9"/>
    <w:rsid w:val="00DD68B4"/>
    <w:rsid w:val="00DD68FD"/>
    <w:rsid w:val="00DD6AC0"/>
    <w:rsid w:val="00DD719A"/>
    <w:rsid w:val="00DD7785"/>
    <w:rsid w:val="00DE0176"/>
    <w:rsid w:val="00DE0323"/>
    <w:rsid w:val="00DE0833"/>
    <w:rsid w:val="00DE1095"/>
    <w:rsid w:val="00DE283A"/>
    <w:rsid w:val="00DE313A"/>
    <w:rsid w:val="00DE32E2"/>
    <w:rsid w:val="00DE3B6B"/>
    <w:rsid w:val="00DE3E84"/>
    <w:rsid w:val="00DE3FBD"/>
    <w:rsid w:val="00DE4788"/>
    <w:rsid w:val="00DE4F10"/>
    <w:rsid w:val="00DE538E"/>
    <w:rsid w:val="00DE5E86"/>
    <w:rsid w:val="00DE5F20"/>
    <w:rsid w:val="00DE5F81"/>
    <w:rsid w:val="00DE5FA2"/>
    <w:rsid w:val="00DE60C8"/>
    <w:rsid w:val="00DE612D"/>
    <w:rsid w:val="00DE7DA7"/>
    <w:rsid w:val="00DF00C2"/>
    <w:rsid w:val="00DF0227"/>
    <w:rsid w:val="00DF0450"/>
    <w:rsid w:val="00DF061B"/>
    <w:rsid w:val="00DF0E4F"/>
    <w:rsid w:val="00DF1399"/>
    <w:rsid w:val="00DF1955"/>
    <w:rsid w:val="00DF1A94"/>
    <w:rsid w:val="00DF1E36"/>
    <w:rsid w:val="00DF237A"/>
    <w:rsid w:val="00DF2451"/>
    <w:rsid w:val="00DF28DF"/>
    <w:rsid w:val="00DF33CB"/>
    <w:rsid w:val="00DF4274"/>
    <w:rsid w:val="00DF4D2C"/>
    <w:rsid w:val="00DF5488"/>
    <w:rsid w:val="00DF6C35"/>
    <w:rsid w:val="00DF704A"/>
    <w:rsid w:val="00DF731B"/>
    <w:rsid w:val="00DF7326"/>
    <w:rsid w:val="00DF7A45"/>
    <w:rsid w:val="00E010B5"/>
    <w:rsid w:val="00E0147B"/>
    <w:rsid w:val="00E0163A"/>
    <w:rsid w:val="00E016E2"/>
    <w:rsid w:val="00E02843"/>
    <w:rsid w:val="00E029F0"/>
    <w:rsid w:val="00E02A88"/>
    <w:rsid w:val="00E02F23"/>
    <w:rsid w:val="00E03322"/>
    <w:rsid w:val="00E03700"/>
    <w:rsid w:val="00E046AE"/>
    <w:rsid w:val="00E04A1B"/>
    <w:rsid w:val="00E05964"/>
    <w:rsid w:val="00E05B51"/>
    <w:rsid w:val="00E0732C"/>
    <w:rsid w:val="00E07C85"/>
    <w:rsid w:val="00E10877"/>
    <w:rsid w:val="00E10BC0"/>
    <w:rsid w:val="00E10F28"/>
    <w:rsid w:val="00E12170"/>
    <w:rsid w:val="00E12D60"/>
    <w:rsid w:val="00E13E47"/>
    <w:rsid w:val="00E13FE6"/>
    <w:rsid w:val="00E140E2"/>
    <w:rsid w:val="00E1454E"/>
    <w:rsid w:val="00E15D42"/>
    <w:rsid w:val="00E16C29"/>
    <w:rsid w:val="00E1734F"/>
    <w:rsid w:val="00E179C1"/>
    <w:rsid w:val="00E17AAA"/>
    <w:rsid w:val="00E17C57"/>
    <w:rsid w:val="00E2016A"/>
    <w:rsid w:val="00E208DB"/>
    <w:rsid w:val="00E215AC"/>
    <w:rsid w:val="00E21D35"/>
    <w:rsid w:val="00E21D3E"/>
    <w:rsid w:val="00E22122"/>
    <w:rsid w:val="00E22831"/>
    <w:rsid w:val="00E22880"/>
    <w:rsid w:val="00E22F6E"/>
    <w:rsid w:val="00E232A4"/>
    <w:rsid w:val="00E23824"/>
    <w:rsid w:val="00E23CB9"/>
    <w:rsid w:val="00E23D0D"/>
    <w:rsid w:val="00E24382"/>
    <w:rsid w:val="00E24B7F"/>
    <w:rsid w:val="00E25C46"/>
    <w:rsid w:val="00E260DE"/>
    <w:rsid w:val="00E26E00"/>
    <w:rsid w:val="00E26E7E"/>
    <w:rsid w:val="00E27076"/>
    <w:rsid w:val="00E31F46"/>
    <w:rsid w:val="00E324A8"/>
    <w:rsid w:val="00E326EC"/>
    <w:rsid w:val="00E32ACF"/>
    <w:rsid w:val="00E33BB0"/>
    <w:rsid w:val="00E340B1"/>
    <w:rsid w:val="00E34147"/>
    <w:rsid w:val="00E3503F"/>
    <w:rsid w:val="00E35671"/>
    <w:rsid w:val="00E35A26"/>
    <w:rsid w:val="00E35AF3"/>
    <w:rsid w:val="00E36265"/>
    <w:rsid w:val="00E36582"/>
    <w:rsid w:val="00E36646"/>
    <w:rsid w:val="00E373FB"/>
    <w:rsid w:val="00E37456"/>
    <w:rsid w:val="00E37C9B"/>
    <w:rsid w:val="00E40354"/>
    <w:rsid w:val="00E4070A"/>
    <w:rsid w:val="00E40837"/>
    <w:rsid w:val="00E40940"/>
    <w:rsid w:val="00E41604"/>
    <w:rsid w:val="00E41CF8"/>
    <w:rsid w:val="00E4278D"/>
    <w:rsid w:val="00E427C0"/>
    <w:rsid w:val="00E42AE0"/>
    <w:rsid w:val="00E42B8F"/>
    <w:rsid w:val="00E42E0D"/>
    <w:rsid w:val="00E438B3"/>
    <w:rsid w:val="00E44014"/>
    <w:rsid w:val="00E446C9"/>
    <w:rsid w:val="00E44F51"/>
    <w:rsid w:val="00E4598A"/>
    <w:rsid w:val="00E460B7"/>
    <w:rsid w:val="00E46135"/>
    <w:rsid w:val="00E463A3"/>
    <w:rsid w:val="00E46575"/>
    <w:rsid w:val="00E46757"/>
    <w:rsid w:val="00E475A6"/>
    <w:rsid w:val="00E475D4"/>
    <w:rsid w:val="00E4773D"/>
    <w:rsid w:val="00E479F3"/>
    <w:rsid w:val="00E47A06"/>
    <w:rsid w:val="00E500A0"/>
    <w:rsid w:val="00E509AA"/>
    <w:rsid w:val="00E514F6"/>
    <w:rsid w:val="00E51756"/>
    <w:rsid w:val="00E518F3"/>
    <w:rsid w:val="00E51BCC"/>
    <w:rsid w:val="00E51C53"/>
    <w:rsid w:val="00E52643"/>
    <w:rsid w:val="00E52F2D"/>
    <w:rsid w:val="00E530A2"/>
    <w:rsid w:val="00E53C70"/>
    <w:rsid w:val="00E545BD"/>
    <w:rsid w:val="00E55172"/>
    <w:rsid w:val="00E55389"/>
    <w:rsid w:val="00E5571B"/>
    <w:rsid w:val="00E55F62"/>
    <w:rsid w:val="00E55FC1"/>
    <w:rsid w:val="00E56395"/>
    <w:rsid w:val="00E569B1"/>
    <w:rsid w:val="00E57703"/>
    <w:rsid w:val="00E57A06"/>
    <w:rsid w:val="00E609CC"/>
    <w:rsid w:val="00E60C88"/>
    <w:rsid w:val="00E60FEB"/>
    <w:rsid w:val="00E610FD"/>
    <w:rsid w:val="00E61C8A"/>
    <w:rsid w:val="00E62017"/>
    <w:rsid w:val="00E62327"/>
    <w:rsid w:val="00E626AD"/>
    <w:rsid w:val="00E626AF"/>
    <w:rsid w:val="00E627ED"/>
    <w:rsid w:val="00E63467"/>
    <w:rsid w:val="00E6369F"/>
    <w:rsid w:val="00E63BE4"/>
    <w:rsid w:val="00E63C7C"/>
    <w:rsid w:val="00E6443C"/>
    <w:rsid w:val="00E64576"/>
    <w:rsid w:val="00E646EB"/>
    <w:rsid w:val="00E64AE0"/>
    <w:rsid w:val="00E64D25"/>
    <w:rsid w:val="00E6561B"/>
    <w:rsid w:val="00E6563B"/>
    <w:rsid w:val="00E65E1F"/>
    <w:rsid w:val="00E6668A"/>
    <w:rsid w:val="00E66740"/>
    <w:rsid w:val="00E668AC"/>
    <w:rsid w:val="00E66A4D"/>
    <w:rsid w:val="00E66EE4"/>
    <w:rsid w:val="00E66F5E"/>
    <w:rsid w:val="00E6732B"/>
    <w:rsid w:val="00E67D0B"/>
    <w:rsid w:val="00E70129"/>
    <w:rsid w:val="00E70805"/>
    <w:rsid w:val="00E71262"/>
    <w:rsid w:val="00E72017"/>
    <w:rsid w:val="00E722F0"/>
    <w:rsid w:val="00E72977"/>
    <w:rsid w:val="00E72B43"/>
    <w:rsid w:val="00E73891"/>
    <w:rsid w:val="00E73DEA"/>
    <w:rsid w:val="00E73EE1"/>
    <w:rsid w:val="00E74C82"/>
    <w:rsid w:val="00E7564A"/>
    <w:rsid w:val="00E75F9B"/>
    <w:rsid w:val="00E75FC9"/>
    <w:rsid w:val="00E7665C"/>
    <w:rsid w:val="00E768AF"/>
    <w:rsid w:val="00E777C9"/>
    <w:rsid w:val="00E77959"/>
    <w:rsid w:val="00E77AD0"/>
    <w:rsid w:val="00E8053F"/>
    <w:rsid w:val="00E80775"/>
    <w:rsid w:val="00E809F5"/>
    <w:rsid w:val="00E80A1B"/>
    <w:rsid w:val="00E8135B"/>
    <w:rsid w:val="00E81AC5"/>
    <w:rsid w:val="00E81EFD"/>
    <w:rsid w:val="00E84176"/>
    <w:rsid w:val="00E841D0"/>
    <w:rsid w:val="00E842CE"/>
    <w:rsid w:val="00E84693"/>
    <w:rsid w:val="00E8534F"/>
    <w:rsid w:val="00E85C43"/>
    <w:rsid w:val="00E8606E"/>
    <w:rsid w:val="00E86211"/>
    <w:rsid w:val="00E87C3E"/>
    <w:rsid w:val="00E9011D"/>
    <w:rsid w:val="00E90185"/>
    <w:rsid w:val="00E9073A"/>
    <w:rsid w:val="00E916C6"/>
    <w:rsid w:val="00E91BBD"/>
    <w:rsid w:val="00E924F4"/>
    <w:rsid w:val="00E92A8A"/>
    <w:rsid w:val="00E92AB2"/>
    <w:rsid w:val="00E92EF5"/>
    <w:rsid w:val="00E936A6"/>
    <w:rsid w:val="00E941D3"/>
    <w:rsid w:val="00E9423B"/>
    <w:rsid w:val="00E948D1"/>
    <w:rsid w:val="00E94BF6"/>
    <w:rsid w:val="00E95BBC"/>
    <w:rsid w:val="00E95DB8"/>
    <w:rsid w:val="00E95E04"/>
    <w:rsid w:val="00E95F0E"/>
    <w:rsid w:val="00E9698E"/>
    <w:rsid w:val="00E969AD"/>
    <w:rsid w:val="00E96CA4"/>
    <w:rsid w:val="00E96F61"/>
    <w:rsid w:val="00E9710F"/>
    <w:rsid w:val="00E973DF"/>
    <w:rsid w:val="00E974D9"/>
    <w:rsid w:val="00E97FEC"/>
    <w:rsid w:val="00EA0A8C"/>
    <w:rsid w:val="00EA0B42"/>
    <w:rsid w:val="00EA0B6E"/>
    <w:rsid w:val="00EA0BA7"/>
    <w:rsid w:val="00EA0EC5"/>
    <w:rsid w:val="00EA150F"/>
    <w:rsid w:val="00EA19CF"/>
    <w:rsid w:val="00EA2249"/>
    <w:rsid w:val="00EA234A"/>
    <w:rsid w:val="00EA2707"/>
    <w:rsid w:val="00EA2C60"/>
    <w:rsid w:val="00EA3675"/>
    <w:rsid w:val="00EA401A"/>
    <w:rsid w:val="00EA5266"/>
    <w:rsid w:val="00EA563B"/>
    <w:rsid w:val="00EA6275"/>
    <w:rsid w:val="00EA6875"/>
    <w:rsid w:val="00EA687B"/>
    <w:rsid w:val="00EA762F"/>
    <w:rsid w:val="00EA7A4A"/>
    <w:rsid w:val="00EA7CCB"/>
    <w:rsid w:val="00EB031C"/>
    <w:rsid w:val="00EB0D4A"/>
    <w:rsid w:val="00EB0DA5"/>
    <w:rsid w:val="00EB0E8A"/>
    <w:rsid w:val="00EB10FF"/>
    <w:rsid w:val="00EB152F"/>
    <w:rsid w:val="00EB1726"/>
    <w:rsid w:val="00EB2548"/>
    <w:rsid w:val="00EB2708"/>
    <w:rsid w:val="00EB2A3C"/>
    <w:rsid w:val="00EB2CBB"/>
    <w:rsid w:val="00EB2D73"/>
    <w:rsid w:val="00EB2DFE"/>
    <w:rsid w:val="00EB2E87"/>
    <w:rsid w:val="00EB2FA4"/>
    <w:rsid w:val="00EB338B"/>
    <w:rsid w:val="00EB4122"/>
    <w:rsid w:val="00EB41D1"/>
    <w:rsid w:val="00EB4285"/>
    <w:rsid w:val="00EB5077"/>
    <w:rsid w:val="00EB594D"/>
    <w:rsid w:val="00EB5C0D"/>
    <w:rsid w:val="00EB6127"/>
    <w:rsid w:val="00EB650B"/>
    <w:rsid w:val="00EB6A14"/>
    <w:rsid w:val="00EB6AE7"/>
    <w:rsid w:val="00EB6D01"/>
    <w:rsid w:val="00EB6EC4"/>
    <w:rsid w:val="00EB7D44"/>
    <w:rsid w:val="00EB7F41"/>
    <w:rsid w:val="00EC0229"/>
    <w:rsid w:val="00EC04CE"/>
    <w:rsid w:val="00EC05FB"/>
    <w:rsid w:val="00EC0AD9"/>
    <w:rsid w:val="00EC0CBF"/>
    <w:rsid w:val="00EC170B"/>
    <w:rsid w:val="00EC18EC"/>
    <w:rsid w:val="00EC1AD6"/>
    <w:rsid w:val="00EC1E84"/>
    <w:rsid w:val="00EC28A5"/>
    <w:rsid w:val="00EC2CE0"/>
    <w:rsid w:val="00EC2FE8"/>
    <w:rsid w:val="00EC3151"/>
    <w:rsid w:val="00EC387F"/>
    <w:rsid w:val="00EC3C83"/>
    <w:rsid w:val="00EC40D0"/>
    <w:rsid w:val="00EC4DA5"/>
    <w:rsid w:val="00EC56F2"/>
    <w:rsid w:val="00EC5CDF"/>
    <w:rsid w:val="00EC61A2"/>
    <w:rsid w:val="00EC63DA"/>
    <w:rsid w:val="00EC65DE"/>
    <w:rsid w:val="00EC6912"/>
    <w:rsid w:val="00EC71C6"/>
    <w:rsid w:val="00ED0446"/>
    <w:rsid w:val="00ED083C"/>
    <w:rsid w:val="00ED11BD"/>
    <w:rsid w:val="00ED1AE1"/>
    <w:rsid w:val="00ED1D4E"/>
    <w:rsid w:val="00ED1EC1"/>
    <w:rsid w:val="00ED25DB"/>
    <w:rsid w:val="00ED32EF"/>
    <w:rsid w:val="00ED4693"/>
    <w:rsid w:val="00ED51C0"/>
    <w:rsid w:val="00ED5DD9"/>
    <w:rsid w:val="00ED5F48"/>
    <w:rsid w:val="00ED64C5"/>
    <w:rsid w:val="00ED6BE8"/>
    <w:rsid w:val="00ED75D5"/>
    <w:rsid w:val="00ED7690"/>
    <w:rsid w:val="00EE012E"/>
    <w:rsid w:val="00EE02E7"/>
    <w:rsid w:val="00EE04AA"/>
    <w:rsid w:val="00EE08A6"/>
    <w:rsid w:val="00EE1325"/>
    <w:rsid w:val="00EE13AB"/>
    <w:rsid w:val="00EE15C0"/>
    <w:rsid w:val="00EE17D9"/>
    <w:rsid w:val="00EE2715"/>
    <w:rsid w:val="00EE2986"/>
    <w:rsid w:val="00EE2FAB"/>
    <w:rsid w:val="00EE31C0"/>
    <w:rsid w:val="00EE36CC"/>
    <w:rsid w:val="00EE3757"/>
    <w:rsid w:val="00EE3DCD"/>
    <w:rsid w:val="00EE4709"/>
    <w:rsid w:val="00EE4AB4"/>
    <w:rsid w:val="00EE4E18"/>
    <w:rsid w:val="00EE55DE"/>
    <w:rsid w:val="00EE5BFB"/>
    <w:rsid w:val="00EE5E65"/>
    <w:rsid w:val="00EE5E90"/>
    <w:rsid w:val="00EE66BC"/>
    <w:rsid w:val="00EE677C"/>
    <w:rsid w:val="00EE707F"/>
    <w:rsid w:val="00EE7360"/>
    <w:rsid w:val="00EE74EB"/>
    <w:rsid w:val="00EE7643"/>
    <w:rsid w:val="00EE7EB0"/>
    <w:rsid w:val="00EF0167"/>
    <w:rsid w:val="00EF01BE"/>
    <w:rsid w:val="00EF090F"/>
    <w:rsid w:val="00EF0BAA"/>
    <w:rsid w:val="00EF15DD"/>
    <w:rsid w:val="00EF1936"/>
    <w:rsid w:val="00EF1B67"/>
    <w:rsid w:val="00EF1CAA"/>
    <w:rsid w:val="00EF1D65"/>
    <w:rsid w:val="00EF44D9"/>
    <w:rsid w:val="00EF4AE9"/>
    <w:rsid w:val="00EF4B58"/>
    <w:rsid w:val="00EF4D79"/>
    <w:rsid w:val="00EF5110"/>
    <w:rsid w:val="00EF5131"/>
    <w:rsid w:val="00EF5137"/>
    <w:rsid w:val="00EF5BA9"/>
    <w:rsid w:val="00EF609C"/>
    <w:rsid w:val="00EF6B7F"/>
    <w:rsid w:val="00EF6DEF"/>
    <w:rsid w:val="00EF6E61"/>
    <w:rsid w:val="00EF751E"/>
    <w:rsid w:val="00EF78C8"/>
    <w:rsid w:val="00EF7B68"/>
    <w:rsid w:val="00EF7D89"/>
    <w:rsid w:val="00F005E6"/>
    <w:rsid w:val="00F02209"/>
    <w:rsid w:val="00F02B02"/>
    <w:rsid w:val="00F03244"/>
    <w:rsid w:val="00F0372A"/>
    <w:rsid w:val="00F03778"/>
    <w:rsid w:val="00F041B3"/>
    <w:rsid w:val="00F043D8"/>
    <w:rsid w:val="00F0447A"/>
    <w:rsid w:val="00F04DD5"/>
    <w:rsid w:val="00F050B3"/>
    <w:rsid w:val="00F05A28"/>
    <w:rsid w:val="00F05EC6"/>
    <w:rsid w:val="00F06225"/>
    <w:rsid w:val="00F06CB2"/>
    <w:rsid w:val="00F100FC"/>
    <w:rsid w:val="00F1110A"/>
    <w:rsid w:val="00F11406"/>
    <w:rsid w:val="00F11D78"/>
    <w:rsid w:val="00F12C7C"/>
    <w:rsid w:val="00F133AF"/>
    <w:rsid w:val="00F13C58"/>
    <w:rsid w:val="00F13F11"/>
    <w:rsid w:val="00F140F1"/>
    <w:rsid w:val="00F148DB"/>
    <w:rsid w:val="00F15283"/>
    <w:rsid w:val="00F155A9"/>
    <w:rsid w:val="00F155C4"/>
    <w:rsid w:val="00F15A16"/>
    <w:rsid w:val="00F15F7D"/>
    <w:rsid w:val="00F16AF0"/>
    <w:rsid w:val="00F17501"/>
    <w:rsid w:val="00F177B7"/>
    <w:rsid w:val="00F206C1"/>
    <w:rsid w:val="00F209BC"/>
    <w:rsid w:val="00F21F64"/>
    <w:rsid w:val="00F223BC"/>
    <w:rsid w:val="00F22CA3"/>
    <w:rsid w:val="00F23019"/>
    <w:rsid w:val="00F24DA0"/>
    <w:rsid w:val="00F24ED3"/>
    <w:rsid w:val="00F254C0"/>
    <w:rsid w:val="00F2596A"/>
    <w:rsid w:val="00F263DA"/>
    <w:rsid w:val="00F26D4C"/>
    <w:rsid w:val="00F27EFD"/>
    <w:rsid w:val="00F303B9"/>
    <w:rsid w:val="00F30B33"/>
    <w:rsid w:val="00F3227B"/>
    <w:rsid w:val="00F3235D"/>
    <w:rsid w:val="00F327AC"/>
    <w:rsid w:val="00F335A5"/>
    <w:rsid w:val="00F337B0"/>
    <w:rsid w:val="00F3445E"/>
    <w:rsid w:val="00F346CE"/>
    <w:rsid w:val="00F34759"/>
    <w:rsid w:val="00F34FDF"/>
    <w:rsid w:val="00F3606C"/>
    <w:rsid w:val="00F362BE"/>
    <w:rsid w:val="00F362C6"/>
    <w:rsid w:val="00F36473"/>
    <w:rsid w:val="00F366B1"/>
    <w:rsid w:val="00F366C9"/>
    <w:rsid w:val="00F36FC4"/>
    <w:rsid w:val="00F37071"/>
    <w:rsid w:val="00F374E6"/>
    <w:rsid w:val="00F37DD6"/>
    <w:rsid w:val="00F40040"/>
    <w:rsid w:val="00F40B14"/>
    <w:rsid w:val="00F410B0"/>
    <w:rsid w:val="00F41172"/>
    <w:rsid w:val="00F416BA"/>
    <w:rsid w:val="00F4184A"/>
    <w:rsid w:val="00F41CB0"/>
    <w:rsid w:val="00F41F2A"/>
    <w:rsid w:val="00F421F5"/>
    <w:rsid w:val="00F425F6"/>
    <w:rsid w:val="00F427C9"/>
    <w:rsid w:val="00F42CA3"/>
    <w:rsid w:val="00F439FA"/>
    <w:rsid w:val="00F44713"/>
    <w:rsid w:val="00F44725"/>
    <w:rsid w:val="00F4490C"/>
    <w:rsid w:val="00F451AC"/>
    <w:rsid w:val="00F452E2"/>
    <w:rsid w:val="00F4610D"/>
    <w:rsid w:val="00F464A9"/>
    <w:rsid w:val="00F46B36"/>
    <w:rsid w:val="00F46D23"/>
    <w:rsid w:val="00F47641"/>
    <w:rsid w:val="00F478F0"/>
    <w:rsid w:val="00F47B37"/>
    <w:rsid w:val="00F50030"/>
    <w:rsid w:val="00F5174B"/>
    <w:rsid w:val="00F5188E"/>
    <w:rsid w:val="00F51F8C"/>
    <w:rsid w:val="00F52A4C"/>
    <w:rsid w:val="00F53DE0"/>
    <w:rsid w:val="00F53F23"/>
    <w:rsid w:val="00F54321"/>
    <w:rsid w:val="00F547D6"/>
    <w:rsid w:val="00F55328"/>
    <w:rsid w:val="00F55A59"/>
    <w:rsid w:val="00F55B98"/>
    <w:rsid w:val="00F55BC6"/>
    <w:rsid w:val="00F55F45"/>
    <w:rsid w:val="00F56050"/>
    <w:rsid w:val="00F5624D"/>
    <w:rsid w:val="00F567B2"/>
    <w:rsid w:val="00F569F1"/>
    <w:rsid w:val="00F56CBF"/>
    <w:rsid w:val="00F56CD5"/>
    <w:rsid w:val="00F5718C"/>
    <w:rsid w:val="00F57452"/>
    <w:rsid w:val="00F57795"/>
    <w:rsid w:val="00F57C21"/>
    <w:rsid w:val="00F600BC"/>
    <w:rsid w:val="00F6016B"/>
    <w:rsid w:val="00F60A3A"/>
    <w:rsid w:val="00F60CD7"/>
    <w:rsid w:val="00F60CEB"/>
    <w:rsid w:val="00F615E7"/>
    <w:rsid w:val="00F6176E"/>
    <w:rsid w:val="00F619D1"/>
    <w:rsid w:val="00F62CE9"/>
    <w:rsid w:val="00F63120"/>
    <w:rsid w:val="00F63346"/>
    <w:rsid w:val="00F633B3"/>
    <w:rsid w:val="00F63E7E"/>
    <w:rsid w:val="00F6402D"/>
    <w:rsid w:val="00F64ACF"/>
    <w:rsid w:val="00F6522B"/>
    <w:rsid w:val="00F6533A"/>
    <w:rsid w:val="00F65598"/>
    <w:rsid w:val="00F670A3"/>
    <w:rsid w:val="00F67145"/>
    <w:rsid w:val="00F67665"/>
    <w:rsid w:val="00F67DFB"/>
    <w:rsid w:val="00F70380"/>
    <w:rsid w:val="00F70463"/>
    <w:rsid w:val="00F7055D"/>
    <w:rsid w:val="00F70C6D"/>
    <w:rsid w:val="00F7102E"/>
    <w:rsid w:val="00F71DFE"/>
    <w:rsid w:val="00F71FB7"/>
    <w:rsid w:val="00F720FB"/>
    <w:rsid w:val="00F72362"/>
    <w:rsid w:val="00F727C4"/>
    <w:rsid w:val="00F72F57"/>
    <w:rsid w:val="00F73762"/>
    <w:rsid w:val="00F7388E"/>
    <w:rsid w:val="00F73B16"/>
    <w:rsid w:val="00F73DC3"/>
    <w:rsid w:val="00F7509A"/>
    <w:rsid w:val="00F751E6"/>
    <w:rsid w:val="00F76063"/>
    <w:rsid w:val="00F767C1"/>
    <w:rsid w:val="00F77F01"/>
    <w:rsid w:val="00F80A52"/>
    <w:rsid w:val="00F81A16"/>
    <w:rsid w:val="00F822AB"/>
    <w:rsid w:val="00F8230D"/>
    <w:rsid w:val="00F824E3"/>
    <w:rsid w:val="00F8296C"/>
    <w:rsid w:val="00F842ED"/>
    <w:rsid w:val="00F8466D"/>
    <w:rsid w:val="00F84DB1"/>
    <w:rsid w:val="00F84E4D"/>
    <w:rsid w:val="00F850DD"/>
    <w:rsid w:val="00F85F27"/>
    <w:rsid w:val="00F85F8F"/>
    <w:rsid w:val="00F86927"/>
    <w:rsid w:val="00F878F1"/>
    <w:rsid w:val="00F87AE5"/>
    <w:rsid w:val="00F909B9"/>
    <w:rsid w:val="00F910B9"/>
    <w:rsid w:val="00F91755"/>
    <w:rsid w:val="00F91A49"/>
    <w:rsid w:val="00F91B5D"/>
    <w:rsid w:val="00F92413"/>
    <w:rsid w:val="00F9241E"/>
    <w:rsid w:val="00F93EFD"/>
    <w:rsid w:val="00F944C4"/>
    <w:rsid w:val="00F95078"/>
    <w:rsid w:val="00F951B7"/>
    <w:rsid w:val="00F9565A"/>
    <w:rsid w:val="00F956AC"/>
    <w:rsid w:val="00F95F04"/>
    <w:rsid w:val="00F9620D"/>
    <w:rsid w:val="00F97115"/>
    <w:rsid w:val="00F97BFB"/>
    <w:rsid w:val="00F97EFC"/>
    <w:rsid w:val="00FA00A3"/>
    <w:rsid w:val="00FA0155"/>
    <w:rsid w:val="00FA0341"/>
    <w:rsid w:val="00FA0488"/>
    <w:rsid w:val="00FA0B45"/>
    <w:rsid w:val="00FA2193"/>
    <w:rsid w:val="00FA291D"/>
    <w:rsid w:val="00FA4289"/>
    <w:rsid w:val="00FA4ACE"/>
    <w:rsid w:val="00FA5181"/>
    <w:rsid w:val="00FA5588"/>
    <w:rsid w:val="00FA5595"/>
    <w:rsid w:val="00FA57AA"/>
    <w:rsid w:val="00FA5D56"/>
    <w:rsid w:val="00FA60D5"/>
    <w:rsid w:val="00FA6436"/>
    <w:rsid w:val="00FA65B2"/>
    <w:rsid w:val="00FA6D2B"/>
    <w:rsid w:val="00FA6E02"/>
    <w:rsid w:val="00FA70F7"/>
    <w:rsid w:val="00FA72B1"/>
    <w:rsid w:val="00FA76B5"/>
    <w:rsid w:val="00FA7999"/>
    <w:rsid w:val="00FB053C"/>
    <w:rsid w:val="00FB11B2"/>
    <w:rsid w:val="00FB16FD"/>
    <w:rsid w:val="00FB1A82"/>
    <w:rsid w:val="00FB1D72"/>
    <w:rsid w:val="00FB292B"/>
    <w:rsid w:val="00FB297C"/>
    <w:rsid w:val="00FB45F9"/>
    <w:rsid w:val="00FB4A83"/>
    <w:rsid w:val="00FB4FB2"/>
    <w:rsid w:val="00FB5372"/>
    <w:rsid w:val="00FB591E"/>
    <w:rsid w:val="00FB5955"/>
    <w:rsid w:val="00FB5FD6"/>
    <w:rsid w:val="00FB622B"/>
    <w:rsid w:val="00FB644C"/>
    <w:rsid w:val="00FB6ACE"/>
    <w:rsid w:val="00FB6CFD"/>
    <w:rsid w:val="00FB7390"/>
    <w:rsid w:val="00FC01B0"/>
    <w:rsid w:val="00FC0294"/>
    <w:rsid w:val="00FC16C7"/>
    <w:rsid w:val="00FC18A1"/>
    <w:rsid w:val="00FC1A11"/>
    <w:rsid w:val="00FC1FED"/>
    <w:rsid w:val="00FC3F05"/>
    <w:rsid w:val="00FC4287"/>
    <w:rsid w:val="00FC462F"/>
    <w:rsid w:val="00FC4876"/>
    <w:rsid w:val="00FC4ABE"/>
    <w:rsid w:val="00FC5062"/>
    <w:rsid w:val="00FC52F3"/>
    <w:rsid w:val="00FC5390"/>
    <w:rsid w:val="00FC583B"/>
    <w:rsid w:val="00FC5C46"/>
    <w:rsid w:val="00FC5CE4"/>
    <w:rsid w:val="00FC5E8B"/>
    <w:rsid w:val="00FC5EDC"/>
    <w:rsid w:val="00FC5F66"/>
    <w:rsid w:val="00FC644D"/>
    <w:rsid w:val="00FC6519"/>
    <w:rsid w:val="00FC6A81"/>
    <w:rsid w:val="00FC6C17"/>
    <w:rsid w:val="00FC6EA6"/>
    <w:rsid w:val="00FC7915"/>
    <w:rsid w:val="00FC796C"/>
    <w:rsid w:val="00FD0365"/>
    <w:rsid w:val="00FD0791"/>
    <w:rsid w:val="00FD1608"/>
    <w:rsid w:val="00FD1CA4"/>
    <w:rsid w:val="00FD21F8"/>
    <w:rsid w:val="00FD366E"/>
    <w:rsid w:val="00FD38D1"/>
    <w:rsid w:val="00FD3B86"/>
    <w:rsid w:val="00FD4018"/>
    <w:rsid w:val="00FD436E"/>
    <w:rsid w:val="00FD4C2A"/>
    <w:rsid w:val="00FD4F50"/>
    <w:rsid w:val="00FD505F"/>
    <w:rsid w:val="00FD5840"/>
    <w:rsid w:val="00FD5D9F"/>
    <w:rsid w:val="00FD5DD7"/>
    <w:rsid w:val="00FD6408"/>
    <w:rsid w:val="00FD646C"/>
    <w:rsid w:val="00FD6A9C"/>
    <w:rsid w:val="00FD702C"/>
    <w:rsid w:val="00FD7197"/>
    <w:rsid w:val="00FD7383"/>
    <w:rsid w:val="00FD771D"/>
    <w:rsid w:val="00FD7889"/>
    <w:rsid w:val="00FD7A47"/>
    <w:rsid w:val="00FE01DE"/>
    <w:rsid w:val="00FE0847"/>
    <w:rsid w:val="00FE133A"/>
    <w:rsid w:val="00FE1AC9"/>
    <w:rsid w:val="00FE1F08"/>
    <w:rsid w:val="00FE2094"/>
    <w:rsid w:val="00FE3278"/>
    <w:rsid w:val="00FE3A98"/>
    <w:rsid w:val="00FE3AB6"/>
    <w:rsid w:val="00FE4ED8"/>
    <w:rsid w:val="00FE4F7F"/>
    <w:rsid w:val="00FE5497"/>
    <w:rsid w:val="00FE5CFD"/>
    <w:rsid w:val="00FE711F"/>
    <w:rsid w:val="00FE7D1E"/>
    <w:rsid w:val="00FE7D25"/>
    <w:rsid w:val="00FE7F6A"/>
    <w:rsid w:val="00FF0094"/>
    <w:rsid w:val="00FF010C"/>
    <w:rsid w:val="00FF0600"/>
    <w:rsid w:val="00FF0937"/>
    <w:rsid w:val="00FF1BDA"/>
    <w:rsid w:val="00FF399A"/>
    <w:rsid w:val="00FF4339"/>
    <w:rsid w:val="00FF4568"/>
    <w:rsid w:val="00FF5E41"/>
    <w:rsid w:val="00FF642C"/>
    <w:rsid w:val="00FF697E"/>
    <w:rsid w:val="00FF6B75"/>
    <w:rsid w:val="00FF6BA0"/>
    <w:rsid w:val="00FF6DD2"/>
    <w:rsid w:val="00FF734E"/>
    <w:rsid w:val="00FF7459"/>
    <w:rsid w:val="00FF7C33"/>
    <w:rsid w:val="00FF7C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F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E1F65"/>
    <w:pPr>
      <w:keepNext/>
      <w:jc w:val="center"/>
      <w:outlineLvl w:val="1"/>
    </w:pPr>
    <w:rPr>
      <w:rFonts w:ascii="Arial" w:hAnsi="Arial"/>
      <w:b/>
      <w:sz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F177B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BE1F65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BE1F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BE1F6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BE1F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BE1F65"/>
    <w:pPr>
      <w:jc w:val="center"/>
    </w:pPr>
    <w:rPr>
      <w:b/>
      <w:bCs/>
      <w:sz w:val="28"/>
    </w:rPr>
  </w:style>
  <w:style w:type="character" w:customStyle="1" w:styleId="30">
    <w:name w:val="Основной текст 3 Знак"/>
    <w:basedOn w:val="a0"/>
    <w:link w:val="3"/>
    <w:semiHidden/>
    <w:rsid w:val="00BE1F6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table" w:styleId="a7">
    <w:name w:val="Table Grid"/>
    <w:basedOn w:val="a1"/>
    <w:uiPriority w:val="59"/>
    <w:rsid w:val="00BE1F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BE1F65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001C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01C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d">
    <w:name w:val="Обычfd"/>
    <w:rsid w:val="00BA79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F177B7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2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F81146-D40D-4C47-9FEE-26EA1FF8D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snoyarskstat</Company>
  <LinksUpToDate>false</LinksUpToDate>
  <CharactersWithSpaces>1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okolova</dc:creator>
  <cp:keywords/>
  <dc:description/>
  <cp:lastModifiedBy>P24_MatveevskayaYaO</cp:lastModifiedBy>
  <cp:revision>9</cp:revision>
  <cp:lastPrinted>2018-09-17T07:39:00Z</cp:lastPrinted>
  <dcterms:created xsi:type="dcterms:W3CDTF">2018-09-14T07:25:00Z</dcterms:created>
  <dcterms:modified xsi:type="dcterms:W3CDTF">2018-09-24T02:11:00Z</dcterms:modified>
</cp:coreProperties>
</file>